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32A2" w14:textId="77777777" w:rsidR="00C6408E" w:rsidRDefault="00C6408E"/>
    <w:p w14:paraId="6554AD28" w14:textId="0FD798F3" w:rsidR="00834543" w:rsidRDefault="00834543"/>
    <w:p w14:paraId="4B858200" w14:textId="77777777" w:rsidR="002A01AA" w:rsidRDefault="002A01AA"/>
    <w:p w14:paraId="33B14C27" w14:textId="77777777" w:rsidR="002A01AA" w:rsidRDefault="002A01AA"/>
    <w:p w14:paraId="6686150B" w14:textId="77777777" w:rsidR="002A01AA" w:rsidRDefault="002A01AA"/>
    <w:p w14:paraId="4117C0A0" w14:textId="77777777" w:rsidR="002A01AA" w:rsidRDefault="002A01AA"/>
    <w:p w14:paraId="53D15653" w14:textId="77777777" w:rsidR="002A01AA" w:rsidRDefault="002A01AA"/>
    <w:p w14:paraId="39B9D0F5" w14:textId="77777777" w:rsidR="002A01AA" w:rsidRDefault="002A01AA"/>
    <w:p w14:paraId="6582C0CD" w14:textId="77777777" w:rsidR="00834543" w:rsidRDefault="00834543"/>
    <w:p w14:paraId="6D74938F" w14:textId="77777777" w:rsidR="00834543" w:rsidRDefault="00834543"/>
    <w:p w14:paraId="3F30DF59" w14:textId="77777777" w:rsidR="00834543" w:rsidRDefault="00834543"/>
    <w:p w14:paraId="6A8AC737" w14:textId="77777777" w:rsidR="00834543" w:rsidRDefault="00834543"/>
    <w:p w14:paraId="28F87A43" w14:textId="07B1ED5D" w:rsidR="00834543" w:rsidRDefault="008C31D1" w:rsidP="008C31D1">
      <w:pPr>
        <w:pStyle w:val="Title"/>
        <w:jc w:val="center"/>
      </w:pPr>
      <w:r>
        <w:t>Construction Database</w:t>
      </w:r>
    </w:p>
    <w:p w14:paraId="2357145B" w14:textId="1ED9FF33" w:rsidR="008C31D1" w:rsidRDefault="008C31D1" w:rsidP="008C31D1">
      <w:pPr>
        <w:pStyle w:val="Subtitle"/>
        <w:jc w:val="center"/>
      </w:pPr>
      <w:r>
        <w:t xml:space="preserve">Project Deliverable </w:t>
      </w:r>
      <w:r w:rsidR="009730F3">
        <w:t>3</w:t>
      </w:r>
    </w:p>
    <w:p w14:paraId="7079E47A" w14:textId="77777777" w:rsidR="008C31D1" w:rsidRDefault="008C31D1" w:rsidP="008C31D1"/>
    <w:p w14:paraId="02B4B853" w14:textId="77777777" w:rsidR="008C31D1" w:rsidRDefault="008C31D1" w:rsidP="008C31D1"/>
    <w:p w14:paraId="034634E1" w14:textId="77777777" w:rsidR="008C31D1" w:rsidRDefault="008C31D1" w:rsidP="008C31D1"/>
    <w:p w14:paraId="138A294F" w14:textId="77777777" w:rsidR="008C31D1" w:rsidRDefault="008C31D1" w:rsidP="008C31D1"/>
    <w:p w14:paraId="09499FB8" w14:textId="77777777" w:rsidR="008C31D1" w:rsidRDefault="008C31D1" w:rsidP="008C31D1"/>
    <w:p w14:paraId="375E16D6" w14:textId="77777777" w:rsidR="008C31D1" w:rsidRDefault="008C31D1" w:rsidP="008C31D1"/>
    <w:p w14:paraId="7BFE471F" w14:textId="77777777" w:rsidR="008C31D1" w:rsidRDefault="008C31D1" w:rsidP="008C31D1"/>
    <w:p w14:paraId="1A4A9742" w14:textId="77777777" w:rsidR="008C31D1" w:rsidRDefault="008C31D1" w:rsidP="008C31D1"/>
    <w:p w14:paraId="2C5B3738" w14:textId="77777777" w:rsidR="008C31D1" w:rsidRDefault="008C31D1" w:rsidP="008C31D1"/>
    <w:p w14:paraId="4A671235" w14:textId="7B4E194D" w:rsidR="00CD24C9" w:rsidRDefault="00CD24C9">
      <w:r>
        <w:br w:type="page"/>
      </w:r>
    </w:p>
    <w:sdt>
      <w:sdtPr>
        <w:id w:val="-1005892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B853635" w14:textId="134BE7BF" w:rsidR="005C2F0D" w:rsidRDefault="005C2F0D">
          <w:pPr>
            <w:pStyle w:val="TOCHeading"/>
          </w:pPr>
          <w:r>
            <w:t>Table of Contents</w:t>
          </w:r>
        </w:p>
        <w:p w14:paraId="0B21D795" w14:textId="1A272733" w:rsidR="006C3D54" w:rsidRDefault="005C2F0D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8468" w:history="1">
            <w:r w:rsidR="006C3D54" w:rsidRPr="007F27CE">
              <w:rPr>
                <w:rStyle w:val="Hyperlink"/>
                <w:noProof/>
              </w:rPr>
              <w:t>Construction Database</w:t>
            </w:r>
            <w:r w:rsidR="006C3D54">
              <w:rPr>
                <w:noProof/>
                <w:webHidden/>
              </w:rPr>
              <w:tab/>
            </w:r>
            <w:r w:rsidR="006C3D54">
              <w:rPr>
                <w:noProof/>
                <w:webHidden/>
              </w:rPr>
              <w:fldChar w:fldCharType="begin"/>
            </w:r>
            <w:r w:rsidR="006C3D54">
              <w:rPr>
                <w:noProof/>
                <w:webHidden/>
              </w:rPr>
              <w:instrText xml:space="preserve"> PAGEREF _Toc164088468 \h </w:instrText>
            </w:r>
            <w:r w:rsidR="006C3D54">
              <w:rPr>
                <w:noProof/>
                <w:webHidden/>
              </w:rPr>
            </w:r>
            <w:r w:rsidR="006C3D54">
              <w:rPr>
                <w:noProof/>
                <w:webHidden/>
              </w:rPr>
              <w:fldChar w:fldCharType="separate"/>
            </w:r>
            <w:r w:rsidR="006C3D54">
              <w:rPr>
                <w:noProof/>
                <w:webHidden/>
              </w:rPr>
              <w:t>4</w:t>
            </w:r>
            <w:r w:rsidR="006C3D54">
              <w:rPr>
                <w:noProof/>
                <w:webHidden/>
              </w:rPr>
              <w:fldChar w:fldCharType="end"/>
            </w:r>
          </w:hyperlink>
        </w:p>
        <w:p w14:paraId="2C5830C5" w14:textId="6DAB4FA1" w:rsidR="006C3D54" w:rsidRDefault="006C3D54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69" w:history="1">
            <w:r w:rsidRPr="007F27CE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AD8A" w14:textId="2A5113AF" w:rsidR="006C3D54" w:rsidRDefault="006C3D54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0" w:history="1">
            <w:r w:rsidRPr="007F27CE">
              <w:rPr>
                <w:rStyle w:val="Hyperlink"/>
                <w:noProof/>
              </w:rPr>
              <w:t>E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54E8" w14:textId="7C8A5E36" w:rsidR="006C3D54" w:rsidRDefault="006C3D54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1" w:history="1">
            <w:r w:rsidRPr="007F27C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36F3" w14:textId="76056E7E" w:rsidR="006C3D54" w:rsidRDefault="006C3D54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2" w:history="1">
            <w:r w:rsidRPr="007F27CE">
              <w:rPr>
                <w:rStyle w:val="Hyperlink"/>
                <w:noProof/>
              </w:rPr>
              <w:t>All Tabl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ED0E" w14:textId="36059DB0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3" w:history="1">
            <w:r w:rsidRPr="007F27CE">
              <w:rPr>
                <w:rStyle w:val="Hyperlink"/>
                <w:noProof/>
              </w:rPr>
              <w:t>--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17B0" w14:textId="46520B5E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4" w:history="1">
            <w:r w:rsidRPr="007F27CE">
              <w:rPr>
                <w:rStyle w:val="Hyperlink"/>
                <w:noProof/>
              </w:rPr>
              <w:t>--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A077" w14:textId="5D92C99D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5" w:history="1">
            <w:r w:rsidRPr="007F27CE">
              <w:rPr>
                <w:rStyle w:val="Hyperlink"/>
                <w:noProof/>
              </w:rPr>
              <w:t>--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D3DE" w14:textId="23DC4214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6" w:history="1">
            <w:r w:rsidRPr="007F27CE">
              <w:rPr>
                <w:rStyle w:val="Hyperlink"/>
                <w:noProof/>
              </w:rPr>
              <w:t>-- CONSTRAI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AEEE" w14:textId="0F3DB897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7" w:history="1">
            <w:r w:rsidRPr="007F27CE">
              <w:rPr>
                <w:rStyle w:val="Hyperlink"/>
                <w:noProof/>
              </w:rPr>
              <w:t>--CONSTRUCTION_WORK_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E502" w14:textId="38C43627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8" w:history="1">
            <w:r w:rsidRPr="007F27CE">
              <w:rPr>
                <w:rStyle w:val="Hyperlink"/>
                <w:noProof/>
              </w:rPr>
              <w:t>--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6400" w14:textId="00F7AB0F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79" w:history="1">
            <w:r w:rsidRPr="007F27CE">
              <w:rPr>
                <w:rStyle w:val="Hyperlink"/>
                <w:noProof/>
              </w:rPr>
              <w:t>--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51E2" w14:textId="712BA46B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0" w:history="1">
            <w:r w:rsidRPr="007F27CE">
              <w:rPr>
                <w:rStyle w:val="Hyperlink"/>
                <w:noProof/>
              </w:rPr>
              <w:t>--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0492" w14:textId="516D684F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1" w:history="1">
            <w:r w:rsidRPr="007F27CE">
              <w:rPr>
                <w:rStyle w:val="Hyperlink"/>
                <w:noProof/>
              </w:rPr>
              <w:t>--RO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3B17" w14:textId="6C4CB1A0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2" w:history="1">
            <w:r w:rsidRPr="007F27CE">
              <w:rPr>
                <w:rStyle w:val="Hyperlink"/>
                <w:noProof/>
              </w:rPr>
              <w:t>-- SCHEDULE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CA54" w14:textId="09DA736A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3" w:history="1">
            <w:r w:rsidRPr="007F27CE">
              <w:rPr>
                <w:rStyle w:val="Hyperlink"/>
                <w:noProof/>
              </w:rPr>
              <w:t>--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E4B7" w14:textId="1CE58F07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4" w:history="1">
            <w:r w:rsidRPr="007F27CE">
              <w:rPr>
                <w:rStyle w:val="Hyperlink"/>
                <w:noProof/>
              </w:rPr>
              <w:t>-- SYSTEMACTIV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FF0B" w14:textId="18DCE52C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5" w:history="1">
            <w:r w:rsidRPr="007F27CE">
              <w:rPr>
                <w:rStyle w:val="Hyperlink"/>
                <w:noProof/>
              </w:rPr>
              <w:t>--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3C89" w14:textId="105C306F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6" w:history="1">
            <w:r w:rsidRPr="007F27CE">
              <w:rPr>
                <w:rStyle w:val="Hyperlink"/>
                <w:noProof/>
              </w:rPr>
              <w:t>-- WORK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310F" w14:textId="07607631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7" w:history="1">
            <w:r w:rsidRPr="007F27CE">
              <w:rPr>
                <w:rStyle w:val="Hyperlink"/>
                <w:noProof/>
              </w:rPr>
              <w:t>-- WORKPACKAGE_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C565" w14:textId="5BBA175C" w:rsidR="006C3D54" w:rsidRDefault="006C3D54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8" w:history="1">
            <w:r w:rsidRPr="007F27CE">
              <w:rPr>
                <w:rStyle w:val="Hyperlink"/>
                <w:noProof/>
              </w:rPr>
              <w:t>Complex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8F55" w14:textId="59F01D16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89" w:history="1">
            <w:r w:rsidRPr="007F27CE">
              <w:rPr>
                <w:rStyle w:val="Hyperlink"/>
                <w:noProof/>
              </w:rPr>
              <w:t>-- ACTIV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68F9" w14:textId="41345913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0" w:history="1">
            <w:r w:rsidRPr="007F27CE">
              <w:rPr>
                <w:rStyle w:val="Hyperlink"/>
                <w:noProof/>
              </w:rPr>
              <w:t>-- IWP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0208" w14:textId="327616BB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1" w:history="1">
            <w:r w:rsidRPr="007F27CE">
              <w:rPr>
                <w:rStyle w:val="Hyperlink"/>
                <w:noProof/>
              </w:rPr>
              <w:t>-- IWP/C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C432" w14:textId="5D0CE4CC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2" w:history="1">
            <w:r w:rsidRPr="007F27CE">
              <w:rPr>
                <w:rStyle w:val="Hyperlink"/>
                <w:noProof/>
              </w:rPr>
              <w:t>--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A374" w14:textId="54522AD6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3" w:history="1">
            <w:r w:rsidRPr="007F27CE">
              <w:rPr>
                <w:rStyle w:val="Hyperlink"/>
                <w:noProof/>
              </w:rPr>
              <w:t>--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8B8E" w14:textId="49EC08D5" w:rsidR="006C3D54" w:rsidRDefault="006C3D54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4" w:history="1">
            <w:r w:rsidRPr="007F27C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AE83" w14:textId="42A79C98" w:rsidR="006C3D54" w:rsidRDefault="006C3D54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5" w:history="1">
            <w:r w:rsidRPr="007F27CE">
              <w:rPr>
                <w:rStyle w:val="Hyperlink"/>
                <w:noProof/>
              </w:rPr>
              <w:t>DDL for Construction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AF08" w14:textId="475044C8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6" w:history="1">
            <w:r w:rsidRPr="007F27CE">
              <w:rPr>
                <w:rStyle w:val="Hyperlink"/>
                <w:noProof/>
              </w:rPr>
              <w:t>-- Schema construction_db -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9EC5" w14:textId="1476D941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7" w:history="1">
            <w:r w:rsidRPr="007F27CE">
              <w:rPr>
                <w:rStyle w:val="Hyperlink"/>
                <w:noProof/>
              </w:rPr>
              <w:t>-- Schema construction_db -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D5BE" w14:textId="644B592D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8" w:history="1">
            <w:r w:rsidRPr="007F27CE">
              <w:rPr>
                <w:rStyle w:val="Hyperlink"/>
                <w:noProof/>
              </w:rPr>
              <w:t>-- Table `construction_db`.`ACTIVITY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9C43" w14:textId="508344E7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499" w:history="1">
            <w:r w:rsidRPr="007F27CE">
              <w:rPr>
                <w:rStyle w:val="Hyperlink"/>
                <w:noProof/>
              </w:rPr>
              <w:t>-- Table `construction_db`.`COMPANY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7FB3" w14:textId="20030D2D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0" w:history="1">
            <w:r w:rsidRPr="007F27CE">
              <w:rPr>
                <w:rStyle w:val="Hyperlink"/>
                <w:noProof/>
              </w:rPr>
              <w:t>-- Table `construction_db`.`CONSTRAINT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A2D6" w14:textId="4CD0DD5A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1" w:history="1">
            <w:r w:rsidRPr="007F27CE">
              <w:rPr>
                <w:rStyle w:val="Hyperlink"/>
                <w:noProof/>
              </w:rPr>
              <w:t>-- Table `construction_db`.`CONSTRAINT_TYP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B70D" w14:textId="1E721061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2" w:history="1">
            <w:r w:rsidRPr="007F27CE">
              <w:rPr>
                <w:rStyle w:val="Hyperlink"/>
                <w:noProof/>
              </w:rPr>
              <w:t>-- Table `construction_db`.`CONSTRUCTION_WORK_AREA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0FE3" w14:textId="3CFCDA35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3" w:history="1">
            <w:r w:rsidRPr="007F27CE">
              <w:rPr>
                <w:rStyle w:val="Hyperlink"/>
                <w:noProof/>
              </w:rPr>
              <w:t>-- Table `construction_db`.`DEPARTMENT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7113" w14:textId="366360DD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4" w:history="1">
            <w:r w:rsidRPr="007F27CE">
              <w:rPr>
                <w:rStyle w:val="Hyperlink"/>
                <w:noProof/>
              </w:rPr>
              <w:t>-- Table `construction_db`.`DISCIPLIN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B82D" w14:textId="59720DBB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5" w:history="1">
            <w:r w:rsidRPr="007F27CE">
              <w:rPr>
                <w:rStyle w:val="Hyperlink"/>
                <w:noProof/>
              </w:rPr>
              <w:t>-- Table `construction_db`.`ROLE_TYP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5AC1" w14:textId="510947F5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6" w:history="1">
            <w:r w:rsidRPr="007F27CE">
              <w:rPr>
                <w:rStyle w:val="Hyperlink"/>
                <w:noProof/>
              </w:rPr>
              <w:t>-- Table `construction_db`.`ROL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9819" w14:textId="29A8CC9F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7" w:history="1">
            <w:r w:rsidRPr="007F27CE">
              <w:rPr>
                <w:rStyle w:val="Hyperlink"/>
                <w:noProof/>
              </w:rPr>
              <w:t>-- Table `construction_db`.`SCHEDULE_ACTIVITY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5D6" w14:textId="1C2A3AF2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8" w:history="1">
            <w:r w:rsidRPr="007F27CE">
              <w:rPr>
                <w:rStyle w:val="Hyperlink"/>
                <w:noProof/>
              </w:rPr>
              <w:t>-- Table `construction_db`.`STATUS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528B" w14:textId="532B0634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09" w:history="1">
            <w:r w:rsidRPr="007F27CE">
              <w:rPr>
                <w:rStyle w:val="Hyperlink"/>
                <w:noProof/>
              </w:rPr>
              <w:t>-- Table `construction_db`.`SYSTEMACTIVITY_TYP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9A5B" w14:textId="629350B6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0" w:history="1">
            <w:r w:rsidRPr="007F27CE">
              <w:rPr>
                <w:rStyle w:val="Hyperlink"/>
                <w:noProof/>
              </w:rPr>
              <w:t>-- Table `construction_db`.`USER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5247" w14:textId="2EA70046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1" w:history="1">
            <w:r w:rsidRPr="007F27CE">
              <w:rPr>
                <w:rStyle w:val="Hyperlink"/>
                <w:noProof/>
              </w:rPr>
              <w:t>-- Table `construction_db`.`WORKPACKAGE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30A1" w14:textId="78A3B525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2" w:history="1">
            <w:r w:rsidRPr="007F27CE">
              <w:rPr>
                <w:rStyle w:val="Hyperlink"/>
                <w:noProof/>
              </w:rPr>
              <w:t>-- Table `construction_db`.`WORKPACKAGE_CONSTRAINTS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6B3A" w14:textId="7B9D20CC" w:rsidR="006C3D54" w:rsidRDefault="006C3D54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3" w:history="1">
            <w:r w:rsidRPr="007F27CE">
              <w:rPr>
                <w:rStyle w:val="Hyperlink"/>
                <w:noProof/>
              </w:rPr>
              <w:t>DML to seed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68A3" w14:textId="5C43E404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4" w:history="1">
            <w:r w:rsidRPr="007F27CE">
              <w:rPr>
                <w:rStyle w:val="Hyperlink"/>
                <w:noProof/>
              </w:rPr>
              <w:t>--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0383" w14:textId="38D2E114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5" w:history="1">
            <w:r w:rsidRPr="007F27CE">
              <w:rPr>
                <w:rStyle w:val="Hyperlink"/>
                <w:noProof/>
              </w:rPr>
              <w:t>--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B1AC" w14:textId="1FAC5A96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6" w:history="1">
            <w:r w:rsidRPr="007F27CE">
              <w:rPr>
                <w:rStyle w:val="Hyperlink"/>
                <w:noProof/>
              </w:rPr>
              <w:t>-- RO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01B3" w14:textId="0405D6ED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7" w:history="1">
            <w:r w:rsidRPr="007F27CE">
              <w:rPr>
                <w:rStyle w:val="Hyperlink"/>
                <w:noProof/>
              </w:rPr>
              <w:t>--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37A6" w14:textId="28A4CAB3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8" w:history="1">
            <w:r w:rsidRPr="007F27CE">
              <w:rPr>
                <w:rStyle w:val="Hyperlink"/>
                <w:noProof/>
              </w:rPr>
              <w:t>--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AC74" w14:textId="22618228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19" w:history="1">
            <w:r w:rsidRPr="007F27CE">
              <w:rPr>
                <w:rStyle w:val="Hyperlink"/>
                <w:noProof/>
              </w:rPr>
              <w:t>-- CONSTRUCTION_WORK_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AD1E" w14:textId="5D4A7E52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0" w:history="1">
            <w:r w:rsidRPr="007F27CE">
              <w:rPr>
                <w:rStyle w:val="Hyperlink"/>
                <w:noProof/>
              </w:rPr>
              <w:t>-- CONSTRAI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C9B" w14:textId="1D448D9F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1" w:history="1">
            <w:r w:rsidRPr="007F27CE">
              <w:rPr>
                <w:rStyle w:val="Hyperlink"/>
                <w:noProof/>
              </w:rPr>
              <w:t>-- SYSTEMACTIV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55CE" w14:textId="515BFA24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2" w:history="1">
            <w:r w:rsidRPr="007F27CE">
              <w:rPr>
                <w:rStyle w:val="Hyperlink"/>
                <w:noProof/>
              </w:rPr>
              <w:t>--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E1B" w14:textId="393B4538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3" w:history="1">
            <w:r w:rsidRPr="007F27CE">
              <w:rPr>
                <w:rStyle w:val="Hyperlink"/>
                <w:noProof/>
              </w:rPr>
              <w:t>--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831D" w14:textId="148E0EA9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4" w:history="1">
            <w:r w:rsidRPr="007F27CE">
              <w:rPr>
                <w:rStyle w:val="Hyperlink"/>
                <w:noProof/>
              </w:rPr>
              <w:t>--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B6F2" w14:textId="446C244A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5" w:history="1">
            <w:r w:rsidRPr="007F27CE">
              <w:rPr>
                <w:rStyle w:val="Hyperlink"/>
                <w:noProof/>
              </w:rPr>
              <w:t>-- WORK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195D" w14:textId="77A9F0B8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6" w:history="1">
            <w:r w:rsidRPr="007F27CE">
              <w:rPr>
                <w:rStyle w:val="Hyperlink"/>
                <w:noProof/>
              </w:rPr>
              <w:t>-- WORKPACKAGE_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C826" w14:textId="04EE39FB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7" w:history="1">
            <w:r w:rsidRPr="007F27CE">
              <w:rPr>
                <w:rStyle w:val="Hyperlink"/>
                <w:noProof/>
              </w:rPr>
              <w:t>-- SCHEDULE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899" w14:textId="30438262" w:rsidR="006C3D54" w:rsidRDefault="006C3D54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088528" w:history="1">
            <w:r w:rsidRPr="007F27CE">
              <w:rPr>
                <w:rStyle w:val="Hyperlink"/>
                <w:noProof/>
              </w:rPr>
              <w:t>--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6606" w14:textId="7CD9614C" w:rsidR="005C2F0D" w:rsidRDefault="005C2F0D">
          <w:r>
            <w:rPr>
              <w:b/>
              <w:bCs/>
              <w:noProof/>
            </w:rPr>
            <w:fldChar w:fldCharType="end"/>
          </w:r>
        </w:p>
      </w:sdtContent>
    </w:sdt>
    <w:p w14:paraId="7E2D8AA4" w14:textId="4859A0B8" w:rsidR="00CD24C9" w:rsidRDefault="00CD24C9">
      <w:r>
        <w:br w:type="page"/>
      </w:r>
    </w:p>
    <w:p w14:paraId="2AD86549" w14:textId="1B1C6103" w:rsidR="008C31D1" w:rsidRDefault="008C31D1" w:rsidP="008C31D1">
      <w:r>
        <w:lastRenderedPageBreak/>
        <w:t>Author: Jim Kinter</w:t>
      </w:r>
    </w:p>
    <w:p w14:paraId="7D9DE3EB" w14:textId="1EDEAA58" w:rsidR="008C31D1" w:rsidRDefault="008C31D1" w:rsidP="008C31D1">
      <w:r>
        <w:t>Course: CIDM 6350-70</w:t>
      </w:r>
    </w:p>
    <w:p w14:paraId="6B34821C" w14:textId="5D093E52" w:rsidR="00817D83" w:rsidRDefault="00817D83" w:rsidP="008C31D1">
      <w:r>
        <w:t xml:space="preserve">Date </w:t>
      </w:r>
      <w:proofErr w:type="gramStart"/>
      <w:r>
        <w:t>3/22/2024</w:t>
      </w:r>
      <w:proofErr w:type="gramEnd"/>
    </w:p>
    <w:p w14:paraId="52465737" w14:textId="1AF9307A" w:rsidR="00817D83" w:rsidRPr="005C2F0D" w:rsidRDefault="00817D83" w:rsidP="005C2F0D">
      <w:pPr>
        <w:pStyle w:val="Heading1"/>
      </w:pPr>
      <w:bookmarkStart w:id="0" w:name="_Toc164088468"/>
      <w:r w:rsidRPr="005C2F0D">
        <w:t>Construction Database</w:t>
      </w:r>
      <w:bookmarkEnd w:id="0"/>
    </w:p>
    <w:p w14:paraId="3E14C779" w14:textId="5D5D944B" w:rsidR="003C16BF" w:rsidRDefault="008F373F" w:rsidP="00A3270A">
      <w:r>
        <w:t xml:space="preserve">Industrial construction projects are very fast-paced, dynamic </w:t>
      </w:r>
      <w:r w:rsidR="002D5B26">
        <w:t xml:space="preserve">environments that represent significant cost, effort, and </w:t>
      </w:r>
      <w:r w:rsidR="004741C2">
        <w:t xml:space="preserve">resource commitment. </w:t>
      </w:r>
      <w:r w:rsidR="0062734C">
        <w:t xml:space="preserve">Historically, change </w:t>
      </w:r>
      <w:r w:rsidR="00FD3FE9">
        <w:t xml:space="preserve">has been the nemesis of successful project delivery. </w:t>
      </w:r>
      <w:r w:rsidR="003C16BF">
        <w:t xml:space="preserve">The crux of the issue lies in </w:t>
      </w:r>
      <w:r w:rsidR="00F61166">
        <w:t xml:space="preserve">the lack of visibility around constraints. </w:t>
      </w:r>
      <w:r w:rsidR="007C439C">
        <w:t xml:space="preserve">When a constraint </w:t>
      </w:r>
      <w:r w:rsidR="007313B8">
        <w:t xml:space="preserve">prevents work from following the defined path, work is done out of sequence, this frequently leads to rework, </w:t>
      </w:r>
      <w:r w:rsidR="00487AE8">
        <w:t>delayed testing, and ultimately elevated cost and/or schedule slippage.</w:t>
      </w:r>
    </w:p>
    <w:p w14:paraId="1E76DEE7" w14:textId="4DBB0DBB" w:rsidR="00F61166" w:rsidRDefault="00F61166" w:rsidP="00A3270A">
      <w:r>
        <w:t xml:space="preserve">A constraint can be considered anything that would </w:t>
      </w:r>
      <w:r w:rsidR="00A9521A">
        <w:t xml:space="preserve">prevent construction from executing their plan on schedule. This might be </w:t>
      </w:r>
      <w:r w:rsidR="00B122BB">
        <w:t xml:space="preserve">documents, drawings, regulatory approval, </w:t>
      </w:r>
      <w:r w:rsidR="00B52D32">
        <w:t>material</w:t>
      </w:r>
      <w:r w:rsidR="003F04E8">
        <w:t>s</w:t>
      </w:r>
      <w:r w:rsidR="00B52D32">
        <w:t>, predecessor activities, resources [equipment/people/etc.]</w:t>
      </w:r>
      <w:r w:rsidR="003F04E8">
        <w:t xml:space="preserve">, or </w:t>
      </w:r>
      <w:r w:rsidR="00EE579F">
        <w:t xml:space="preserve">a litany of others. </w:t>
      </w:r>
    </w:p>
    <w:p w14:paraId="1CC68800" w14:textId="169EF36E" w:rsidR="00926312" w:rsidRDefault="00170CE9" w:rsidP="00A3270A">
      <w:r>
        <w:t xml:space="preserve">The database will </w:t>
      </w:r>
      <w:r w:rsidR="004C5DC6">
        <w:t>start with the project schedule</w:t>
      </w:r>
      <w:r w:rsidR="00207704">
        <w:t xml:space="preserve">, </w:t>
      </w:r>
      <w:r w:rsidR="00542DD4">
        <w:t>the work packages that will be executed per that schedule</w:t>
      </w:r>
      <w:r w:rsidR="00207704">
        <w:t xml:space="preserve">, and any constraints </w:t>
      </w:r>
      <w:r w:rsidR="00526F55">
        <w:t xml:space="preserve">associated with that work package. </w:t>
      </w:r>
      <w:r w:rsidR="00CD0E9A">
        <w:t xml:space="preserve">The system will have various user roles needed to </w:t>
      </w:r>
      <w:r w:rsidR="00F53E9C">
        <w:t xml:space="preserve">create, update, search for, and </w:t>
      </w:r>
      <w:r w:rsidR="00CD0E9A">
        <w:t>report</w:t>
      </w:r>
      <w:r w:rsidR="00F53E9C">
        <w:t xml:space="preserve"> and constraints. </w:t>
      </w:r>
      <w:r w:rsidR="00CD0E9A">
        <w:t xml:space="preserve"> </w:t>
      </w:r>
    </w:p>
    <w:p w14:paraId="67019BA8" w14:textId="0F300257" w:rsidR="00A3270A" w:rsidRPr="005C2F0D" w:rsidRDefault="00A3270A" w:rsidP="005C2F0D">
      <w:pPr>
        <w:pStyle w:val="Heading1"/>
      </w:pPr>
      <w:bookmarkStart w:id="1" w:name="_Toc164088469"/>
      <w:r w:rsidRPr="005C2F0D">
        <w:t>Business Requirements</w:t>
      </w:r>
      <w:bookmarkEnd w:id="1"/>
    </w:p>
    <w:p w14:paraId="3E03821D" w14:textId="4F27C5EA" w:rsidR="00AE0ABD" w:rsidRDefault="00973E03" w:rsidP="00AE0ABD">
      <w:r>
        <w:t xml:space="preserve">The project has a Project Controls department who will be responsible for maintaining the </w:t>
      </w:r>
      <w:r w:rsidR="00ED4185">
        <w:t xml:space="preserve">integrity and accuracy of the data in the system. The project has a very large number of users that will </w:t>
      </w:r>
      <w:r w:rsidR="00C76384">
        <w:t xml:space="preserve">need to be able to find information about work packages and their constraints. </w:t>
      </w:r>
      <w:r w:rsidR="00F052AD">
        <w:t xml:space="preserve">The attributes of a user are USER_ID (identifier), </w:t>
      </w:r>
      <w:r w:rsidR="001F39A3">
        <w:t xml:space="preserve">first name, last name, phone number, email address, company name, </w:t>
      </w:r>
      <w:r w:rsidR="004441D1">
        <w:t xml:space="preserve">and </w:t>
      </w:r>
      <w:r w:rsidR="001F39A3">
        <w:t>department</w:t>
      </w:r>
      <w:r w:rsidR="004441D1">
        <w:t>.</w:t>
      </w:r>
    </w:p>
    <w:p w14:paraId="668741D6" w14:textId="77777777" w:rsidR="00F40221" w:rsidRDefault="00F40221" w:rsidP="00F40221">
      <w:r>
        <w:t>The entirety of the project consists of two subtypes. Project Controls and Standard Users. Project Members can only be in one of these subtypes.</w:t>
      </w:r>
    </w:p>
    <w:p w14:paraId="2E95244F" w14:textId="5C124B26" w:rsidR="00B609D8" w:rsidRDefault="00E94455" w:rsidP="00AE0ABD">
      <w:r>
        <w:t>Only the Project Controls department can update the data in the system</w:t>
      </w:r>
      <w:r w:rsidR="00AA2B0F">
        <w:t xml:space="preserve">. </w:t>
      </w:r>
      <w:r w:rsidR="00EB62C3">
        <w:t xml:space="preserve">The entirety of the </w:t>
      </w:r>
      <w:r w:rsidR="00AA2B0F">
        <w:t>Project Controls department</w:t>
      </w:r>
      <w:r w:rsidR="00EB62C3">
        <w:t xml:space="preserve"> consists of </w:t>
      </w:r>
      <w:r w:rsidR="00157A3B">
        <w:t>two subtypes</w:t>
      </w:r>
      <w:r w:rsidR="00F033C6">
        <w:t>.</w:t>
      </w:r>
      <w:r w:rsidR="00157A3B">
        <w:t xml:space="preserve"> </w:t>
      </w:r>
      <w:r w:rsidR="00F033C6">
        <w:t>S</w:t>
      </w:r>
      <w:r w:rsidR="00157A3B">
        <w:t xml:space="preserve">ystem </w:t>
      </w:r>
      <w:r w:rsidR="00F033C6">
        <w:t>A</w:t>
      </w:r>
      <w:r w:rsidR="00157A3B">
        <w:t xml:space="preserve">dministrators and </w:t>
      </w:r>
      <w:r w:rsidR="00F033C6">
        <w:t>C</w:t>
      </w:r>
      <w:r w:rsidR="00157A3B">
        <w:t xml:space="preserve">onstraint </w:t>
      </w:r>
      <w:r w:rsidR="00F033C6">
        <w:t>M</w:t>
      </w:r>
      <w:r w:rsidR="00157A3B">
        <w:t xml:space="preserve">anagers. </w:t>
      </w:r>
      <w:r w:rsidR="007B3634">
        <w:t>A System Administrator can do everything that a Constraint Manager can do</w:t>
      </w:r>
      <w:r w:rsidR="002D6C13">
        <w:t xml:space="preserve">. A Constraint Manager can only perform a subset of what a System Administrator can do. </w:t>
      </w:r>
      <w:r w:rsidR="00B609D8">
        <w:t xml:space="preserve">Project </w:t>
      </w:r>
      <w:r w:rsidR="002D6C13">
        <w:t>C</w:t>
      </w:r>
      <w:r w:rsidR="00F40221">
        <w:t>ontrols membe</w:t>
      </w:r>
      <w:r w:rsidR="00B609D8">
        <w:t xml:space="preserve">rs </w:t>
      </w:r>
      <w:r w:rsidR="004D1B18">
        <w:t>can only be in one of these subtypes.</w:t>
      </w:r>
    </w:p>
    <w:p w14:paraId="02705BF4" w14:textId="069530F0" w:rsidR="000F4A13" w:rsidRDefault="000F4A13" w:rsidP="00AE0ABD">
      <w:r>
        <w:t xml:space="preserve">A Construction Work Area </w:t>
      </w:r>
      <w:r w:rsidR="00A11BA3">
        <w:t xml:space="preserve">is a collection of many work packages. Each work package is associated with one Construction Work Area. </w:t>
      </w:r>
      <w:r w:rsidR="009F63E9">
        <w:t>A Construction Work Area can be a parent to other C</w:t>
      </w:r>
      <w:r w:rsidR="00066AA5">
        <w:t xml:space="preserve">onstruction Work Areas or to work packages. </w:t>
      </w:r>
      <w:r w:rsidR="00A11BA3">
        <w:t xml:space="preserve">The attributes for a </w:t>
      </w:r>
      <w:r w:rsidR="001949F2">
        <w:t>Construction Work Area are CWA</w:t>
      </w:r>
      <w:r w:rsidR="009F63E9">
        <w:t xml:space="preserve"> (identifier), </w:t>
      </w:r>
      <w:proofErr w:type="gramStart"/>
      <w:r w:rsidR="00066AA5">
        <w:t>Name</w:t>
      </w:r>
      <w:proofErr w:type="gramEnd"/>
    </w:p>
    <w:p w14:paraId="56888793" w14:textId="3D365CBE" w:rsidR="00BA6303" w:rsidRDefault="00BA6303" w:rsidP="00AE0ABD">
      <w:r>
        <w:t xml:space="preserve">A work package </w:t>
      </w:r>
      <w:r w:rsidR="002503E1">
        <w:t>is associated with only one Construction Work Area</w:t>
      </w:r>
      <w:r w:rsidR="006507A1">
        <w:t>. The attributes of a work package are IWP (identifier)</w:t>
      </w:r>
      <w:r w:rsidR="006324A7">
        <w:t>, CWA, Name, Description,</w:t>
      </w:r>
      <w:r w:rsidR="001F75A6">
        <w:t xml:space="preserve"> </w:t>
      </w:r>
      <w:r w:rsidR="00433169">
        <w:t xml:space="preserve">and </w:t>
      </w:r>
      <w:r w:rsidR="001F75A6">
        <w:t>Discipline</w:t>
      </w:r>
      <w:r w:rsidR="00626A89">
        <w:t xml:space="preserve">. A work package cannot begin execution </w:t>
      </w:r>
      <w:r w:rsidR="005D6DEE">
        <w:t>unless all Active constraints have been closed/deleted.</w:t>
      </w:r>
    </w:p>
    <w:p w14:paraId="02CB240A" w14:textId="0AD22C5C" w:rsidR="00AA2B0F" w:rsidRDefault="00F40221" w:rsidP="00AE0ABD">
      <w:r>
        <w:t xml:space="preserve">A constraint </w:t>
      </w:r>
      <w:r w:rsidR="002F6F69">
        <w:t>is related to one or more work packages.</w:t>
      </w:r>
      <w:r w:rsidR="00B349BE">
        <w:t xml:space="preserve"> </w:t>
      </w:r>
      <w:r w:rsidR="0070494F">
        <w:t xml:space="preserve">Constraints </w:t>
      </w:r>
      <w:r w:rsidR="00CD316F">
        <w:t>must be</w:t>
      </w:r>
      <w:r w:rsidR="0070494F">
        <w:t xml:space="preserve"> typed (Document/Schedule/Material/</w:t>
      </w:r>
      <w:r w:rsidR="00CD316F">
        <w:t xml:space="preserve">Regulatory Approval/etc. </w:t>
      </w:r>
      <w:r w:rsidR="00433169">
        <w:t>A constraint can only have one Constraint</w:t>
      </w:r>
      <w:r w:rsidR="004948AE">
        <w:t xml:space="preserve"> t</w:t>
      </w:r>
      <w:r w:rsidR="00433169">
        <w:t>ype</w:t>
      </w:r>
      <w:r w:rsidR="004948AE">
        <w:t xml:space="preserve">. </w:t>
      </w:r>
      <w:r w:rsidR="004F307E">
        <w:t xml:space="preserve">The attributes of a constraint are CONSTRAINT_ID (identifier), </w:t>
      </w:r>
      <w:r w:rsidR="00F9189E">
        <w:t>Constraint Type, Name, Status (Active/Pending/Closed</w:t>
      </w:r>
      <w:r w:rsidR="005D6DEE">
        <w:t>/Deleted</w:t>
      </w:r>
      <w:r w:rsidR="00F9189E">
        <w:t>)</w:t>
      </w:r>
      <w:r w:rsidR="00C9456A">
        <w:t xml:space="preserve">. Once a constraint is created, it cannot be deleted, only marked </w:t>
      </w:r>
      <w:r w:rsidR="00850B4E">
        <w:t>with a “Deleted” status.</w:t>
      </w:r>
    </w:p>
    <w:p w14:paraId="4BC9AF6D" w14:textId="73F49FE4" w:rsidR="00B349BE" w:rsidRDefault="00B349BE" w:rsidP="00AE0ABD">
      <w:r>
        <w:t xml:space="preserve">A schedule activity </w:t>
      </w:r>
      <w:r w:rsidR="00DB6580">
        <w:t xml:space="preserve">pertains to </w:t>
      </w:r>
      <w:r>
        <w:t xml:space="preserve">one </w:t>
      </w:r>
      <w:r w:rsidR="006D13F3">
        <w:t xml:space="preserve">work </w:t>
      </w:r>
      <w:proofErr w:type="gramStart"/>
      <w:r w:rsidR="006D13F3">
        <w:t>package</w:t>
      </w:r>
      <w:proofErr w:type="gramEnd"/>
      <w:r w:rsidR="00DB6580">
        <w:t xml:space="preserve"> but </w:t>
      </w:r>
      <w:r w:rsidR="003D682A">
        <w:t xml:space="preserve">one schedule activity can be a predecessor to many other schedule activities. </w:t>
      </w:r>
      <w:r w:rsidR="004F225F">
        <w:t xml:space="preserve">The attributes for a Schedule Activity are ACTIVITY_ID, </w:t>
      </w:r>
      <w:r w:rsidR="003565DB">
        <w:t>Name, Planned Start Date, Forecast Start Date, Actual Start Date, Planned Finish Date, Forecast Finish Date, Actual Finish Date</w:t>
      </w:r>
      <w:r w:rsidR="0099133A">
        <w:t>, Work Package</w:t>
      </w:r>
    </w:p>
    <w:p w14:paraId="7824802D" w14:textId="17E82E5B" w:rsidR="006D13F3" w:rsidRDefault="00EC144E" w:rsidP="00AE0ABD">
      <w:r>
        <w:t xml:space="preserve">When the </w:t>
      </w:r>
      <w:r w:rsidR="006D4508">
        <w:t xml:space="preserve">status of a Constraint </w:t>
      </w:r>
      <w:r>
        <w:t xml:space="preserve">changes the system must </w:t>
      </w:r>
      <w:r w:rsidR="00AA6349">
        <w:t xml:space="preserve">capture </w:t>
      </w:r>
      <w:r w:rsidR="00CF53C4">
        <w:t xml:space="preserve">what </w:t>
      </w:r>
      <w:r w:rsidR="00AA7047">
        <w:t xml:space="preserve">type of change was made, </w:t>
      </w:r>
      <w:r w:rsidR="006F62DA">
        <w:t xml:space="preserve">what </w:t>
      </w:r>
      <w:r w:rsidR="00CF53C4">
        <w:t>the status changed to, who made the change, and when they made the change.</w:t>
      </w:r>
      <w:r w:rsidR="006D4508">
        <w:t xml:space="preserve"> </w:t>
      </w:r>
    </w:p>
    <w:p w14:paraId="1D099CA0" w14:textId="0A478183" w:rsidR="00136325" w:rsidRPr="005C2F0D" w:rsidRDefault="00136325" w:rsidP="005C2F0D">
      <w:pPr>
        <w:pStyle w:val="Heading1"/>
      </w:pPr>
      <w:bookmarkStart w:id="2" w:name="_Toc164088470"/>
      <w:r w:rsidRPr="005C2F0D">
        <w:lastRenderedPageBreak/>
        <w:t>EERD Diagram</w:t>
      </w:r>
      <w:bookmarkEnd w:id="2"/>
    </w:p>
    <w:p w14:paraId="44D451C4" w14:textId="77777777" w:rsidR="00136325" w:rsidRDefault="00136325" w:rsidP="00136325"/>
    <w:p w14:paraId="76DD4B5B" w14:textId="20813701" w:rsidR="00136325" w:rsidRDefault="00136325" w:rsidP="00136325">
      <w:r w:rsidRPr="00136325">
        <w:rPr>
          <w:noProof/>
        </w:rPr>
        <w:drawing>
          <wp:inline distT="0" distB="0" distL="0" distR="0" wp14:anchorId="1827DFC8" wp14:editId="55966719">
            <wp:extent cx="5943600" cy="3759200"/>
            <wp:effectExtent l="0" t="0" r="0" b="0"/>
            <wp:docPr id="28782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91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14E8" w14:textId="77777777" w:rsidR="00560EBD" w:rsidRDefault="00560EBD" w:rsidP="00136325"/>
    <w:p w14:paraId="58AD02DA" w14:textId="64B93B5C" w:rsidR="00560EBD" w:rsidRDefault="00560EBD" w:rsidP="00136325">
      <w:r w:rsidRPr="00560EBD">
        <w:drawing>
          <wp:inline distT="0" distB="0" distL="0" distR="0" wp14:anchorId="31271556" wp14:editId="5F4D6D98">
            <wp:extent cx="6693654" cy="3441940"/>
            <wp:effectExtent l="0" t="0" r="0" b="6350"/>
            <wp:docPr id="126288598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85987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8388" cy="34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3F0" w14:textId="77777777" w:rsidR="00753ABA" w:rsidRDefault="00753ABA" w:rsidP="00136325"/>
    <w:p w14:paraId="5C220F7A" w14:textId="77777777" w:rsidR="00811AF3" w:rsidRDefault="00811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A8F92B" w14:textId="009E835C" w:rsidR="00753ABA" w:rsidRDefault="00753ABA" w:rsidP="00753ABA">
      <w:pPr>
        <w:pStyle w:val="Heading1"/>
      </w:pPr>
      <w:bookmarkStart w:id="3" w:name="_Toc164088471"/>
      <w:r>
        <w:lastRenderedPageBreak/>
        <w:t>Results</w:t>
      </w:r>
      <w:bookmarkEnd w:id="3"/>
    </w:p>
    <w:p w14:paraId="06EF3B8C" w14:textId="77777777" w:rsidR="00753ABA" w:rsidRDefault="00753ABA" w:rsidP="00753ABA"/>
    <w:p w14:paraId="598C88A0" w14:textId="0620995C" w:rsidR="00DE1C8D" w:rsidRDefault="00961488" w:rsidP="00385B9A">
      <w:pPr>
        <w:pStyle w:val="Heading2"/>
      </w:pPr>
      <w:bookmarkStart w:id="4" w:name="_Toc164088472"/>
      <w:r>
        <w:t>All Table Queries</w:t>
      </w:r>
      <w:bookmarkEnd w:id="4"/>
    </w:p>
    <w:p w14:paraId="3C0CDDA7" w14:textId="77777777" w:rsidR="005D7771" w:rsidRDefault="005D7771" w:rsidP="005D7771"/>
    <w:p w14:paraId="1DCD0444" w14:textId="4A2FBA52" w:rsidR="005D7771" w:rsidRPr="005D7771" w:rsidRDefault="00387548" w:rsidP="00387548">
      <w:pPr>
        <w:pStyle w:val="Heading3"/>
      </w:pPr>
      <w:bookmarkStart w:id="5" w:name="_Toc164088473"/>
      <w:r>
        <w:t>-- ACTIVITY</w:t>
      </w:r>
      <w:bookmarkEnd w:id="5"/>
    </w:p>
    <w:p w14:paraId="6750D26B" w14:textId="796F20F5" w:rsidR="00961488" w:rsidRPr="00387548" w:rsidRDefault="00387548" w:rsidP="00753ABA">
      <w:pPr>
        <w:rPr>
          <w:sz w:val="16"/>
          <w:szCs w:val="16"/>
        </w:rPr>
      </w:pPr>
      <w:r w:rsidRPr="00387548">
        <w:rPr>
          <w:sz w:val="16"/>
          <w:szCs w:val="16"/>
        </w:rPr>
        <w:t>SELECT</w:t>
      </w:r>
      <w:r w:rsidR="005D7771" w:rsidRPr="00387548">
        <w:rPr>
          <w:sz w:val="16"/>
          <w:szCs w:val="16"/>
        </w:rPr>
        <w:t xml:space="preserve"> * </w:t>
      </w:r>
      <w:r w:rsidRPr="00387548">
        <w:rPr>
          <w:sz w:val="16"/>
          <w:szCs w:val="16"/>
        </w:rPr>
        <w:t>FROM</w:t>
      </w:r>
      <w:r w:rsidR="005D7771" w:rsidRPr="00387548">
        <w:rPr>
          <w:sz w:val="16"/>
          <w:szCs w:val="16"/>
        </w:rPr>
        <w:t xml:space="preserve"> </w:t>
      </w:r>
      <w:proofErr w:type="gramStart"/>
      <w:r w:rsidR="005D7771" w:rsidRPr="00387548">
        <w:rPr>
          <w:sz w:val="16"/>
          <w:szCs w:val="16"/>
        </w:rPr>
        <w:t>activity;</w:t>
      </w:r>
      <w:proofErr w:type="gramEnd"/>
    </w:p>
    <w:p w14:paraId="2EE15B19" w14:textId="7D69BA4A" w:rsidR="005D7771" w:rsidRDefault="005D7771" w:rsidP="00753ABA">
      <w:r w:rsidRPr="005D7771">
        <w:drawing>
          <wp:inline distT="0" distB="0" distL="0" distR="0" wp14:anchorId="5C1C98E7" wp14:editId="5D59D10F">
            <wp:extent cx="6858000" cy="3289300"/>
            <wp:effectExtent l="0" t="0" r="0" b="6350"/>
            <wp:docPr id="1983951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513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899" w14:textId="77777777" w:rsidR="0009367B" w:rsidRDefault="00387548" w:rsidP="0009367B">
      <w:pPr>
        <w:pStyle w:val="Heading3"/>
      </w:pPr>
      <w:bookmarkStart w:id="6" w:name="_Toc164088474"/>
      <w:r>
        <w:t>-- COMPANY</w:t>
      </w:r>
      <w:bookmarkEnd w:id="6"/>
    </w:p>
    <w:p w14:paraId="74EA17F6" w14:textId="77777777" w:rsidR="00705303" w:rsidRPr="00705303" w:rsidRDefault="0009367B">
      <w:pPr>
        <w:rPr>
          <w:sz w:val="16"/>
          <w:szCs w:val="16"/>
        </w:rPr>
      </w:pPr>
      <w:r w:rsidRPr="00705303">
        <w:rPr>
          <w:sz w:val="16"/>
          <w:szCs w:val="16"/>
        </w:rPr>
        <w:t xml:space="preserve">SELECT * FROM </w:t>
      </w:r>
      <w:proofErr w:type="gramStart"/>
      <w:r w:rsidRPr="00705303">
        <w:rPr>
          <w:sz w:val="16"/>
          <w:szCs w:val="16"/>
        </w:rPr>
        <w:t>company;</w:t>
      </w:r>
      <w:proofErr w:type="gramEnd"/>
    </w:p>
    <w:p w14:paraId="0FCC3899" w14:textId="77777777" w:rsidR="00705303" w:rsidRDefault="00705303">
      <w:r w:rsidRPr="00705303">
        <w:drawing>
          <wp:inline distT="0" distB="0" distL="0" distR="0" wp14:anchorId="281C9FB0" wp14:editId="777EE270">
            <wp:extent cx="6098875" cy="3092388"/>
            <wp:effectExtent l="0" t="0" r="0" b="0"/>
            <wp:docPr id="994670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06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892" cy="30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DA5" w14:textId="77777777" w:rsidR="00705303" w:rsidRDefault="00705303"/>
    <w:p w14:paraId="44B0F4B5" w14:textId="77777777" w:rsidR="00FE3BA0" w:rsidRDefault="00FE3BA0" w:rsidP="00FE3BA0">
      <w:pPr>
        <w:pStyle w:val="Heading3"/>
      </w:pPr>
      <w:bookmarkStart w:id="7" w:name="_Toc164088475"/>
      <w:r>
        <w:t>-- CONSTRAINT</w:t>
      </w:r>
      <w:bookmarkEnd w:id="7"/>
    </w:p>
    <w:p w14:paraId="0E38D7B4" w14:textId="77777777" w:rsidR="00FE3BA0" w:rsidRDefault="00FE3BA0">
      <w:pPr>
        <w:rPr>
          <w:sz w:val="16"/>
          <w:szCs w:val="16"/>
        </w:rPr>
      </w:pPr>
      <w:r w:rsidRPr="00FE3BA0">
        <w:rPr>
          <w:sz w:val="16"/>
          <w:szCs w:val="16"/>
        </w:rPr>
        <w:t xml:space="preserve">SELECT * FROM </w:t>
      </w:r>
      <w:proofErr w:type="gramStart"/>
      <w:r w:rsidRPr="00FE3BA0">
        <w:rPr>
          <w:sz w:val="16"/>
          <w:szCs w:val="16"/>
        </w:rPr>
        <w:t>constraint;</w:t>
      </w:r>
      <w:proofErr w:type="gramEnd"/>
    </w:p>
    <w:p w14:paraId="013CBE1C" w14:textId="77777777" w:rsidR="00284342" w:rsidRDefault="00284342">
      <w:pPr>
        <w:rPr>
          <w:sz w:val="16"/>
          <w:szCs w:val="16"/>
        </w:rPr>
      </w:pPr>
      <w:r w:rsidRPr="00284342">
        <w:rPr>
          <w:sz w:val="16"/>
          <w:szCs w:val="16"/>
        </w:rPr>
        <w:drawing>
          <wp:inline distT="0" distB="0" distL="0" distR="0" wp14:anchorId="1BCDC356" wp14:editId="3FCB83E6">
            <wp:extent cx="6601746" cy="3639058"/>
            <wp:effectExtent l="0" t="0" r="0" b="0"/>
            <wp:docPr id="1531387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75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5467" w14:textId="77777777" w:rsidR="00284342" w:rsidRDefault="00284342">
      <w:pPr>
        <w:rPr>
          <w:sz w:val="16"/>
          <w:szCs w:val="16"/>
        </w:rPr>
      </w:pPr>
    </w:p>
    <w:p w14:paraId="65D7EA20" w14:textId="77777777" w:rsidR="00284342" w:rsidRDefault="00284342" w:rsidP="00284342">
      <w:pPr>
        <w:pStyle w:val="Heading3"/>
      </w:pPr>
      <w:bookmarkStart w:id="8" w:name="_Toc164088476"/>
      <w:r>
        <w:t>-- CONSTRAINT_TYPE</w:t>
      </w:r>
      <w:bookmarkEnd w:id="8"/>
    </w:p>
    <w:p w14:paraId="3EFDD1D7" w14:textId="77777777" w:rsidR="00284342" w:rsidRDefault="00284342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constraint_</w:t>
      </w:r>
      <w:proofErr w:type="gramStart"/>
      <w:r>
        <w:rPr>
          <w:sz w:val="16"/>
          <w:szCs w:val="16"/>
        </w:rPr>
        <w:t>type</w:t>
      </w:r>
      <w:proofErr w:type="spellEnd"/>
      <w:r>
        <w:rPr>
          <w:sz w:val="16"/>
          <w:szCs w:val="16"/>
        </w:rPr>
        <w:t>;</w:t>
      </w:r>
      <w:proofErr w:type="gramEnd"/>
    </w:p>
    <w:p w14:paraId="534BF018" w14:textId="77777777" w:rsidR="001E1DBC" w:rsidRDefault="001E1DBC">
      <w:pPr>
        <w:rPr>
          <w:sz w:val="16"/>
          <w:szCs w:val="16"/>
        </w:rPr>
      </w:pPr>
      <w:r w:rsidRPr="001E1DBC">
        <w:rPr>
          <w:sz w:val="16"/>
          <w:szCs w:val="16"/>
        </w:rPr>
        <w:drawing>
          <wp:inline distT="0" distB="0" distL="0" distR="0" wp14:anchorId="3D91DA21" wp14:editId="1F6A021A">
            <wp:extent cx="6687483" cy="3362794"/>
            <wp:effectExtent l="0" t="0" r="0" b="9525"/>
            <wp:docPr id="1299665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652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C8CE" w14:textId="2E4E5799" w:rsidR="0086068F" w:rsidRDefault="0086068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15DC12" w14:textId="77777777" w:rsidR="001E1DBC" w:rsidRDefault="001E1DBC" w:rsidP="0086068F">
      <w:pPr>
        <w:pStyle w:val="Heading3"/>
      </w:pPr>
      <w:bookmarkStart w:id="9" w:name="_Toc164088477"/>
      <w:r>
        <w:t>--CONSTRUCTION_WORK_AREA</w:t>
      </w:r>
      <w:bookmarkEnd w:id="9"/>
    </w:p>
    <w:p w14:paraId="09AEB125" w14:textId="77777777" w:rsidR="0086068F" w:rsidRDefault="0086068F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construction_work_</w:t>
      </w:r>
      <w:proofErr w:type="gramStart"/>
      <w:r>
        <w:rPr>
          <w:sz w:val="16"/>
          <w:szCs w:val="16"/>
        </w:rPr>
        <w:t>area</w:t>
      </w:r>
      <w:proofErr w:type="spellEnd"/>
      <w:r>
        <w:rPr>
          <w:sz w:val="16"/>
          <w:szCs w:val="16"/>
        </w:rPr>
        <w:t>;</w:t>
      </w:r>
      <w:proofErr w:type="gramEnd"/>
    </w:p>
    <w:p w14:paraId="12A89DD1" w14:textId="77777777" w:rsidR="007A23C6" w:rsidRDefault="0086068F">
      <w:pPr>
        <w:rPr>
          <w:sz w:val="16"/>
          <w:szCs w:val="16"/>
        </w:rPr>
      </w:pPr>
      <w:r w:rsidRPr="0086068F">
        <w:rPr>
          <w:sz w:val="16"/>
          <w:szCs w:val="16"/>
        </w:rPr>
        <w:drawing>
          <wp:inline distT="0" distB="0" distL="0" distR="0" wp14:anchorId="6D3CE242" wp14:editId="53C100F3">
            <wp:extent cx="6392167" cy="4877481"/>
            <wp:effectExtent l="0" t="0" r="8890" b="0"/>
            <wp:docPr id="131415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564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9768" w14:textId="77777777" w:rsidR="007A23C6" w:rsidRDefault="007A23C6">
      <w:pPr>
        <w:rPr>
          <w:sz w:val="16"/>
          <w:szCs w:val="16"/>
        </w:rPr>
      </w:pPr>
    </w:p>
    <w:p w14:paraId="199BC99E" w14:textId="77777777" w:rsidR="007A23C6" w:rsidRDefault="007A23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D319209" w14:textId="01E7184C" w:rsidR="007A23C6" w:rsidRDefault="007A23C6" w:rsidP="007A23C6">
      <w:pPr>
        <w:pStyle w:val="Heading3"/>
      </w:pPr>
      <w:bookmarkStart w:id="10" w:name="_Toc164088478"/>
      <w:r>
        <w:t>-- DEPARTMENT</w:t>
      </w:r>
      <w:bookmarkEnd w:id="10"/>
    </w:p>
    <w:p w14:paraId="4070ED28" w14:textId="77777777" w:rsidR="007A23C6" w:rsidRDefault="007A23C6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gramStart"/>
      <w:r>
        <w:rPr>
          <w:sz w:val="16"/>
          <w:szCs w:val="16"/>
        </w:rPr>
        <w:t>department;</w:t>
      </w:r>
      <w:proofErr w:type="gramEnd"/>
    </w:p>
    <w:p w14:paraId="76634821" w14:textId="77777777" w:rsidR="007A23C6" w:rsidRDefault="007A23C6">
      <w:pPr>
        <w:rPr>
          <w:sz w:val="16"/>
          <w:szCs w:val="16"/>
        </w:rPr>
      </w:pPr>
      <w:r w:rsidRPr="007A23C6">
        <w:rPr>
          <w:sz w:val="16"/>
          <w:szCs w:val="16"/>
        </w:rPr>
        <w:drawing>
          <wp:inline distT="0" distB="0" distL="0" distR="0" wp14:anchorId="130BD973" wp14:editId="48A1CA9F">
            <wp:extent cx="6392167" cy="5068007"/>
            <wp:effectExtent l="0" t="0" r="8890" b="0"/>
            <wp:docPr id="188371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49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CC4F" w14:textId="77777777" w:rsidR="007A23C6" w:rsidRDefault="007A23C6">
      <w:pPr>
        <w:rPr>
          <w:sz w:val="16"/>
          <w:szCs w:val="16"/>
        </w:rPr>
      </w:pPr>
    </w:p>
    <w:p w14:paraId="05E4D04B" w14:textId="77777777" w:rsidR="00913104" w:rsidRDefault="00913104" w:rsidP="00913104">
      <w:pPr>
        <w:pStyle w:val="Heading3"/>
      </w:pPr>
      <w:bookmarkStart w:id="11" w:name="_Toc164088479"/>
      <w:r>
        <w:t>-- DISCIPLINE</w:t>
      </w:r>
      <w:bookmarkEnd w:id="11"/>
    </w:p>
    <w:p w14:paraId="6DB48E35" w14:textId="43B7771E" w:rsidR="00913104" w:rsidRDefault="00913104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gramStart"/>
      <w:r>
        <w:rPr>
          <w:sz w:val="16"/>
          <w:szCs w:val="16"/>
        </w:rPr>
        <w:t>discipline</w:t>
      </w:r>
      <w:r w:rsidR="006E3486">
        <w:rPr>
          <w:sz w:val="16"/>
          <w:szCs w:val="16"/>
        </w:rPr>
        <w:t>;</w:t>
      </w:r>
      <w:proofErr w:type="gramEnd"/>
    </w:p>
    <w:p w14:paraId="79A8C484" w14:textId="77777777" w:rsidR="006E3486" w:rsidRDefault="00913104">
      <w:pPr>
        <w:rPr>
          <w:sz w:val="16"/>
          <w:szCs w:val="16"/>
        </w:rPr>
      </w:pPr>
      <w:r w:rsidRPr="00913104">
        <w:rPr>
          <w:sz w:val="16"/>
          <w:szCs w:val="16"/>
        </w:rPr>
        <w:drawing>
          <wp:inline distT="0" distB="0" distL="0" distR="0" wp14:anchorId="2540E661" wp14:editId="45D2E803">
            <wp:extent cx="6420746" cy="2705478"/>
            <wp:effectExtent l="0" t="0" r="0" b="0"/>
            <wp:docPr id="1733256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68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5410" w14:textId="77777777" w:rsidR="006E3486" w:rsidRDefault="006E3486" w:rsidP="006E3486">
      <w:pPr>
        <w:pStyle w:val="Heading3"/>
      </w:pPr>
      <w:bookmarkStart w:id="12" w:name="_Toc164088480"/>
      <w:r>
        <w:t>-- ROLE</w:t>
      </w:r>
      <w:bookmarkEnd w:id="12"/>
    </w:p>
    <w:p w14:paraId="68D27DD3" w14:textId="77777777" w:rsidR="006E3486" w:rsidRDefault="006E3486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gramStart"/>
      <w:r>
        <w:rPr>
          <w:sz w:val="16"/>
          <w:szCs w:val="16"/>
        </w:rPr>
        <w:t>role;</w:t>
      </w:r>
      <w:proofErr w:type="gramEnd"/>
    </w:p>
    <w:p w14:paraId="6AC9AACA" w14:textId="77777777" w:rsidR="002F2DB6" w:rsidRDefault="002F2DB6">
      <w:pPr>
        <w:rPr>
          <w:sz w:val="16"/>
          <w:szCs w:val="16"/>
        </w:rPr>
      </w:pPr>
      <w:r w:rsidRPr="002F2DB6">
        <w:rPr>
          <w:sz w:val="16"/>
          <w:szCs w:val="16"/>
        </w:rPr>
        <w:drawing>
          <wp:inline distT="0" distB="0" distL="0" distR="0" wp14:anchorId="0EB26218" wp14:editId="6C69EF55">
            <wp:extent cx="6373114" cy="7325747"/>
            <wp:effectExtent l="0" t="0" r="8890" b="8890"/>
            <wp:docPr id="1201937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70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FEAF" w14:textId="77777777" w:rsidR="002F2DB6" w:rsidRDefault="002F2DB6">
      <w:pPr>
        <w:rPr>
          <w:sz w:val="16"/>
          <w:szCs w:val="16"/>
        </w:rPr>
      </w:pPr>
    </w:p>
    <w:p w14:paraId="7B966B33" w14:textId="77777777" w:rsidR="002F2DB6" w:rsidRDefault="002F2DB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DF27924" w14:textId="6B2EC05C" w:rsidR="002F2DB6" w:rsidRDefault="002F2DB6" w:rsidP="002F2DB6">
      <w:pPr>
        <w:pStyle w:val="Heading3"/>
      </w:pPr>
      <w:bookmarkStart w:id="13" w:name="_Toc164088481"/>
      <w:r>
        <w:t>--ROLE_TYPE</w:t>
      </w:r>
      <w:bookmarkEnd w:id="13"/>
    </w:p>
    <w:p w14:paraId="6D58ABD5" w14:textId="77777777" w:rsidR="002F2DB6" w:rsidRDefault="002F2DB6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role_</w:t>
      </w:r>
      <w:proofErr w:type="gramStart"/>
      <w:r>
        <w:rPr>
          <w:sz w:val="16"/>
          <w:szCs w:val="16"/>
        </w:rPr>
        <w:t>type</w:t>
      </w:r>
      <w:proofErr w:type="spellEnd"/>
      <w:r>
        <w:rPr>
          <w:sz w:val="16"/>
          <w:szCs w:val="16"/>
        </w:rPr>
        <w:t>;</w:t>
      </w:r>
      <w:proofErr w:type="gramEnd"/>
      <w:r>
        <w:rPr>
          <w:sz w:val="16"/>
          <w:szCs w:val="16"/>
        </w:rPr>
        <w:t xml:space="preserve"> </w:t>
      </w:r>
    </w:p>
    <w:p w14:paraId="7E02BA21" w14:textId="77777777" w:rsidR="005207E5" w:rsidRDefault="005207E5">
      <w:pPr>
        <w:rPr>
          <w:sz w:val="16"/>
          <w:szCs w:val="16"/>
        </w:rPr>
      </w:pPr>
      <w:r w:rsidRPr="005207E5">
        <w:rPr>
          <w:sz w:val="16"/>
          <w:szCs w:val="16"/>
        </w:rPr>
        <w:drawing>
          <wp:inline distT="0" distB="0" distL="0" distR="0" wp14:anchorId="7228E935" wp14:editId="26878706">
            <wp:extent cx="6306430" cy="2591162"/>
            <wp:effectExtent l="0" t="0" r="0" b="0"/>
            <wp:docPr id="2087044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429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397B" w14:textId="77777777" w:rsidR="005207E5" w:rsidRDefault="005207E5">
      <w:pPr>
        <w:rPr>
          <w:sz w:val="16"/>
          <w:szCs w:val="16"/>
        </w:rPr>
      </w:pPr>
    </w:p>
    <w:p w14:paraId="3218CEC5" w14:textId="77777777" w:rsidR="001E7716" w:rsidRDefault="001E7716" w:rsidP="00F805F3">
      <w:pPr>
        <w:pStyle w:val="Heading3"/>
      </w:pPr>
      <w:bookmarkStart w:id="14" w:name="_Toc164088482"/>
      <w:r>
        <w:t>-- SCHEDULE_ACTIVITY</w:t>
      </w:r>
      <w:bookmarkEnd w:id="14"/>
    </w:p>
    <w:p w14:paraId="441E5175" w14:textId="77777777" w:rsidR="001E7716" w:rsidRDefault="001E7716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schedule_</w:t>
      </w:r>
      <w:proofErr w:type="gramStart"/>
      <w:r>
        <w:rPr>
          <w:sz w:val="16"/>
          <w:szCs w:val="16"/>
        </w:rPr>
        <w:t>activity</w:t>
      </w:r>
      <w:proofErr w:type="spellEnd"/>
      <w:r>
        <w:rPr>
          <w:sz w:val="16"/>
          <w:szCs w:val="16"/>
        </w:rPr>
        <w:t>;</w:t>
      </w:r>
      <w:proofErr w:type="gramEnd"/>
    </w:p>
    <w:p w14:paraId="760D9528" w14:textId="77777777" w:rsidR="00F805F3" w:rsidRDefault="00F805F3">
      <w:pPr>
        <w:rPr>
          <w:sz w:val="16"/>
          <w:szCs w:val="16"/>
        </w:rPr>
      </w:pPr>
      <w:r w:rsidRPr="00F805F3">
        <w:rPr>
          <w:sz w:val="16"/>
          <w:szCs w:val="16"/>
        </w:rPr>
        <w:drawing>
          <wp:inline distT="0" distB="0" distL="0" distR="0" wp14:anchorId="134EE5BB" wp14:editId="1C304F9E">
            <wp:extent cx="6858000" cy="3893820"/>
            <wp:effectExtent l="0" t="0" r="0" b="0"/>
            <wp:docPr id="438491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919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9B2B" w14:textId="77777777" w:rsidR="00F805F3" w:rsidRDefault="00F805F3">
      <w:pPr>
        <w:rPr>
          <w:sz w:val="16"/>
          <w:szCs w:val="16"/>
        </w:rPr>
      </w:pPr>
    </w:p>
    <w:p w14:paraId="69D053C9" w14:textId="77777777" w:rsidR="00892EB3" w:rsidRDefault="00892EB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91E49F" w14:textId="106E12B5" w:rsidR="00892EB3" w:rsidRDefault="00892EB3" w:rsidP="00892EB3">
      <w:pPr>
        <w:pStyle w:val="Heading3"/>
      </w:pPr>
      <w:bookmarkStart w:id="15" w:name="_Toc164088483"/>
      <w:r>
        <w:t>-- STATUS</w:t>
      </w:r>
      <w:bookmarkEnd w:id="15"/>
    </w:p>
    <w:p w14:paraId="57818B4D" w14:textId="77777777" w:rsidR="00892EB3" w:rsidRDefault="00892EB3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gramStart"/>
      <w:r>
        <w:rPr>
          <w:sz w:val="16"/>
          <w:szCs w:val="16"/>
        </w:rPr>
        <w:t>status;</w:t>
      </w:r>
      <w:proofErr w:type="gramEnd"/>
    </w:p>
    <w:p w14:paraId="2FA8CFC0" w14:textId="77777777" w:rsidR="00892EB3" w:rsidRDefault="00892EB3">
      <w:pPr>
        <w:rPr>
          <w:sz w:val="16"/>
          <w:szCs w:val="16"/>
        </w:rPr>
      </w:pPr>
      <w:r w:rsidRPr="00892EB3">
        <w:rPr>
          <w:sz w:val="16"/>
          <w:szCs w:val="16"/>
        </w:rPr>
        <w:drawing>
          <wp:inline distT="0" distB="0" distL="0" distR="0" wp14:anchorId="60BEB798" wp14:editId="0F9634A3">
            <wp:extent cx="6344535" cy="2829320"/>
            <wp:effectExtent l="0" t="0" r="0" b="9525"/>
            <wp:docPr id="138709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957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56E9" w14:textId="77777777" w:rsidR="00892EB3" w:rsidRDefault="00892EB3">
      <w:pPr>
        <w:rPr>
          <w:sz w:val="16"/>
          <w:szCs w:val="16"/>
        </w:rPr>
      </w:pPr>
    </w:p>
    <w:p w14:paraId="466B05FA" w14:textId="77777777" w:rsidR="006E6BA4" w:rsidRDefault="006E6BA4" w:rsidP="003F6024">
      <w:pPr>
        <w:pStyle w:val="Heading3"/>
      </w:pPr>
      <w:bookmarkStart w:id="16" w:name="_Toc164088484"/>
      <w:r>
        <w:t>-- SYSTEMACTIVITY_TYPE</w:t>
      </w:r>
      <w:bookmarkEnd w:id="16"/>
    </w:p>
    <w:p w14:paraId="7EE195A9" w14:textId="77777777" w:rsidR="00EA6D55" w:rsidRDefault="006E6BA4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systemactivity_</w:t>
      </w:r>
      <w:proofErr w:type="gramStart"/>
      <w:r>
        <w:rPr>
          <w:sz w:val="16"/>
          <w:szCs w:val="16"/>
        </w:rPr>
        <w:t>type</w:t>
      </w:r>
      <w:proofErr w:type="spellEnd"/>
      <w:r w:rsidR="00EA6D55">
        <w:rPr>
          <w:sz w:val="16"/>
          <w:szCs w:val="16"/>
        </w:rPr>
        <w:t>;</w:t>
      </w:r>
      <w:proofErr w:type="gramEnd"/>
    </w:p>
    <w:p w14:paraId="74304440" w14:textId="77777777" w:rsidR="003F6024" w:rsidRDefault="00EA6D55">
      <w:pPr>
        <w:rPr>
          <w:sz w:val="16"/>
          <w:szCs w:val="16"/>
        </w:rPr>
      </w:pPr>
      <w:r w:rsidRPr="00EA6D55">
        <w:rPr>
          <w:sz w:val="16"/>
          <w:szCs w:val="16"/>
        </w:rPr>
        <w:drawing>
          <wp:inline distT="0" distB="0" distL="0" distR="0" wp14:anchorId="3EA4451D" wp14:editId="3EFC3450">
            <wp:extent cx="6344535" cy="2610214"/>
            <wp:effectExtent l="0" t="0" r="0" b="0"/>
            <wp:docPr id="214664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418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5DC" w14:textId="77777777" w:rsidR="003F6024" w:rsidRDefault="003F6024">
      <w:pPr>
        <w:rPr>
          <w:sz w:val="16"/>
          <w:szCs w:val="16"/>
        </w:rPr>
      </w:pPr>
    </w:p>
    <w:p w14:paraId="6960062F" w14:textId="77777777" w:rsidR="003F6024" w:rsidRDefault="003F602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1C9EB0" w14:textId="42985775" w:rsidR="003F6024" w:rsidRDefault="003F6024" w:rsidP="003F6024">
      <w:pPr>
        <w:pStyle w:val="Heading3"/>
      </w:pPr>
      <w:bookmarkStart w:id="17" w:name="_Toc164088485"/>
      <w:r>
        <w:t>-- USER</w:t>
      </w:r>
      <w:bookmarkEnd w:id="17"/>
    </w:p>
    <w:p w14:paraId="194AA513" w14:textId="77777777" w:rsidR="003F6024" w:rsidRDefault="003F6024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gramStart"/>
      <w:r>
        <w:rPr>
          <w:sz w:val="16"/>
          <w:szCs w:val="16"/>
        </w:rPr>
        <w:t>user;</w:t>
      </w:r>
      <w:proofErr w:type="gramEnd"/>
    </w:p>
    <w:p w14:paraId="01593E12" w14:textId="77777777" w:rsidR="003F6024" w:rsidRDefault="003F6024">
      <w:pPr>
        <w:rPr>
          <w:sz w:val="16"/>
          <w:szCs w:val="16"/>
        </w:rPr>
      </w:pPr>
      <w:r w:rsidRPr="003F6024">
        <w:rPr>
          <w:sz w:val="16"/>
          <w:szCs w:val="16"/>
        </w:rPr>
        <w:drawing>
          <wp:inline distT="0" distB="0" distL="0" distR="0" wp14:anchorId="340A231D" wp14:editId="03F1E34F">
            <wp:extent cx="6411220" cy="3810532"/>
            <wp:effectExtent l="0" t="0" r="8890" b="0"/>
            <wp:docPr id="1653717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172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D115" w14:textId="77777777" w:rsidR="003F6024" w:rsidRDefault="003F6024">
      <w:pPr>
        <w:rPr>
          <w:sz w:val="16"/>
          <w:szCs w:val="16"/>
        </w:rPr>
      </w:pPr>
    </w:p>
    <w:p w14:paraId="4F1D2B22" w14:textId="77777777" w:rsidR="006A7A4D" w:rsidRDefault="006A7A4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7940E18" w14:textId="31817974" w:rsidR="002B6BEC" w:rsidRDefault="002B6BEC" w:rsidP="002B6BEC">
      <w:pPr>
        <w:pStyle w:val="Heading3"/>
      </w:pPr>
      <w:bookmarkStart w:id="18" w:name="_Toc164088486"/>
      <w:r>
        <w:t>-- WORKPACKAGE</w:t>
      </w:r>
      <w:bookmarkEnd w:id="18"/>
    </w:p>
    <w:p w14:paraId="03FC9040" w14:textId="77777777" w:rsidR="002B6BEC" w:rsidRDefault="002B6BEC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proofErr w:type="gramStart"/>
      <w:r>
        <w:rPr>
          <w:sz w:val="16"/>
          <w:szCs w:val="16"/>
        </w:rPr>
        <w:t>workpackage</w:t>
      </w:r>
      <w:proofErr w:type="spellEnd"/>
      <w:r>
        <w:rPr>
          <w:sz w:val="16"/>
          <w:szCs w:val="16"/>
        </w:rPr>
        <w:t>;</w:t>
      </w:r>
      <w:proofErr w:type="gramEnd"/>
    </w:p>
    <w:p w14:paraId="59BA0D7A" w14:textId="77777777" w:rsidR="006A7A4D" w:rsidRDefault="002B6BEC">
      <w:pPr>
        <w:rPr>
          <w:sz w:val="16"/>
          <w:szCs w:val="16"/>
        </w:rPr>
      </w:pPr>
      <w:r w:rsidRPr="002B6BEC">
        <w:rPr>
          <w:sz w:val="16"/>
          <w:szCs w:val="16"/>
        </w:rPr>
        <w:drawing>
          <wp:inline distT="0" distB="0" distL="0" distR="0" wp14:anchorId="7A7D6090" wp14:editId="36EE695A">
            <wp:extent cx="6354062" cy="5287113"/>
            <wp:effectExtent l="0" t="0" r="8890" b="8890"/>
            <wp:docPr id="1232014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43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9D6" w14:textId="77777777" w:rsidR="006A7A4D" w:rsidRDefault="006A7A4D">
      <w:pPr>
        <w:rPr>
          <w:sz w:val="16"/>
          <w:szCs w:val="16"/>
        </w:rPr>
      </w:pPr>
    </w:p>
    <w:p w14:paraId="3A10908B" w14:textId="77777777" w:rsidR="005672C7" w:rsidRDefault="005672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CFF19BF" w14:textId="77777777" w:rsidR="005672C7" w:rsidRDefault="005672C7" w:rsidP="00402F26">
      <w:pPr>
        <w:pStyle w:val="Heading3"/>
      </w:pPr>
      <w:bookmarkStart w:id="19" w:name="_Toc164088487"/>
      <w:r>
        <w:t>-- WORKPACKAGE_CONSTRAINTS</w:t>
      </w:r>
      <w:bookmarkEnd w:id="19"/>
    </w:p>
    <w:p w14:paraId="2572D2D8" w14:textId="77777777" w:rsidR="005672C7" w:rsidRDefault="005672C7">
      <w:pPr>
        <w:rPr>
          <w:sz w:val="16"/>
          <w:szCs w:val="16"/>
        </w:rPr>
      </w:pPr>
      <w:r>
        <w:rPr>
          <w:sz w:val="16"/>
          <w:szCs w:val="16"/>
        </w:rPr>
        <w:t xml:space="preserve">SELECT * FROM </w:t>
      </w:r>
      <w:proofErr w:type="spellStart"/>
      <w:r>
        <w:rPr>
          <w:sz w:val="16"/>
          <w:szCs w:val="16"/>
        </w:rPr>
        <w:t>workpackage_</w:t>
      </w:r>
      <w:proofErr w:type="gramStart"/>
      <w:r>
        <w:rPr>
          <w:sz w:val="16"/>
          <w:szCs w:val="16"/>
        </w:rPr>
        <w:t>constraints</w:t>
      </w:r>
      <w:proofErr w:type="spellEnd"/>
      <w:r>
        <w:rPr>
          <w:sz w:val="16"/>
          <w:szCs w:val="16"/>
        </w:rPr>
        <w:t>;</w:t>
      </w:r>
      <w:proofErr w:type="gramEnd"/>
    </w:p>
    <w:p w14:paraId="1C4C8EBD" w14:textId="64D31DCB" w:rsidR="00081980" w:rsidRPr="00FE3BA0" w:rsidRDefault="005672C7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16"/>
        </w:rPr>
      </w:pPr>
      <w:r w:rsidRPr="005672C7">
        <w:rPr>
          <w:sz w:val="16"/>
          <w:szCs w:val="16"/>
        </w:rPr>
        <w:drawing>
          <wp:inline distT="0" distB="0" distL="0" distR="0" wp14:anchorId="122AD7BB" wp14:editId="10A2D264">
            <wp:extent cx="5477639" cy="7201905"/>
            <wp:effectExtent l="0" t="0" r="8890" b="0"/>
            <wp:docPr id="136023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86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980" w:rsidRPr="00FE3BA0">
        <w:rPr>
          <w:sz w:val="16"/>
          <w:szCs w:val="16"/>
        </w:rPr>
        <w:br w:type="page"/>
      </w:r>
    </w:p>
    <w:p w14:paraId="0DB884A9" w14:textId="77777777" w:rsidR="00402F26" w:rsidRDefault="00402F26" w:rsidP="00385B9A">
      <w:pPr>
        <w:pStyle w:val="Heading2"/>
      </w:pPr>
      <w:r>
        <w:br/>
      </w:r>
    </w:p>
    <w:p w14:paraId="3806F8E4" w14:textId="6E7B5D55" w:rsidR="00961488" w:rsidRDefault="00385B9A" w:rsidP="00385B9A">
      <w:pPr>
        <w:pStyle w:val="Heading2"/>
      </w:pPr>
      <w:bookmarkStart w:id="20" w:name="_Toc164088488"/>
      <w:r>
        <w:t>Complex Queries</w:t>
      </w:r>
      <w:bookmarkEnd w:id="20"/>
    </w:p>
    <w:p w14:paraId="5D69C4BA" w14:textId="77777777" w:rsidR="006C3D54" w:rsidRPr="006C3D54" w:rsidRDefault="006C3D54" w:rsidP="006C3D54"/>
    <w:p w14:paraId="18DA4762" w14:textId="50562383" w:rsidR="00E83626" w:rsidRDefault="00E83626" w:rsidP="00E83626">
      <w:pPr>
        <w:pStyle w:val="Heading3"/>
      </w:pPr>
      <w:bookmarkStart w:id="21" w:name="_Toc164088489"/>
      <w:r>
        <w:t>-- ACTIVITY DETAIL</w:t>
      </w:r>
      <w:bookmarkEnd w:id="21"/>
    </w:p>
    <w:p w14:paraId="08F1296F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SELECT </w:t>
      </w:r>
    </w:p>
    <w:p w14:paraId="26CF4EF5" w14:textId="4BD819D6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U.LastName</w:t>
      </w:r>
      <w:proofErr w:type="spellEnd"/>
      <w:proofErr w:type="gramEnd"/>
      <w:r w:rsidRPr="00E83626">
        <w:rPr>
          <w:sz w:val="16"/>
          <w:szCs w:val="16"/>
        </w:rPr>
        <w:t xml:space="preserve">, </w:t>
      </w:r>
    </w:p>
    <w:p w14:paraId="7A14D95A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U.FirstName</w:t>
      </w:r>
      <w:proofErr w:type="spellEnd"/>
      <w:proofErr w:type="gramEnd"/>
      <w:r w:rsidRPr="00E83626">
        <w:rPr>
          <w:sz w:val="16"/>
          <w:szCs w:val="16"/>
        </w:rPr>
        <w:t xml:space="preserve">, </w:t>
      </w:r>
    </w:p>
    <w:p w14:paraId="0CE3556C" w14:textId="666C7F8E" w:rsidR="00E83626" w:rsidRPr="00E83626" w:rsidRDefault="00E626A8" w:rsidP="00E8362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E83626" w:rsidRPr="00E83626">
        <w:rPr>
          <w:sz w:val="16"/>
          <w:szCs w:val="16"/>
        </w:rPr>
        <w:t>D.Name</w:t>
      </w:r>
      <w:proofErr w:type="spellEnd"/>
      <w:r w:rsidR="00E83626" w:rsidRPr="00E83626">
        <w:rPr>
          <w:sz w:val="16"/>
          <w:szCs w:val="16"/>
        </w:rPr>
        <w:t xml:space="preserve"> AS '</w:t>
      </w:r>
      <w:proofErr w:type="spellStart"/>
      <w:r w:rsidR="00E83626" w:rsidRPr="00E83626">
        <w:rPr>
          <w:sz w:val="16"/>
          <w:szCs w:val="16"/>
        </w:rPr>
        <w:t>DepartmentName</w:t>
      </w:r>
      <w:proofErr w:type="spellEnd"/>
      <w:r w:rsidR="00E83626" w:rsidRPr="00E83626">
        <w:rPr>
          <w:sz w:val="16"/>
          <w:szCs w:val="16"/>
        </w:rPr>
        <w:t xml:space="preserve">', </w:t>
      </w:r>
    </w:p>
    <w:p w14:paraId="0850D04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CO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mpanyName</w:t>
      </w:r>
      <w:proofErr w:type="spellEnd"/>
      <w:r w:rsidRPr="00E83626">
        <w:rPr>
          <w:sz w:val="16"/>
          <w:szCs w:val="16"/>
        </w:rPr>
        <w:t xml:space="preserve">', </w:t>
      </w:r>
    </w:p>
    <w:p w14:paraId="1F53D911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A.Activity</w:t>
      </w:r>
      <w:proofErr w:type="gramEnd"/>
      <w:r w:rsidRPr="00E83626">
        <w:rPr>
          <w:sz w:val="16"/>
          <w:szCs w:val="16"/>
        </w:rPr>
        <w:t>_Date</w:t>
      </w:r>
      <w:proofErr w:type="spellEnd"/>
      <w:r w:rsidRPr="00E83626">
        <w:rPr>
          <w:sz w:val="16"/>
          <w:szCs w:val="16"/>
        </w:rPr>
        <w:t xml:space="preserve">, </w:t>
      </w:r>
    </w:p>
    <w:p w14:paraId="6EBB1267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A.Activity</w:t>
      </w:r>
      <w:proofErr w:type="gramEnd"/>
      <w:r w:rsidRPr="00E83626">
        <w:rPr>
          <w:sz w:val="16"/>
          <w:szCs w:val="16"/>
        </w:rPr>
        <w:t>_Time</w:t>
      </w:r>
      <w:proofErr w:type="spellEnd"/>
      <w:r w:rsidRPr="00E83626">
        <w:rPr>
          <w:sz w:val="16"/>
          <w:szCs w:val="16"/>
        </w:rPr>
        <w:t xml:space="preserve">, </w:t>
      </w:r>
    </w:p>
    <w:p w14:paraId="19BDE03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SA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ActivityType</w:t>
      </w:r>
      <w:proofErr w:type="spellEnd"/>
      <w:r w:rsidRPr="00E83626">
        <w:rPr>
          <w:sz w:val="16"/>
          <w:szCs w:val="16"/>
        </w:rPr>
        <w:t xml:space="preserve">', </w:t>
      </w:r>
    </w:p>
    <w:p w14:paraId="244FA647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C.Nam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nstraintName</w:t>
      </w:r>
      <w:proofErr w:type="spellEnd"/>
      <w:r w:rsidRPr="00E83626">
        <w:rPr>
          <w:sz w:val="16"/>
          <w:szCs w:val="16"/>
        </w:rPr>
        <w:t xml:space="preserve">', </w:t>
      </w:r>
    </w:p>
    <w:p w14:paraId="1EAAB4C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CT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nstraintType</w:t>
      </w:r>
      <w:proofErr w:type="spellEnd"/>
      <w:r w:rsidRPr="00E83626">
        <w:rPr>
          <w:sz w:val="16"/>
          <w:szCs w:val="16"/>
        </w:rPr>
        <w:t xml:space="preserve">', </w:t>
      </w:r>
    </w:p>
    <w:p w14:paraId="15E61EF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WP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WorkPackage</w:t>
      </w:r>
      <w:proofErr w:type="spellEnd"/>
      <w:r w:rsidRPr="00E83626">
        <w:rPr>
          <w:sz w:val="16"/>
          <w:szCs w:val="16"/>
        </w:rPr>
        <w:t xml:space="preserve">', </w:t>
      </w:r>
    </w:p>
    <w:p w14:paraId="383EE06B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CWA.Name</w:t>
      </w:r>
      <w:proofErr w:type="spellEnd"/>
      <w:r w:rsidRPr="00E83626">
        <w:rPr>
          <w:sz w:val="16"/>
          <w:szCs w:val="16"/>
        </w:rPr>
        <w:t xml:space="preserve"> AS 'CWA', </w:t>
      </w:r>
    </w:p>
    <w:p w14:paraId="5F3437EB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PCWA.Nam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ParentCWA</w:t>
      </w:r>
      <w:proofErr w:type="spellEnd"/>
      <w:r w:rsidRPr="00E83626">
        <w:rPr>
          <w:sz w:val="16"/>
          <w:szCs w:val="16"/>
        </w:rPr>
        <w:t>',</w:t>
      </w:r>
    </w:p>
    <w:p w14:paraId="7152246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SCH.PlannedStartDat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PlannedStart</w:t>
      </w:r>
      <w:proofErr w:type="spellEnd"/>
      <w:r w:rsidRPr="00E83626">
        <w:rPr>
          <w:sz w:val="16"/>
          <w:szCs w:val="16"/>
        </w:rPr>
        <w:t xml:space="preserve">', </w:t>
      </w:r>
    </w:p>
    <w:p w14:paraId="774BBB84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SCH.PlannedFinishDat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PlannedFinish</w:t>
      </w:r>
      <w:proofErr w:type="spellEnd"/>
      <w:r w:rsidRPr="00E83626">
        <w:rPr>
          <w:sz w:val="16"/>
          <w:szCs w:val="16"/>
        </w:rPr>
        <w:t xml:space="preserve">', </w:t>
      </w:r>
    </w:p>
    <w:p w14:paraId="2F659C0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DISC.Name</w:t>
      </w:r>
      <w:proofErr w:type="spellEnd"/>
      <w:r w:rsidRPr="00E83626">
        <w:rPr>
          <w:sz w:val="16"/>
          <w:szCs w:val="16"/>
        </w:rPr>
        <w:t xml:space="preserve"> AS 'Discipline'</w:t>
      </w:r>
    </w:p>
    <w:p w14:paraId="681FBA1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>FROM ACTIVITY AS A</w:t>
      </w:r>
    </w:p>
    <w:p w14:paraId="243306BC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ab/>
        <w:t>INNER JOIN USER AS U ON A.USER_ID=U.USER_ID</w:t>
      </w:r>
    </w:p>
    <w:p w14:paraId="54960FDF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DEPARTMENT AS D ON </w:t>
      </w:r>
      <w:proofErr w:type="gramStart"/>
      <w:r w:rsidRPr="00E83626">
        <w:rPr>
          <w:sz w:val="16"/>
          <w:szCs w:val="16"/>
        </w:rPr>
        <w:t>U.DEPARTMENT</w:t>
      </w:r>
      <w:proofErr w:type="gramEnd"/>
      <w:r w:rsidRPr="00E83626">
        <w:rPr>
          <w:sz w:val="16"/>
          <w:szCs w:val="16"/>
        </w:rPr>
        <w:t>_ID=D.DEPARTMENT_ID</w:t>
      </w:r>
    </w:p>
    <w:p w14:paraId="1BEBB2FC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MPANY AS CO ON </w:t>
      </w:r>
      <w:proofErr w:type="gramStart"/>
      <w:r w:rsidRPr="00E83626">
        <w:rPr>
          <w:sz w:val="16"/>
          <w:szCs w:val="16"/>
        </w:rPr>
        <w:t>D.COMPANY</w:t>
      </w:r>
      <w:proofErr w:type="gramEnd"/>
      <w:r w:rsidRPr="00E83626">
        <w:rPr>
          <w:sz w:val="16"/>
          <w:szCs w:val="16"/>
        </w:rPr>
        <w:t>_ID=CO.COMPANY_ID</w:t>
      </w:r>
    </w:p>
    <w:p w14:paraId="3C3E2046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`CONSTRAINT` AS C ON </w:t>
      </w:r>
      <w:proofErr w:type="spellStart"/>
      <w:proofErr w:type="gramStart"/>
      <w:r w:rsidRPr="00E83626">
        <w:rPr>
          <w:sz w:val="16"/>
          <w:szCs w:val="16"/>
        </w:rPr>
        <w:t>A.Constraint</w:t>
      </w:r>
      <w:proofErr w:type="gramEnd"/>
      <w:r w:rsidRPr="00E83626">
        <w:rPr>
          <w:sz w:val="16"/>
          <w:szCs w:val="16"/>
        </w:rPr>
        <w:t>_ID</w:t>
      </w:r>
      <w:proofErr w:type="spellEnd"/>
      <w:r w:rsidRPr="00E83626">
        <w:rPr>
          <w:sz w:val="16"/>
          <w:szCs w:val="16"/>
        </w:rPr>
        <w:t>=</w:t>
      </w:r>
      <w:proofErr w:type="spellStart"/>
      <w:r w:rsidRPr="00E83626">
        <w:rPr>
          <w:sz w:val="16"/>
          <w:szCs w:val="16"/>
        </w:rPr>
        <w:t>C.Constraint_ID</w:t>
      </w:r>
      <w:proofErr w:type="spellEnd"/>
    </w:p>
    <w:p w14:paraId="3668F625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SYSTEMACTIVITY_TYPE AS SA ON </w:t>
      </w:r>
      <w:proofErr w:type="gramStart"/>
      <w:r w:rsidRPr="00E83626">
        <w:rPr>
          <w:sz w:val="16"/>
          <w:szCs w:val="16"/>
        </w:rPr>
        <w:t>A.SYSTEMACTIVITY</w:t>
      </w:r>
      <w:proofErr w:type="gramEnd"/>
      <w:r w:rsidRPr="00E83626">
        <w:rPr>
          <w:sz w:val="16"/>
          <w:szCs w:val="16"/>
        </w:rPr>
        <w:t>_ID=ACTIVITYTYPE_ID</w:t>
      </w:r>
    </w:p>
    <w:p w14:paraId="73B7C5A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AINT_TYPE AS CT ON </w:t>
      </w:r>
      <w:proofErr w:type="spellStart"/>
      <w:proofErr w:type="gramStart"/>
      <w:r w:rsidRPr="00E83626">
        <w:rPr>
          <w:sz w:val="16"/>
          <w:szCs w:val="16"/>
        </w:rPr>
        <w:t>C.ConstraintType</w:t>
      </w:r>
      <w:proofErr w:type="gramEnd"/>
      <w:r w:rsidRPr="00E83626">
        <w:rPr>
          <w:sz w:val="16"/>
          <w:szCs w:val="16"/>
        </w:rPr>
        <w:t>_ID</w:t>
      </w:r>
      <w:proofErr w:type="spellEnd"/>
      <w:r w:rsidRPr="00E83626">
        <w:rPr>
          <w:sz w:val="16"/>
          <w:szCs w:val="16"/>
        </w:rPr>
        <w:t>=</w:t>
      </w:r>
      <w:proofErr w:type="spellStart"/>
      <w:r w:rsidRPr="00E83626">
        <w:rPr>
          <w:sz w:val="16"/>
          <w:szCs w:val="16"/>
        </w:rPr>
        <w:t>CT.ConstraintType_ID</w:t>
      </w:r>
      <w:proofErr w:type="spellEnd"/>
    </w:p>
    <w:p w14:paraId="6C276EB0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STATUS AS S ON </w:t>
      </w:r>
      <w:proofErr w:type="gramStart"/>
      <w:r w:rsidRPr="00E83626">
        <w:rPr>
          <w:sz w:val="16"/>
          <w:szCs w:val="16"/>
        </w:rPr>
        <w:t>A.STATUS</w:t>
      </w:r>
      <w:proofErr w:type="gramEnd"/>
      <w:r w:rsidRPr="00E83626">
        <w:rPr>
          <w:sz w:val="16"/>
          <w:szCs w:val="16"/>
        </w:rPr>
        <w:t>_ID=S.STATUS_ID</w:t>
      </w:r>
    </w:p>
    <w:p w14:paraId="3FCE450E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WORKPACKAGE AS WP ON </w:t>
      </w:r>
      <w:proofErr w:type="gramStart"/>
      <w:r w:rsidRPr="00E83626">
        <w:rPr>
          <w:sz w:val="16"/>
          <w:szCs w:val="16"/>
        </w:rPr>
        <w:t>A.WORKPACKAGE</w:t>
      </w:r>
      <w:proofErr w:type="gramEnd"/>
      <w:r w:rsidRPr="00E83626">
        <w:rPr>
          <w:sz w:val="16"/>
          <w:szCs w:val="16"/>
        </w:rPr>
        <w:t>_ID=WP.IWP</w:t>
      </w:r>
    </w:p>
    <w:p w14:paraId="673C124F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WORKPACKAGE_CONSTRAINTS AS WPC ON </w:t>
      </w:r>
      <w:proofErr w:type="gramStart"/>
      <w:r w:rsidRPr="00E83626">
        <w:rPr>
          <w:sz w:val="16"/>
          <w:szCs w:val="16"/>
        </w:rPr>
        <w:t>C.CONSTRAINT</w:t>
      </w:r>
      <w:proofErr w:type="gramEnd"/>
      <w:r w:rsidRPr="00E83626">
        <w:rPr>
          <w:sz w:val="16"/>
          <w:szCs w:val="16"/>
        </w:rPr>
        <w:t>_ID = WPC.CONSTRAINT_ID AND S.STATUS_ID=WPC.STATUS_ID AND WP.IWP=WPC.WORKPACKAGE_ID</w:t>
      </w:r>
    </w:p>
    <w:p w14:paraId="069753F1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CWA ON WP.CWA=CWA.CWA</w:t>
      </w:r>
    </w:p>
    <w:p w14:paraId="767C05F6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PCWA ON </w:t>
      </w:r>
      <w:proofErr w:type="spellStart"/>
      <w:r w:rsidRPr="00E83626">
        <w:rPr>
          <w:sz w:val="16"/>
          <w:szCs w:val="16"/>
        </w:rPr>
        <w:t>CWA.ParentCWA</w:t>
      </w:r>
      <w:proofErr w:type="spellEnd"/>
      <w:r w:rsidRPr="00E83626">
        <w:rPr>
          <w:sz w:val="16"/>
          <w:szCs w:val="16"/>
        </w:rPr>
        <w:t>=PCWA.CWA</w:t>
      </w:r>
    </w:p>
    <w:p w14:paraId="0EFD9E2A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SCHEDULE_ACTIVITY AS SCH ON WP.IWP=SCH.IWP</w:t>
      </w:r>
    </w:p>
    <w:p w14:paraId="32A9650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DISCIPLINE AS DISC ON </w:t>
      </w:r>
      <w:proofErr w:type="gramStart"/>
      <w:r w:rsidRPr="00E83626">
        <w:rPr>
          <w:sz w:val="16"/>
          <w:szCs w:val="16"/>
        </w:rPr>
        <w:t>WP.DISCIPLINE</w:t>
      </w:r>
      <w:proofErr w:type="gramEnd"/>
      <w:r w:rsidRPr="00E83626">
        <w:rPr>
          <w:sz w:val="16"/>
          <w:szCs w:val="16"/>
        </w:rPr>
        <w:t>_ID=DISC.DISCIPLINE_ID;</w:t>
      </w:r>
    </w:p>
    <w:p w14:paraId="2795D174" w14:textId="77777777" w:rsidR="00E83626" w:rsidRDefault="00E83626" w:rsidP="00E83626">
      <w:pPr>
        <w:pStyle w:val="NoSpacing"/>
      </w:pPr>
    </w:p>
    <w:p w14:paraId="5A32A992" w14:textId="64935E04" w:rsidR="00E24FC8" w:rsidRDefault="00F934D1" w:rsidP="00E83626">
      <w:pPr>
        <w:pStyle w:val="NoSpacing"/>
      </w:pPr>
      <w:r w:rsidRPr="00F934D1">
        <w:drawing>
          <wp:inline distT="0" distB="0" distL="0" distR="0" wp14:anchorId="048AA91B" wp14:editId="669A24DC">
            <wp:extent cx="6858000" cy="538480"/>
            <wp:effectExtent l="0" t="0" r="0" b="0"/>
            <wp:docPr id="162916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2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876" w14:textId="77777777" w:rsidR="00A95AB6" w:rsidRDefault="00A95AB6" w:rsidP="00E83626">
      <w:pPr>
        <w:pStyle w:val="NoSpacing"/>
      </w:pPr>
    </w:p>
    <w:p w14:paraId="3E5BC18F" w14:textId="77777777" w:rsidR="00081980" w:rsidRDefault="000819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91180C" w14:textId="400C9924" w:rsidR="00E83626" w:rsidRDefault="00E83626" w:rsidP="00E83626">
      <w:pPr>
        <w:pStyle w:val="Heading3"/>
      </w:pPr>
      <w:bookmarkStart w:id="22" w:name="_Toc164088490"/>
      <w:r>
        <w:t>-- IWP SCHEDULE</w:t>
      </w:r>
      <w:bookmarkEnd w:id="22"/>
      <w:r>
        <w:t xml:space="preserve">   </w:t>
      </w:r>
    </w:p>
    <w:p w14:paraId="0E545416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SELECT </w:t>
      </w:r>
    </w:p>
    <w:p w14:paraId="542A8DA8" w14:textId="41504EA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WP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WorkPackage</w:t>
      </w:r>
      <w:proofErr w:type="spellEnd"/>
      <w:r w:rsidRPr="00E83626">
        <w:rPr>
          <w:sz w:val="16"/>
          <w:szCs w:val="16"/>
        </w:rPr>
        <w:t xml:space="preserve">', </w:t>
      </w:r>
    </w:p>
    <w:p w14:paraId="7F8952AC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CWA.Name</w:t>
      </w:r>
      <w:proofErr w:type="spellEnd"/>
      <w:r w:rsidRPr="00E83626">
        <w:rPr>
          <w:sz w:val="16"/>
          <w:szCs w:val="16"/>
        </w:rPr>
        <w:t xml:space="preserve"> AS 'CWA', </w:t>
      </w:r>
    </w:p>
    <w:p w14:paraId="52359F3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PCWA.Nam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ParentCWA</w:t>
      </w:r>
      <w:proofErr w:type="spellEnd"/>
      <w:r w:rsidRPr="00E83626">
        <w:rPr>
          <w:sz w:val="16"/>
          <w:szCs w:val="16"/>
        </w:rPr>
        <w:t>',</w:t>
      </w:r>
    </w:p>
    <w:p w14:paraId="6E2A289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gramStart"/>
      <w:r w:rsidRPr="00E83626">
        <w:rPr>
          <w:sz w:val="16"/>
          <w:szCs w:val="16"/>
        </w:rPr>
        <w:t>MIN(</w:t>
      </w:r>
      <w:proofErr w:type="spellStart"/>
      <w:proofErr w:type="gramEnd"/>
      <w:r w:rsidRPr="00E83626">
        <w:rPr>
          <w:sz w:val="16"/>
          <w:szCs w:val="16"/>
        </w:rPr>
        <w:t>SCH.PlannedStartDate</w:t>
      </w:r>
      <w:proofErr w:type="spellEnd"/>
      <w:r w:rsidRPr="00E83626">
        <w:rPr>
          <w:sz w:val="16"/>
          <w:szCs w:val="16"/>
        </w:rPr>
        <w:t>) AS '</w:t>
      </w:r>
      <w:proofErr w:type="spellStart"/>
      <w:r w:rsidRPr="00E83626">
        <w:rPr>
          <w:sz w:val="16"/>
          <w:szCs w:val="16"/>
        </w:rPr>
        <w:t>PlannedStart</w:t>
      </w:r>
      <w:proofErr w:type="spellEnd"/>
      <w:r w:rsidRPr="00E83626">
        <w:rPr>
          <w:sz w:val="16"/>
          <w:szCs w:val="16"/>
        </w:rPr>
        <w:t xml:space="preserve">', </w:t>
      </w:r>
    </w:p>
    <w:p w14:paraId="626435B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gramStart"/>
      <w:r w:rsidRPr="00E83626">
        <w:rPr>
          <w:sz w:val="16"/>
          <w:szCs w:val="16"/>
        </w:rPr>
        <w:t>MAX(</w:t>
      </w:r>
      <w:proofErr w:type="spellStart"/>
      <w:proofErr w:type="gramEnd"/>
      <w:r w:rsidRPr="00E83626">
        <w:rPr>
          <w:sz w:val="16"/>
          <w:szCs w:val="16"/>
        </w:rPr>
        <w:t>SCH.PlannedFinishDate</w:t>
      </w:r>
      <w:proofErr w:type="spellEnd"/>
      <w:r w:rsidRPr="00E83626">
        <w:rPr>
          <w:sz w:val="16"/>
          <w:szCs w:val="16"/>
        </w:rPr>
        <w:t>) AS '</w:t>
      </w:r>
      <w:proofErr w:type="spellStart"/>
      <w:r w:rsidRPr="00E83626">
        <w:rPr>
          <w:sz w:val="16"/>
          <w:szCs w:val="16"/>
        </w:rPr>
        <w:t>PlannedFinish</w:t>
      </w:r>
      <w:proofErr w:type="spellEnd"/>
      <w:r w:rsidRPr="00E83626">
        <w:rPr>
          <w:sz w:val="16"/>
          <w:szCs w:val="16"/>
        </w:rPr>
        <w:t xml:space="preserve">', </w:t>
      </w:r>
    </w:p>
    <w:p w14:paraId="396DC044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DISC.Name</w:t>
      </w:r>
      <w:proofErr w:type="spellEnd"/>
      <w:r w:rsidRPr="00E83626">
        <w:rPr>
          <w:sz w:val="16"/>
          <w:szCs w:val="16"/>
        </w:rPr>
        <w:t xml:space="preserve"> AS 'Discipline'</w:t>
      </w:r>
    </w:p>
    <w:p w14:paraId="4275C42C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FROM WORKPACKAGE AS WP </w:t>
      </w:r>
    </w:p>
    <w:p w14:paraId="3AF3B32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CWA ON WP.CWA=CWA.CWA</w:t>
      </w:r>
    </w:p>
    <w:p w14:paraId="322D0A4E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PCWA ON </w:t>
      </w:r>
      <w:proofErr w:type="spellStart"/>
      <w:r w:rsidRPr="00E83626">
        <w:rPr>
          <w:sz w:val="16"/>
          <w:szCs w:val="16"/>
        </w:rPr>
        <w:t>CWA.ParentCWA</w:t>
      </w:r>
      <w:proofErr w:type="spellEnd"/>
      <w:r w:rsidRPr="00E83626">
        <w:rPr>
          <w:sz w:val="16"/>
          <w:szCs w:val="16"/>
        </w:rPr>
        <w:t>=PCWA.CWA</w:t>
      </w:r>
    </w:p>
    <w:p w14:paraId="04F12715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SCHEDULE_ACTIVITY AS SCH ON WP.IWP=SCH.IWP</w:t>
      </w:r>
    </w:p>
    <w:p w14:paraId="327514D1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DISCIPLINE AS DISC ON </w:t>
      </w:r>
      <w:proofErr w:type="gramStart"/>
      <w:r w:rsidRPr="00E83626">
        <w:rPr>
          <w:sz w:val="16"/>
          <w:szCs w:val="16"/>
        </w:rPr>
        <w:t>WP.DISCIPLINE</w:t>
      </w:r>
      <w:proofErr w:type="gramEnd"/>
      <w:r w:rsidRPr="00E83626">
        <w:rPr>
          <w:sz w:val="16"/>
          <w:szCs w:val="16"/>
        </w:rPr>
        <w:t>_ID=DISC.DISCIPLINE_ID</w:t>
      </w:r>
    </w:p>
    <w:p w14:paraId="50AC54A4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GROUP BY </w:t>
      </w:r>
      <w:proofErr w:type="spellStart"/>
      <w:r w:rsidRPr="00E83626">
        <w:rPr>
          <w:sz w:val="16"/>
          <w:szCs w:val="16"/>
        </w:rPr>
        <w:t>CWA.Name</w:t>
      </w:r>
      <w:proofErr w:type="spellEnd"/>
      <w:r w:rsidRPr="00E83626">
        <w:rPr>
          <w:sz w:val="16"/>
          <w:szCs w:val="16"/>
        </w:rPr>
        <w:t xml:space="preserve">, </w:t>
      </w:r>
      <w:proofErr w:type="spellStart"/>
      <w:r w:rsidRPr="00E83626">
        <w:rPr>
          <w:sz w:val="16"/>
          <w:szCs w:val="16"/>
        </w:rPr>
        <w:t>PCWA.Name</w:t>
      </w:r>
      <w:proofErr w:type="spellEnd"/>
      <w:r w:rsidRPr="00E83626">
        <w:rPr>
          <w:sz w:val="16"/>
          <w:szCs w:val="16"/>
        </w:rPr>
        <w:t xml:space="preserve">, </w:t>
      </w:r>
      <w:proofErr w:type="spellStart"/>
      <w:proofErr w:type="gramStart"/>
      <w:r w:rsidRPr="00E83626">
        <w:rPr>
          <w:sz w:val="16"/>
          <w:szCs w:val="16"/>
        </w:rPr>
        <w:t>WP.Name</w:t>
      </w:r>
      <w:proofErr w:type="spellEnd"/>
      <w:proofErr w:type="gramEnd"/>
      <w:r w:rsidRPr="00E83626">
        <w:rPr>
          <w:sz w:val="16"/>
          <w:szCs w:val="16"/>
        </w:rPr>
        <w:t xml:space="preserve">, </w:t>
      </w:r>
      <w:proofErr w:type="spellStart"/>
      <w:r w:rsidRPr="00E83626">
        <w:rPr>
          <w:sz w:val="16"/>
          <w:szCs w:val="16"/>
        </w:rPr>
        <w:t>Disc.Name</w:t>
      </w:r>
      <w:proofErr w:type="spellEnd"/>
      <w:r w:rsidRPr="00E83626">
        <w:rPr>
          <w:sz w:val="16"/>
          <w:szCs w:val="16"/>
        </w:rPr>
        <w:t xml:space="preserve">, </w:t>
      </w:r>
      <w:proofErr w:type="spellStart"/>
      <w:r w:rsidRPr="00E83626">
        <w:rPr>
          <w:sz w:val="16"/>
          <w:szCs w:val="16"/>
        </w:rPr>
        <w:t>SCH.PlannedStartDate</w:t>
      </w:r>
      <w:proofErr w:type="spellEnd"/>
      <w:r w:rsidRPr="00E83626">
        <w:rPr>
          <w:sz w:val="16"/>
          <w:szCs w:val="16"/>
        </w:rPr>
        <w:t xml:space="preserve">, </w:t>
      </w:r>
      <w:proofErr w:type="spellStart"/>
      <w:r w:rsidRPr="00E83626">
        <w:rPr>
          <w:sz w:val="16"/>
          <w:szCs w:val="16"/>
        </w:rPr>
        <w:t>SCH.PlannedFinishDate</w:t>
      </w:r>
      <w:proofErr w:type="spellEnd"/>
      <w:r w:rsidRPr="00E83626">
        <w:rPr>
          <w:sz w:val="16"/>
          <w:szCs w:val="16"/>
        </w:rPr>
        <w:t>;</w:t>
      </w:r>
    </w:p>
    <w:p w14:paraId="7E37F2B0" w14:textId="77777777" w:rsidR="00E83626" w:rsidRDefault="00E83626" w:rsidP="00E83626">
      <w:pPr>
        <w:pStyle w:val="NoSpacing"/>
        <w:rPr>
          <w:sz w:val="16"/>
          <w:szCs w:val="16"/>
        </w:rPr>
      </w:pPr>
    </w:p>
    <w:p w14:paraId="10D4CD9E" w14:textId="1B1CBA07" w:rsidR="00A95AB6" w:rsidRDefault="00A95AB6" w:rsidP="00E83626">
      <w:pPr>
        <w:pStyle w:val="NoSpacing"/>
        <w:rPr>
          <w:sz w:val="16"/>
          <w:szCs w:val="16"/>
        </w:rPr>
      </w:pPr>
      <w:r w:rsidRPr="00A95AB6">
        <w:rPr>
          <w:sz w:val="16"/>
          <w:szCs w:val="16"/>
        </w:rPr>
        <w:drawing>
          <wp:inline distT="0" distB="0" distL="0" distR="0" wp14:anchorId="3819637A" wp14:editId="60844CC1">
            <wp:extent cx="6858000" cy="3371215"/>
            <wp:effectExtent l="0" t="0" r="0" b="635"/>
            <wp:docPr id="175038561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5617" name="Picture 1" descr="A screenshot of a dat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FEB9" w14:textId="77777777" w:rsidR="00A95AB6" w:rsidRPr="00E83626" w:rsidRDefault="00A95AB6" w:rsidP="00E83626">
      <w:pPr>
        <w:pStyle w:val="NoSpacing"/>
        <w:rPr>
          <w:sz w:val="16"/>
          <w:szCs w:val="16"/>
        </w:rPr>
      </w:pPr>
    </w:p>
    <w:p w14:paraId="4154182C" w14:textId="77777777" w:rsidR="00081980" w:rsidRDefault="000819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3664558" w14:textId="611D6FBA" w:rsidR="00E83626" w:rsidRPr="00E83626" w:rsidRDefault="00E83626" w:rsidP="00E83626">
      <w:pPr>
        <w:pStyle w:val="Heading3"/>
      </w:pPr>
      <w:bookmarkStart w:id="23" w:name="_Toc164088491"/>
      <w:r w:rsidRPr="00E83626">
        <w:t>-- IWP/CWA</w:t>
      </w:r>
      <w:bookmarkEnd w:id="23"/>
      <w:r w:rsidRPr="00E83626">
        <w:t xml:space="preserve">     </w:t>
      </w:r>
    </w:p>
    <w:p w14:paraId="457F211A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SELECT </w:t>
      </w:r>
    </w:p>
    <w:p w14:paraId="3925BE02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PCWA.Nam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ParentCWA</w:t>
      </w:r>
      <w:proofErr w:type="spellEnd"/>
      <w:r w:rsidRPr="00E83626">
        <w:rPr>
          <w:sz w:val="16"/>
          <w:szCs w:val="16"/>
        </w:rPr>
        <w:t>',</w:t>
      </w:r>
    </w:p>
    <w:p w14:paraId="77F72B37" w14:textId="6B665BBA" w:rsidR="00E83626" w:rsidRPr="00E83626" w:rsidRDefault="00E626A8" w:rsidP="00E8362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E83626" w:rsidRPr="00E83626">
        <w:rPr>
          <w:sz w:val="16"/>
          <w:szCs w:val="16"/>
        </w:rPr>
        <w:t>CWA.Name</w:t>
      </w:r>
      <w:proofErr w:type="spellEnd"/>
      <w:r w:rsidR="00E83626" w:rsidRPr="00E83626">
        <w:rPr>
          <w:sz w:val="16"/>
          <w:szCs w:val="16"/>
        </w:rPr>
        <w:t xml:space="preserve"> AS 'CWA', </w:t>
      </w:r>
    </w:p>
    <w:p w14:paraId="6041CAA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WP.IWP,</w:t>
      </w:r>
    </w:p>
    <w:p w14:paraId="570925B0" w14:textId="385B93F8" w:rsidR="00E83626" w:rsidRPr="00E83626" w:rsidRDefault="007940CA" w:rsidP="00E8362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 w:rsidR="00E83626" w:rsidRPr="00E83626">
        <w:rPr>
          <w:sz w:val="16"/>
          <w:szCs w:val="16"/>
        </w:rPr>
        <w:t>WP.Name</w:t>
      </w:r>
      <w:proofErr w:type="spellEnd"/>
      <w:proofErr w:type="gramEnd"/>
      <w:r w:rsidR="00E83626" w:rsidRPr="00E83626">
        <w:rPr>
          <w:sz w:val="16"/>
          <w:szCs w:val="16"/>
        </w:rPr>
        <w:t xml:space="preserve"> AS '</w:t>
      </w:r>
      <w:proofErr w:type="spellStart"/>
      <w:r w:rsidR="00E83626" w:rsidRPr="00E83626">
        <w:rPr>
          <w:sz w:val="16"/>
          <w:szCs w:val="16"/>
        </w:rPr>
        <w:t>WorkPackage</w:t>
      </w:r>
      <w:proofErr w:type="spellEnd"/>
      <w:r w:rsidR="00E83626" w:rsidRPr="00E83626">
        <w:rPr>
          <w:sz w:val="16"/>
          <w:szCs w:val="16"/>
        </w:rPr>
        <w:t>'</w:t>
      </w:r>
    </w:p>
    <w:p w14:paraId="14F7BEC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>FROM CONSTRUCTION_WORK_AREA AS CWA</w:t>
      </w:r>
    </w:p>
    <w:p w14:paraId="7F5EE36E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PCWA ON </w:t>
      </w:r>
      <w:proofErr w:type="spellStart"/>
      <w:r w:rsidRPr="00E83626">
        <w:rPr>
          <w:sz w:val="16"/>
          <w:szCs w:val="16"/>
        </w:rPr>
        <w:t>CWA.ParentCWA</w:t>
      </w:r>
      <w:proofErr w:type="spellEnd"/>
      <w:r w:rsidRPr="00E83626">
        <w:rPr>
          <w:sz w:val="16"/>
          <w:szCs w:val="16"/>
        </w:rPr>
        <w:t>=PCWA.CWA</w:t>
      </w:r>
    </w:p>
    <w:p w14:paraId="7647FEE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LEFT JOIN WORKPACKAGE AS WP ON CWA.CWA=WP.CWA</w:t>
      </w:r>
    </w:p>
    <w:p w14:paraId="430BAFA0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ORDER BY PCWA.CWA, CWA.CWA, WP.IWP </w:t>
      </w:r>
      <w:proofErr w:type="gramStart"/>
      <w:r w:rsidRPr="00E83626">
        <w:rPr>
          <w:sz w:val="16"/>
          <w:szCs w:val="16"/>
        </w:rPr>
        <w:t>ASC;</w:t>
      </w:r>
      <w:proofErr w:type="gramEnd"/>
    </w:p>
    <w:p w14:paraId="325D6BC3" w14:textId="77777777" w:rsidR="00E83626" w:rsidRDefault="00E83626" w:rsidP="00E83626">
      <w:pPr>
        <w:pStyle w:val="NoSpacing"/>
        <w:rPr>
          <w:sz w:val="16"/>
          <w:szCs w:val="16"/>
        </w:rPr>
      </w:pPr>
    </w:p>
    <w:p w14:paraId="31E9C5CC" w14:textId="4725AEE5" w:rsidR="00167B24" w:rsidRDefault="00167B24" w:rsidP="00E83626">
      <w:pPr>
        <w:pStyle w:val="NoSpacing"/>
        <w:rPr>
          <w:sz w:val="16"/>
          <w:szCs w:val="16"/>
        </w:rPr>
      </w:pPr>
      <w:r w:rsidRPr="00167B24">
        <w:rPr>
          <w:sz w:val="16"/>
          <w:szCs w:val="16"/>
        </w:rPr>
        <w:drawing>
          <wp:inline distT="0" distB="0" distL="0" distR="0" wp14:anchorId="0BB3720B" wp14:editId="7E2AC438">
            <wp:extent cx="5182323" cy="5115639"/>
            <wp:effectExtent l="0" t="0" r="0" b="8890"/>
            <wp:docPr id="12356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59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7EC8" w14:textId="77777777" w:rsidR="00167B24" w:rsidRDefault="00167B24" w:rsidP="00E83626">
      <w:pPr>
        <w:pStyle w:val="NoSpacing"/>
        <w:rPr>
          <w:sz w:val="16"/>
          <w:szCs w:val="16"/>
        </w:rPr>
      </w:pPr>
    </w:p>
    <w:p w14:paraId="2DE9E70C" w14:textId="77777777" w:rsidR="00167B24" w:rsidRPr="00E83626" w:rsidRDefault="00167B24" w:rsidP="00E83626">
      <w:pPr>
        <w:pStyle w:val="NoSpacing"/>
        <w:rPr>
          <w:sz w:val="16"/>
          <w:szCs w:val="16"/>
        </w:rPr>
      </w:pPr>
    </w:p>
    <w:p w14:paraId="1E81C127" w14:textId="77777777" w:rsidR="00081980" w:rsidRDefault="000819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4FBDB20" w14:textId="52303583" w:rsidR="00E83626" w:rsidRPr="00E83626" w:rsidRDefault="00E83626" w:rsidP="00E83626">
      <w:pPr>
        <w:pStyle w:val="Heading3"/>
      </w:pPr>
      <w:bookmarkStart w:id="24" w:name="_Toc164088492"/>
      <w:r w:rsidRPr="00E83626">
        <w:t>-- USERS</w:t>
      </w:r>
      <w:bookmarkEnd w:id="24"/>
      <w:r w:rsidRPr="00E83626">
        <w:t xml:space="preserve">    </w:t>
      </w:r>
    </w:p>
    <w:p w14:paraId="0D1238D0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SELECT </w:t>
      </w:r>
    </w:p>
    <w:p w14:paraId="0F1A4368" w14:textId="314719AE" w:rsidR="00E83626" w:rsidRPr="00E83626" w:rsidRDefault="00E626A8" w:rsidP="00E8362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 w:rsidR="00E83626" w:rsidRPr="00E83626">
        <w:rPr>
          <w:sz w:val="16"/>
          <w:szCs w:val="16"/>
        </w:rPr>
        <w:t>U.LastName</w:t>
      </w:r>
      <w:proofErr w:type="spellEnd"/>
      <w:proofErr w:type="gramEnd"/>
      <w:r w:rsidR="00E83626" w:rsidRPr="00E83626">
        <w:rPr>
          <w:sz w:val="16"/>
          <w:szCs w:val="16"/>
        </w:rPr>
        <w:t xml:space="preserve">, </w:t>
      </w:r>
    </w:p>
    <w:p w14:paraId="7D9896F6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U.FirstName</w:t>
      </w:r>
      <w:proofErr w:type="spellEnd"/>
      <w:proofErr w:type="gramEnd"/>
      <w:r w:rsidRPr="00E83626">
        <w:rPr>
          <w:sz w:val="16"/>
          <w:szCs w:val="16"/>
        </w:rPr>
        <w:t xml:space="preserve">, </w:t>
      </w:r>
    </w:p>
    <w:p w14:paraId="61E465AF" w14:textId="205756A6" w:rsidR="00E83626" w:rsidRPr="00E83626" w:rsidRDefault="007940CA" w:rsidP="00E8362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E83626" w:rsidRPr="00E83626">
        <w:rPr>
          <w:sz w:val="16"/>
          <w:szCs w:val="16"/>
        </w:rPr>
        <w:t>D.Name</w:t>
      </w:r>
      <w:proofErr w:type="spellEnd"/>
      <w:r w:rsidR="00E83626" w:rsidRPr="00E83626">
        <w:rPr>
          <w:sz w:val="16"/>
          <w:szCs w:val="16"/>
        </w:rPr>
        <w:t xml:space="preserve"> AS '</w:t>
      </w:r>
      <w:proofErr w:type="spellStart"/>
      <w:r w:rsidR="00E83626" w:rsidRPr="00E83626">
        <w:rPr>
          <w:sz w:val="16"/>
          <w:szCs w:val="16"/>
        </w:rPr>
        <w:t>DepartmentName</w:t>
      </w:r>
      <w:proofErr w:type="spellEnd"/>
      <w:r w:rsidR="00E83626" w:rsidRPr="00E83626">
        <w:rPr>
          <w:sz w:val="16"/>
          <w:szCs w:val="16"/>
        </w:rPr>
        <w:t xml:space="preserve">', </w:t>
      </w:r>
    </w:p>
    <w:p w14:paraId="121DD068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CO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mpanyName</w:t>
      </w:r>
      <w:proofErr w:type="spellEnd"/>
      <w:r w:rsidRPr="00E83626">
        <w:rPr>
          <w:sz w:val="16"/>
          <w:szCs w:val="16"/>
        </w:rPr>
        <w:t>'</w:t>
      </w:r>
    </w:p>
    <w:p w14:paraId="1CD0D37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FROM USER AS U </w:t>
      </w:r>
    </w:p>
    <w:p w14:paraId="124E349C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DEPARTMENT AS D ON </w:t>
      </w:r>
      <w:proofErr w:type="gramStart"/>
      <w:r w:rsidRPr="00E83626">
        <w:rPr>
          <w:sz w:val="16"/>
          <w:szCs w:val="16"/>
        </w:rPr>
        <w:t>U.DEPARTMENT</w:t>
      </w:r>
      <w:proofErr w:type="gramEnd"/>
      <w:r w:rsidRPr="00E83626">
        <w:rPr>
          <w:sz w:val="16"/>
          <w:szCs w:val="16"/>
        </w:rPr>
        <w:t>_ID=D.DEPARTMENT_ID</w:t>
      </w:r>
    </w:p>
    <w:p w14:paraId="5D45021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MPANY AS CO ON </w:t>
      </w:r>
      <w:proofErr w:type="gramStart"/>
      <w:r w:rsidRPr="00E83626">
        <w:rPr>
          <w:sz w:val="16"/>
          <w:szCs w:val="16"/>
        </w:rPr>
        <w:t>D.COMPANY</w:t>
      </w:r>
      <w:proofErr w:type="gramEnd"/>
      <w:r w:rsidRPr="00E83626">
        <w:rPr>
          <w:sz w:val="16"/>
          <w:szCs w:val="16"/>
        </w:rPr>
        <w:t>_ID=CO.COMPANY_ID</w:t>
      </w:r>
    </w:p>
    <w:p w14:paraId="3B6EEA47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ORDER BY LastName </w:t>
      </w:r>
      <w:proofErr w:type="gramStart"/>
      <w:r w:rsidRPr="00E83626">
        <w:rPr>
          <w:sz w:val="16"/>
          <w:szCs w:val="16"/>
        </w:rPr>
        <w:t>DESC;</w:t>
      </w:r>
      <w:proofErr w:type="gramEnd"/>
    </w:p>
    <w:p w14:paraId="291E742B" w14:textId="77777777" w:rsidR="00E83626" w:rsidRDefault="00E83626" w:rsidP="00E83626">
      <w:pPr>
        <w:pStyle w:val="NoSpacing"/>
        <w:rPr>
          <w:sz w:val="16"/>
          <w:szCs w:val="16"/>
        </w:rPr>
      </w:pPr>
    </w:p>
    <w:p w14:paraId="7C4F4EF8" w14:textId="3536EA86" w:rsidR="00E626A8" w:rsidRDefault="002C0EDF" w:rsidP="00E83626">
      <w:pPr>
        <w:pStyle w:val="NoSpacing"/>
        <w:rPr>
          <w:sz w:val="16"/>
          <w:szCs w:val="16"/>
        </w:rPr>
      </w:pPr>
      <w:r w:rsidRPr="002C0EDF">
        <w:rPr>
          <w:sz w:val="16"/>
          <w:szCs w:val="16"/>
        </w:rPr>
        <w:drawing>
          <wp:inline distT="0" distB="0" distL="0" distR="0" wp14:anchorId="16CFDE34" wp14:editId="3F8C1F9C">
            <wp:extent cx="4915586" cy="2229161"/>
            <wp:effectExtent l="0" t="0" r="0" b="0"/>
            <wp:docPr id="8953170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705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EF68" w14:textId="77777777" w:rsidR="00E626A8" w:rsidRPr="00E83626" w:rsidRDefault="00E626A8" w:rsidP="00E83626">
      <w:pPr>
        <w:pStyle w:val="NoSpacing"/>
        <w:rPr>
          <w:sz w:val="16"/>
          <w:szCs w:val="16"/>
        </w:rPr>
      </w:pPr>
    </w:p>
    <w:p w14:paraId="4F613CA9" w14:textId="77777777" w:rsidR="002C0EDF" w:rsidRDefault="002C0E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5B6F50" w14:textId="7DA57407" w:rsidR="00E83626" w:rsidRPr="00E83626" w:rsidRDefault="00E83626" w:rsidP="00E83626">
      <w:pPr>
        <w:pStyle w:val="Heading3"/>
      </w:pPr>
      <w:bookmarkStart w:id="25" w:name="_Toc164088493"/>
      <w:r w:rsidRPr="00E83626">
        <w:t>-- ACTIVITY</w:t>
      </w:r>
      <w:bookmarkEnd w:id="25"/>
      <w:r w:rsidRPr="00E83626">
        <w:t xml:space="preserve">    </w:t>
      </w:r>
    </w:p>
    <w:p w14:paraId="1ECA13CD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SELECT </w:t>
      </w:r>
    </w:p>
    <w:p w14:paraId="49665ABE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A.Activity</w:t>
      </w:r>
      <w:proofErr w:type="gramEnd"/>
      <w:r w:rsidRPr="00E83626">
        <w:rPr>
          <w:sz w:val="16"/>
          <w:szCs w:val="16"/>
        </w:rPr>
        <w:t>_Date</w:t>
      </w:r>
      <w:proofErr w:type="spellEnd"/>
      <w:r w:rsidRPr="00E83626">
        <w:rPr>
          <w:sz w:val="16"/>
          <w:szCs w:val="16"/>
        </w:rPr>
        <w:t xml:space="preserve">, </w:t>
      </w:r>
    </w:p>
    <w:p w14:paraId="76B3F87F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A.Activity</w:t>
      </w:r>
      <w:proofErr w:type="gramEnd"/>
      <w:r w:rsidRPr="00E83626">
        <w:rPr>
          <w:sz w:val="16"/>
          <w:szCs w:val="16"/>
        </w:rPr>
        <w:t>_Time</w:t>
      </w:r>
      <w:proofErr w:type="spellEnd"/>
      <w:r w:rsidRPr="00E83626">
        <w:rPr>
          <w:sz w:val="16"/>
          <w:szCs w:val="16"/>
        </w:rPr>
        <w:t xml:space="preserve">, </w:t>
      </w:r>
    </w:p>
    <w:p w14:paraId="7151194B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SA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ActivityType</w:t>
      </w:r>
      <w:proofErr w:type="spellEnd"/>
      <w:r w:rsidRPr="00E83626">
        <w:rPr>
          <w:sz w:val="16"/>
          <w:szCs w:val="16"/>
        </w:rPr>
        <w:t xml:space="preserve">', </w:t>
      </w:r>
    </w:p>
    <w:p w14:paraId="4F444782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C.Name</w:t>
      </w:r>
      <w:proofErr w:type="spell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nstraintName</w:t>
      </w:r>
      <w:proofErr w:type="spellEnd"/>
      <w:r w:rsidRPr="00E83626">
        <w:rPr>
          <w:sz w:val="16"/>
          <w:szCs w:val="16"/>
        </w:rPr>
        <w:t xml:space="preserve">', </w:t>
      </w:r>
    </w:p>
    <w:p w14:paraId="09782A6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CT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ConstraintType</w:t>
      </w:r>
      <w:proofErr w:type="spellEnd"/>
      <w:r w:rsidRPr="00E83626">
        <w:rPr>
          <w:sz w:val="16"/>
          <w:szCs w:val="16"/>
        </w:rPr>
        <w:t xml:space="preserve">', </w:t>
      </w:r>
    </w:p>
    <w:p w14:paraId="61FFAC00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proofErr w:type="gramStart"/>
      <w:r w:rsidRPr="00E83626">
        <w:rPr>
          <w:sz w:val="16"/>
          <w:szCs w:val="16"/>
        </w:rPr>
        <w:t>WP.Name</w:t>
      </w:r>
      <w:proofErr w:type="spellEnd"/>
      <w:proofErr w:type="gramEnd"/>
      <w:r w:rsidRPr="00E83626">
        <w:rPr>
          <w:sz w:val="16"/>
          <w:szCs w:val="16"/>
        </w:rPr>
        <w:t xml:space="preserve"> AS '</w:t>
      </w:r>
      <w:proofErr w:type="spellStart"/>
      <w:r w:rsidRPr="00E83626">
        <w:rPr>
          <w:sz w:val="16"/>
          <w:szCs w:val="16"/>
        </w:rPr>
        <w:t>WorkPackage</w:t>
      </w:r>
      <w:proofErr w:type="spellEnd"/>
      <w:r w:rsidRPr="00E83626">
        <w:rPr>
          <w:sz w:val="16"/>
          <w:szCs w:val="16"/>
        </w:rPr>
        <w:t xml:space="preserve">', </w:t>
      </w:r>
    </w:p>
    <w:p w14:paraId="28765C22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</w:t>
      </w:r>
      <w:proofErr w:type="spellStart"/>
      <w:r w:rsidRPr="00E83626">
        <w:rPr>
          <w:sz w:val="16"/>
          <w:szCs w:val="16"/>
        </w:rPr>
        <w:t>CWA.Name</w:t>
      </w:r>
      <w:proofErr w:type="spellEnd"/>
      <w:r w:rsidRPr="00E83626">
        <w:rPr>
          <w:sz w:val="16"/>
          <w:szCs w:val="16"/>
        </w:rPr>
        <w:t xml:space="preserve"> AS 'CWA'</w:t>
      </w:r>
    </w:p>
    <w:p w14:paraId="5FB95FEA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>FROM ACTIVITY AS A</w:t>
      </w:r>
    </w:p>
    <w:p w14:paraId="65A16C7F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`CONSTRAINT` AS C ON </w:t>
      </w:r>
      <w:proofErr w:type="spellStart"/>
      <w:proofErr w:type="gramStart"/>
      <w:r w:rsidRPr="00E83626">
        <w:rPr>
          <w:sz w:val="16"/>
          <w:szCs w:val="16"/>
        </w:rPr>
        <w:t>A.Constraint</w:t>
      </w:r>
      <w:proofErr w:type="gramEnd"/>
      <w:r w:rsidRPr="00E83626">
        <w:rPr>
          <w:sz w:val="16"/>
          <w:szCs w:val="16"/>
        </w:rPr>
        <w:t>_ID</w:t>
      </w:r>
      <w:proofErr w:type="spellEnd"/>
      <w:r w:rsidRPr="00E83626">
        <w:rPr>
          <w:sz w:val="16"/>
          <w:szCs w:val="16"/>
        </w:rPr>
        <w:t>=</w:t>
      </w:r>
      <w:proofErr w:type="spellStart"/>
      <w:r w:rsidRPr="00E83626">
        <w:rPr>
          <w:sz w:val="16"/>
          <w:szCs w:val="16"/>
        </w:rPr>
        <w:t>C.Constraint_ID</w:t>
      </w:r>
      <w:proofErr w:type="spellEnd"/>
    </w:p>
    <w:p w14:paraId="7CCC31D4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SYSTEMACTIVITY_TYPE AS SA ON </w:t>
      </w:r>
      <w:proofErr w:type="gramStart"/>
      <w:r w:rsidRPr="00E83626">
        <w:rPr>
          <w:sz w:val="16"/>
          <w:szCs w:val="16"/>
        </w:rPr>
        <w:t>A.SYSTEMACTIVITY</w:t>
      </w:r>
      <w:proofErr w:type="gramEnd"/>
      <w:r w:rsidRPr="00E83626">
        <w:rPr>
          <w:sz w:val="16"/>
          <w:szCs w:val="16"/>
        </w:rPr>
        <w:t>_ID=ACTIVITYTYPE_ID</w:t>
      </w:r>
    </w:p>
    <w:p w14:paraId="40A08F39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AINT_TYPE AS CT ON </w:t>
      </w:r>
      <w:proofErr w:type="spellStart"/>
      <w:proofErr w:type="gramStart"/>
      <w:r w:rsidRPr="00E83626">
        <w:rPr>
          <w:sz w:val="16"/>
          <w:szCs w:val="16"/>
        </w:rPr>
        <w:t>C.ConstraintType</w:t>
      </w:r>
      <w:proofErr w:type="gramEnd"/>
      <w:r w:rsidRPr="00E83626">
        <w:rPr>
          <w:sz w:val="16"/>
          <w:szCs w:val="16"/>
        </w:rPr>
        <w:t>_ID</w:t>
      </w:r>
      <w:proofErr w:type="spellEnd"/>
      <w:r w:rsidRPr="00E83626">
        <w:rPr>
          <w:sz w:val="16"/>
          <w:szCs w:val="16"/>
        </w:rPr>
        <w:t>=</w:t>
      </w:r>
      <w:proofErr w:type="spellStart"/>
      <w:r w:rsidRPr="00E83626">
        <w:rPr>
          <w:sz w:val="16"/>
          <w:szCs w:val="16"/>
        </w:rPr>
        <w:t>CT.ConstraintType_ID</w:t>
      </w:r>
      <w:proofErr w:type="spellEnd"/>
    </w:p>
    <w:p w14:paraId="6AA34543" w14:textId="77777777" w:rsidR="00E83626" w:rsidRPr="00E83626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WORKPACKAGE AS WP ON </w:t>
      </w:r>
      <w:proofErr w:type="gramStart"/>
      <w:r w:rsidRPr="00E83626">
        <w:rPr>
          <w:sz w:val="16"/>
          <w:szCs w:val="16"/>
        </w:rPr>
        <w:t>A.WORKPACKAGE</w:t>
      </w:r>
      <w:proofErr w:type="gramEnd"/>
      <w:r w:rsidRPr="00E83626">
        <w:rPr>
          <w:sz w:val="16"/>
          <w:szCs w:val="16"/>
        </w:rPr>
        <w:t>_ID=WP.IWP</w:t>
      </w:r>
    </w:p>
    <w:p w14:paraId="05179D47" w14:textId="14A50717" w:rsidR="002A01AA" w:rsidRDefault="00E83626" w:rsidP="00E83626">
      <w:pPr>
        <w:pStyle w:val="NoSpacing"/>
        <w:rPr>
          <w:sz w:val="16"/>
          <w:szCs w:val="16"/>
        </w:rPr>
      </w:pPr>
      <w:r w:rsidRPr="00E83626">
        <w:rPr>
          <w:sz w:val="16"/>
          <w:szCs w:val="16"/>
        </w:rPr>
        <w:t xml:space="preserve">    INNER JOIN CONSTRUCTION_WORK_AREA AS CWA ON WP.CWA=</w:t>
      </w:r>
      <w:proofErr w:type="gramStart"/>
      <w:r w:rsidRPr="00E83626">
        <w:rPr>
          <w:sz w:val="16"/>
          <w:szCs w:val="16"/>
        </w:rPr>
        <w:t>CWA.CWA;</w:t>
      </w:r>
      <w:proofErr w:type="gramEnd"/>
    </w:p>
    <w:p w14:paraId="01635A33" w14:textId="3D1C9F57" w:rsidR="002C0EDF" w:rsidRDefault="002C0EDF" w:rsidP="00E83626">
      <w:pPr>
        <w:pStyle w:val="NoSpacing"/>
        <w:rPr>
          <w:sz w:val="16"/>
          <w:szCs w:val="16"/>
        </w:rPr>
      </w:pPr>
      <w:r w:rsidRPr="002C0EDF">
        <w:rPr>
          <w:sz w:val="16"/>
          <w:szCs w:val="16"/>
        </w:rPr>
        <w:drawing>
          <wp:inline distT="0" distB="0" distL="0" distR="0" wp14:anchorId="0E19AE8A" wp14:editId="7857EB9E">
            <wp:extent cx="6858000" cy="981075"/>
            <wp:effectExtent l="0" t="0" r="0" b="9525"/>
            <wp:docPr id="82460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85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57B6" w14:textId="77777777" w:rsidR="002C0EDF" w:rsidRPr="00E83626" w:rsidRDefault="002C0EDF" w:rsidP="00E83626">
      <w:pPr>
        <w:pStyle w:val="NoSpacing"/>
        <w:rPr>
          <w:sz w:val="16"/>
          <w:szCs w:val="16"/>
        </w:rPr>
      </w:pPr>
    </w:p>
    <w:p w14:paraId="16B802A2" w14:textId="77777777" w:rsidR="00AD5C1E" w:rsidRDefault="00AD5C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5318DA" w14:textId="77777777" w:rsidR="006C3D54" w:rsidRDefault="006C3D54" w:rsidP="005C2F0D">
      <w:pPr>
        <w:pStyle w:val="Heading1"/>
      </w:pPr>
    </w:p>
    <w:p w14:paraId="0C61181D" w14:textId="3DACF581" w:rsidR="004C2D38" w:rsidRPr="005C2F0D" w:rsidRDefault="00B05CE0" w:rsidP="005C2F0D">
      <w:pPr>
        <w:pStyle w:val="Heading1"/>
      </w:pPr>
      <w:bookmarkStart w:id="26" w:name="_Toc164088494"/>
      <w:r w:rsidRPr="005C2F0D">
        <w:t>Appendix</w:t>
      </w:r>
      <w:bookmarkEnd w:id="26"/>
    </w:p>
    <w:p w14:paraId="4D46121C" w14:textId="77777777" w:rsidR="00B05CE0" w:rsidRDefault="00B05CE0" w:rsidP="00B05CE0"/>
    <w:p w14:paraId="4EB372FC" w14:textId="671D31C5" w:rsidR="00B05CE0" w:rsidRDefault="00B05CE0" w:rsidP="00B05CE0">
      <w:pPr>
        <w:pStyle w:val="Heading2"/>
      </w:pPr>
      <w:bookmarkStart w:id="27" w:name="_Toc164088495"/>
      <w:r>
        <w:t xml:space="preserve">DDL for </w:t>
      </w:r>
      <w:proofErr w:type="spellStart"/>
      <w:r>
        <w:t>ConstructionDB</w:t>
      </w:r>
      <w:bookmarkEnd w:id="27"/>
      <w:proofErr w:type="spellEnd"/>
    </w:p>
    <w:p w14:paraId="2D1E70D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@OLD_UNIQUE_CHECKS=@@UNIQUE_CHECKS, UNIQUE_CHECKS=</w:t>
      </w:r>
      <w:proofErr w:type="gramStart"/>
      <w:r w:rsidRPr="00B05CE0">
        <w:rPr>
          <w:sz w:val="16"/>
          <w:szCs w:val="16"/>
        </w:rPr>
        <w:t>0;</w:t>
      </w:r>
      <w:proofErr w:type="gramEnd"/>
    </w:p>
    <w:p w14:paraId="03DB8AC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@OLD_FOREIGN_KEY_CHECKS=@@FOREIGN_KEY_CHECKS, FOREIGN_KEY_CHECKS=</w:t>
      </w:r>
      <w:proofErr w:type="gramStart"/>
      <w:r w:rsidRPr="00B05CE0">
        <w:rPr>
          <w:sz w:val="16"/>
          <w:szCs w:val="16"/>
        </w:rPr>
        <w:t>0;</w:t>
      </w:r>
      <w:proofErr w:type="gramEnd"/>
    </w:p>
    <w:p w14:paraId="186891C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@OLD_SQL_MODE=@@SQL_MODE, SQL_MODE='ONLY_FULL_GROUP_</w:t>
      </w:r>
      <w:proofErr w:type="gramStart"/>
      <w:r w:rsidRPr="00B05CE0">
        <w:rPr>
          <w:sz w:val="16"/>
          <w:szCs w:val="16"/>
        </w:rPr>
        <w:t>BY,STRICT</w:t>
      </w:r>
      <w:proofErr w:type="gramEnd"/>
      <w:r w:rsidRPr="00B05CE0">
        <w:rPr>
          <w:sz w:val="16"/>
          <w:szCs w:val="16"/>
        </w:rPr>
        <w:t>_TRANS_TABLES,NO_ZERO_IN_DATE,NO_ZERO_DATE,ERROR_FOR_DIVISION_BY_ZERO,NO_ENGINE_SUBSTITUTION';</w:t>
      </w:r>
    </w:p>
    <w:p w14:paraId="7EAD0E5A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00C801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0A9AD3B1" w14:textId="25BB0B56" w:rsidR="00B05CE0" w:rsidRPr="00B05CE0" w:rsidRDefault="00B05CE0" w:rsidP="002634B8">
      <w:pPr>
        <w:pStyle w:val="Heading3"/>
      </w:pPr>
      <w:bookmarkStart w:id="28" w:name="_Toc164088496"/>
      <w:r w:rsidRPr="00B05CE0">
        <w:t xml:space="preserve">-- Schema </w:t>
      </w:r>
      <w:proofErr w:type="spellStart"/>
      <w:r w:rsidRPr="00B05CE0">
        <w:t>construction_db</w:t>
      </w:r>
      <w:proofErr w:type="spellEnd"/>
      <w:r w:rsidR="003A55BC">
        <w:t xml:space="preserve"> - DROP</w:t>
      </w:r>
      <w:bookmarkEnd w:id="28"/>
    </w:p>
    <w:p w14:paraId="70B7DEE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58EF273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SCHEMA IF EXISTS `</w:t>
      </w:r>
      <w:proofErr w:type="spellStart"/>
      <w:r w:rsidRPr="00B05CE0">
        <w:rPr>
          <w:sz w:val="16"/>
          <w:szCs w:val="16"/>
        </w:rPr>
        <w:t>construction_db</w:t>
      </w:r>
      <w:proofErr w:type="spellEnd"/>
      <w:proofErr w:type="gramStart"/>
      <w:r w:rsidRPr="00B05CE0">
        <w:rPr>
          <w:sz w:val="16"/>
          <w:szCs w:val="16"/>
        </w:rPr>
        <w:t>` ;</w:t>
      </w:r>
      <w:proofErr w:type="gramEnd"/>
    </w:p>
    <w:p w14:paraId="69BF9CED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76F4224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0ED443D5" w14:textId="1C074852" w:rsidR="00B05CE0" w:rsidRPr="00B05CE0" w:rsidRDefault="00B05CE0" w:rsidP="002634B8">
      <w:pPr>
        <w:pStyle w:val="Heading3"/>
      </w:pPr>
      <w:bookmarkStart w:id="29" w:name="_Toc164088497"/>
      <w:r w:rsidRPr="00B05CE0">
        <w:t xml:space="preserve">-- Schema </w:t>
      </w:r>
      <w:proofErr w:type="spellStart"/>
      <w:r w:rsidRPr="00B05CE0">
        <w:t>construction_db</w:t>
      </w:r>
      <w:proofErr w:type="spellEnd"/>
      <w:r w:rsidR="003A55BC">
        <w:t xml:space="preserve"> - CREATE</w:t>
      </w:r>
      <w:bookmarkEnd w:id="29"/>
    </w:p>
    <w:p w14:paraId="003AF8D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71699F0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SCHEMA IF NOT EXISTS `</w:t>
      </w:r>
      <w:proofErr w:type="spellStart"/>
      <w:r w:rsidRPr="00B05CE0">
        <w:rPr>
          <w:sz w:val="16"/>
          <w:szCs w:val="16"/>
        </w:rPr>
        <w:t>construction_db</w:t>
      </w:r>
      <w:proofErr w:type="spellEnd"/>
      <w:proofErr w:type="gramStart"/>
      <w:r w:rsidRPr="00B05CE0">
        <w:rPr>
          <w:sz w:val="16"/>
          <w:szCs w:val="16"/>
        </w:rPr>
        <w:t>` ;</w:t>
      </w:r>
      <w:proofErr w:type="gramEnd"/>
    </w:p>
    <w:p w14:paraId="7C07D07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USE `</w:t>
      </w:r>
      <w:proofErr w:type="spellStart"/>
      <w:r w:rsidRPr="00B05CE0">
        <w:rPr>
          <w:sz w:val="16"/>
          <w:szCs w:val="16"/>
        </w:rPr>
        <w:t>construction_db</w:t>
      </w:r>
      <w:proofErr w:type="spellEnd"/>
      <w:proofErr w:type="gramStart"/>
      <w:r w:rsidRPr="00B05CE0">
        <w:rPr>
          <w:sz w:val="16"/>
          <w:szCs w:val="16"/>
        </w:rPr>
        <w:t>` ;</w:t>
      </w:r>
      <w:proofErr w:type="gramEnd"/>
    </w:p>
    <w:p w14:paraId="52D4B773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458E915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096B8DC8" w14:textId="77777777" w:rsidR="00B05CE0" w:rsidRPr="00B05CE0" w:rsidRDefault="00B05CE0" w:rsidP="003A55BC">
      <w:pPr>
        <w:pStyle w:val="Heading3"/>
      </w:pPr>
      <w:bookmarkStart w:id="30" w:name="_Toc164088498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ACTIVITY`</w:t>
      </w:r>
      <w:bookmarkEnd w:id="30"/>
    </w:p>
    <w:p w14:paraId="7E2AE1D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E26A0B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ACTIVITY` ;</w:t>
      </w:r>
    </w:p>
    <w:p w14:paraId="3AF05B88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31F43C1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ACTIVITY` (</w:t>
      </w:r>
    </w:p>
    <w:p w14:paraId="01B1DD0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SYSTEMACTIVITY_ID` INT NOT NULL AUTO_INCREMENT,</w:t>
      </w:r>
    </w:p>
    <w:p w14:paraId="1F782E0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NSTRAINT_ID` INT NOT NULL,</w:t>
      </w:r>
    </w:p>
    <w:p w14:paraId="6089B08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USER_ID` INT NOT NULL,</w:t>
      </w:r>
    </w:p>
    <w:p w14:paraId="1D455B6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STATUS_ID` INT NOT NULL,</w:t>
      </w:r>
    </w:p>
    <w:p w14:paraId="08D0085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SYSTEMACTIVITYTYPE_ID` INT NOT NULL,</w:t>
      </w:r>
    </w:p>
    <w:p w14:paraId="2FDB97A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WORKPACKAGE_ID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OT NULL,</w:t>
      </w:r>
    </w:p>
    <w:p w14:paraId="1655395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Activity_Date</w:t>
      </w:r>
      <w:proofErr w:type="spellEnd"/>
      <w:r w:rsidRPr="00B05CE0">
        <w:rPr>
          <w:sz w:val="16"/>
          <w:szCs w:val="16"/>
        </w:rPr>
        <w:t>` DATE NOT NULL DEFAULT (</w:t>
      </w:r>
      <w:proofErr w:type="gramStart"/>
      <w:r w:rsidRPr="00B05CE0">
        <w:rPr>
          <w:sz w:val="16"/>
          <w:szCs w:val="16"/>
        </w:rPr>
        <w:t>CURDATE(</w:t>
      </w:r>
      <w:proofErr w:type="gramEnd"/>
      <w:r w:rsidRPr="00B05CE0">
        <w:rPr>
          <w:sz w:val="16"/>
          <w:szCs w:val="16"/>
        </w:rPr>
        <w:t>)),</w:t>
      </w:r>
    </w:p>
    <w:p w14:paraId="5E863C8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Activity_Time</w:t>
      </w:r>
      <w:proofErr w:type="spellEnd"/>
      <w:r w:rsidRPr="00B05CE0">
        <w:rPr>
          <w:sz w:val="16"/>
          <w:szCs w:val="16"/>
        </w:rPr>
        <w:t>` TIME NOT NULL DEFAULT (CURRENT_</w:t>
      </w:r>
      <w:proofErr w:type="gramStart"/>
      <w:r w:rsidRPr="00B05CE0">
        <w:rPr>
          <w:sz w:val="16"/>
          <w:szCs w:val="16"/>
        </w:rPr>
        <w:t>TIMESTAMP(</w:t>
      </w:r>
      <w:proofErr w:type="gramEnd"/>
      <w:r w:rsidRPr="00B05CE0">
        <w:rPr>
          <w:sz w:val="16"/>
          <w:szCs w:val="16"/>
        </w:rPr>
        <w:t>)),</w:t>
      </w:r>
    </w:p>
    <w:p w14:paraId="5ECD43D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SYSTEMACTIVITY_ID`, `SYSTEMACTIVITYTYPE_ID`, `USER_ID`, `CONSTRAINT_ID`, `STATUS_ID`),</w:t>
      </w:r>
    </w:p>
    <w:p w14:paraId="03B144F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SYSTEMACTIVITY_ID_UNIQUE` (`SYSTEMACTIVITY_ID` ASC) VISIBLE,</w:t>
      </w:r>
    </w:p>
    <w:p w14:paraId="42AE61E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ACTIVITY_ACTIVITYTYPE_idx</w:t>
      </w:r>
      <w:proofErr w:type="spellEnd"/>
      <w:r w:rsidRPr="00B05CE0">
        <w:rPr>
          <w:sz w:val="16"/>
          <w:szCs w:val="16"/>
        </w:rPr>
        <w:t>` (`SYSTEMACTIVITYTYPE_ID` ASC) VISIBLE,</w:t>
      </w:r>
    </w:p>
    <w:p w14:paraId="36EE0BD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ACTIVITY_USERID_idx</w:t>
      </w:r>
      <w:proofErr w:type="spellEnd"/>
      <w:r w:rsidRPr="00B05CE0">
        <w:rPr>
          <w:sz w:val="16"/>
          <w:szCs w:val="16"/>
        </w:rPr>
        <w:t>` (`USER_ID` ASC) VISIBLE,</w:t>
      </w:r>
    </w:p>
    <w:p w14:paraId="654A2BA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ACTIVITY_STATUSID_idx</w:t>
      </w:r>
      <w:proofErr w:type="spellEnd"/>
      <w:r w:rsidRPr="00B05CE0">
        <w:rPr>
          <w:sz w:val="16"/>
          <w:szCs w:val="16"/>
        </w:rPr>
        <w:t>` (`STATUS_ID` ASC) VISIBLE,</w:t>
      </w:r>
    </w:p>
    <w:p w14:paraId="69795DA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ACTIVITY_CONSTRAINT_idx</w:t>
      </w:r>
      <w:proofErr w:type="spellEnd"/>
      <w:r w:rsidRPr="00B05CE0">
        <w:rPr>
          <w:sz w:val="16"/>
          <w:szCs w:val="16"/>
        </w:rPr>
        <w:t>` (`CONSTRAINT_ID` ASC) VISIBLE,</w:t>
      </w:r>
    </w:p>
    <w:p w14:paraId="700A2A5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ACTIVITY_WORKPACKAGE_idx</w:t>
      </w:r>
      <w:proofErr w:type="spellEnd"/>
      <w:r w:rsidRPr="00B05CE0">
        <w:rPr>
          <w:sz w:val="16"/>
          <w:szCs w:val="16"/>
        </w:rPr>
        <w:t>` (`WORKPACKAGE_ID` ASC) VISIBLE,</w:t>
      </w:r>
    </w:p>
    <w:p w14:paraId="5107AD5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ACTIVITY_ACTIVITYTYPE`</w:t>
      </w:r>
    </w:p>
    <w:p w14:paraId="2E92AD9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SYSTEMACTIVITYTYPE_ID`)</w:t>
      </w:r>
    </w:p>
    <w:p w14:paraId="4C1952E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YSTEMACTIVITY_TYPE` (`ACTIVITYTYPE_ID`)</w:t>
      </w:r>
    </w:p>
    <w:p w14:paraId="028EC08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397D265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1134473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ACTIVITY_USERID`</w:t>
      </w:r>
    </w:p>
    <w:p w14:paraId="1D9C427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USER_ID`)</w:t>
      </w:r>
    </w:p>
    <w:p w14:paraId="0EAEF8B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USER` (`USER_ID`)</w:t>
      </w:r>
    </w:p>
    <w:p w14:paraId="69887FB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349947C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7763A07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ACTIVITY_STATUSID`</w:t>
      </w:r>
    </w:p>
    <w:p w14:paraId="4410DDA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STATUS_ID`)</w:t>
      </w:r>
    </w:p>
    <w:p w14:paraId="5613845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TATUS` (`STATUS_ID`)</w:t>
      </w:r>
    </w:p>
    <w:p w14:paraId="45C9CEE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6A1476E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2E231C3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ACTIVITY_CONSTRAINT`</w:t>
      </w:r>
    </w:p>
    <w:p w14:paraId="13FF4E9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CONSTRAINT_ID`)</w:t>
      </w:r>
    </w:p>
    <w:p w14:paraId="4475D49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` (`CONSTRAINT_ID`)</w:t>
      </w:r>
    </w:p>
    <w:p w14:paraId="7768618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7A71F08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002624C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ACTIVITY_WORKPACKAGE`</w:t>
      </w:r>
    </w:p>
    <w:p w14:paraId="525D616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WORKPACKAGE_ID`)</w:t>
      </w:r>
    </w:p>
    <w:p w14:paraId="636F4D7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` (`IWP`)</w:t>
      </w:r>
    </w:p>
    <w:p w14:paraId="3FFCBA2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5D7E732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)</w:t>
      </w:r>
    </w:p>
    <w:p w14:paraId="5713E10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30AD99AC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0EED2F2F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3C37CD6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3D0C702" w14:textId="77777777" w:rsidR="00B05CE0" w:rsidRPr="00B05CE0" w:rsidRDefault="00B05CE0" w:rsidP="003A55BC">
      <w:pPr>
        <w:pStyle w:val="Heading3"/>
      </w:pPr>
      <w:bookmarkStart w:id="31" w:name="_Toc164088499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COMPANY`</w:t>
      </w:r>
      <w:bookmarkEnd w:id="31"/>
    </w:p>
    <w:p w14:paraId="3B6F6D9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3CCC403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MPANY` ;</w:t>
      </w:r>
    </w:p>
    <w:p w14:paraId="02C7D88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47CA20A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MPANY` (</w:t>
      </w:r>
    </w:p>
    <w:p w14:paraId="3054C68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MPANY_ID` INT NOT NULL AUTO_INCREMENT,</w:t>
      </w:r>
    </w:p>
    <w:p w14:paraId="3F50D13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100) NULL DEFAULT NULL,</w:t>
      </w:r>
    </w:p>
    <w:p w14:paraId="1A769F8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COMPANY_ID`),</w:t>
      </w:r>
    </w:p>
    <w:p w14:paraId="53D26CC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IX_COMPANY_COMPANY_ID` (`COMPANY_ID` ASC) INVISIBLE,</w:t>
      </w:r>
    </w:p>
    <w:p w14:paraId="4AA5239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COMPANY_ID_UNIQUE` (`COMPANY_ID` ASC) VISIBLE</w:t>
      </w:r>
      <w:proofErr w:type="gramStart"/>
      <w:r w:rsidRPr="00B05CE0">
        <w:rPr>
          <w:sz w:val="16"/>
          <w:szCs w:val="16"/>
        </w:rPr>
        <w:t>);</w:t>
      </w:r>
      <w:proofErr w:type="gramEnd"/>
    </w:p>
    <w:p w14:paraId="3C52D190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03E5143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01C049E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8E04FED" w14:textId="77777777" w:rsidR="00B05CE0" w:rsidRPr="00B05CE0" w:rsidRDefault="00B05CE0" w:rsidP="003A55BC">
      <w:pPr>
        <w:pStyle w:val="Heading3"/>
      </w:pPr>
      <w:bookmarkStart w:id="32" w:name="_Toc164088500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CONSTRAINT`</w:t>
      </w:r>
      <w:bookmarkEnd w:id="32"/>
    </w:p>
    <w:p w14:paraId="6067209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6F5A74D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` ;</w:t>
      </w:r>
    </w:p>
    <w:p w14:paraId="7C40F4C1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2FA872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` (</w:t>
      </w:r>
    </w:p>
    <w:p w14:paraId="402094F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NSTRAINT_ID` INT NOT NULL AUTO_INCREMENT,</w:t>
      </w:r>
    </w:p>
    <w:p w14:paraId="3CFF12A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NSTRAINTTYPE_ID` INT NOT NULL,</w:t>
      </w:r>
    </w:p>
    <w:p w14:paraId="207C865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255) NULL,</w:t>
      </w:r>
    </w:p>
    <w:p w14:paraId="643A650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CONSTRAINT_ID`, `CONSTRAINTTYPE_ID`),</w:t>
      </w:r>
    </w:p>
    <w:p w14:paraId="2F4200C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CONSTRAINT_ID_UNIQUE` (`CONSTRAINT_ID` ASC) VISIBLE,</w:t>
      </w:r>
    </w:p>
    <w:p w14:paraId="1224A03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CONSTRAINT_CONSTRAINTYPE_idx</w:t>
      </w:r>
      <w:proofErr w:type="spellEnd"/>
      <w:r w:rsidRPr="00B05CE0">
        <w:rPr>
          <w:sz w:val="16"/>
          <w:szCs w:val="16"/>
        </w:rPr>
        <w:t>` (`CONSTRAINTTYPE_ID` ASC) VISIBLE,</w:t>
      </w:r>
    </w:p>
    <w:p w14:paraId="22235A9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CONSTRAINT_CONSTRAINTYPE`</w:t>
      </w:r>
    </w:p>
    <w:p w14:paraId="415708F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CONSTRAINTTYPE_ID`)</w:t>
      </w:r>
    </w:p>
    <w:p w14:paraId="42FF580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_TYPE` (`CONSTRAINTTYPE_ID`)</w:t>
      </w:r>
    </w:p>
    <w:p w14:paraId="58E0C0C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4150BA5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)</w:t>
      </w:r>
    </w:p>
    <w:p w14:paraId="510A1F0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0C54636D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C76FBF4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BAC91B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65DE2CE" w14:textId="77777777" w:rsidR="00B05CE0" w:rsidRPr="00B05CE0" w:rsidRDefault="00B05CE0" w:rsidP="003A55BC">
      <w:pPr>
        <w:pStyle w:val="Heading3"/>
      </w:pPr>
      <w:bookmarkStart w:id="33" w:name="_Toc164088501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CONSTRAINT_TYPE`</w:t>
      </w:r>
      <w:bookmarkEnd w:id="33"/>
    </w:p>
    <w:p w14:paraId="1AD2D8D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5D4BDE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_TYPE` ;</w:t>
      </w:r>
    </w:p>
    <w:p w14:paraId="6D869ABD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FEB319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_TYPE` (</w:t>
      </w:r>
    </w:p>
    <w:p w14:paraId="5CDAE55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NSTRAINTTYPE_ID` INT NOT NULL AUTO_INCREMENT,</w:t>
      </w:r>
    </w:p>
    <w:p w14:paraId="549D393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NULL,</w:t>
      </w:r>
    </w:p>
    <w:p w14:paraId="2EA98B9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CONSTRAINTTYPE_ID`),</w:t>
      </w:r>
    </w:p>
    <w:p w14:paraId="395CDCB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CONSTRAINTTYPE_ID_UNIQUE` (`CONSTRAINTTYPE_ID` ASC) VISIBLE)</w:t>
      </w:r>
    </w:p>
    <w:p w14:paraId="3A8B856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1588EFF3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4169ED9B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7CD333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3632B201" w14:textId="77777777" w:rsidR="00B05CE0" w:rsidRPr="00B05CE0" w:rsidRDefault="00B05CE0" w:rsidP="003A55BC">
      <w:pPr>
        <w:pStyle w:val="Heading3"/>
      </w:pPr>
      <w:bookmarkStart w:id="34" w:name="_Toc164088502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CONSTRUCTION_WORK_AREA`</w:t>
      </w:r>
      <w:bookmarkEnd w:id="34"/>
    </w:p>
    <w:p w14:paraId="51E38ED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1EC2DC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UCTION_WORK_AREA` ;</w:t>
      </w:r>
    </w:p>
    <w:p w14:paraId="7CA4999B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1A5D49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UCTION_WORK_AREA` (</w:t>
      </w:r>
    </w:p>
    <w:p w14:paraId="61DA1D8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`CWA` int NOT NULL AUTO_INCREMENT,</w:t>
      </w:r>
    </w:p>
    <w:p w14:paraId="07AC322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PARENTCWA` int NOT NULL DEFAULT 1,</w:t>
      </w:r>
    </w:p>
    <w:p w14:paraId="740D58D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NOT NULL,</w:t>
      </w:r>
    </w:p>
    <w:p w14:paraId="3F15F2F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CWA`),</w:t>
      </w:r>
    </w:p>
    <w:p w14:paraId="4815E24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KEY `CWA_UNIQUE` (`CWA`) /*!80000 INVISIBLE */,</w:t>
      </w:r>
    </w:p>
    <w:p w14:paraId="0A97097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KEY `</w:t>
      </w:r>
      <w:proofErr w:type="spellStart"/>
      <w:r w:rsidRPr="00B05CE0">
        <w:rPr>
          <w:sz w:val="16"/>
          <w:szCs w:val="16"/>
        </w:rPr>
        <w:t>FK_CWA_PARENTWA_idx</w:t>
      </w:r>
      <w:proofErr w:type="spellEnd"/>
      <w:r w:rsidRPr="00B05CE0">
        <w:rPr>
          <w:sz w:val="16"/>
          <w:szCs w:val="16"/>
        </w:rPr>
        <w:t>` (`PARENTCWA`),</w:t>
      </w:r>
    </w:p>
    <w:p w14:paraId="5F524F1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FK_CWA_PARENTWA2_idx` (`PARENTCWA` ASC) VISIBLE,</w:t>
      </w:r>
    </w:p>
    <w:p w14:paraId="73B084F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CWA_PARENTWA` FOREIGN KEY (`PARENTCWA`) REFERENCES `</w:t>
      </w:r>
      <w:proofErr w:type="spellStart"/>
      <w:r w:rsidRPr="00B05CE0">
        <w:rPr>
          <w:sz w:val="16"/>
          <w:szCs w:val="16"/>
        </w:rPr>
        <w:t>construction_work_area</w:t>
      </w:r>
      <w:proofErr w:type="spellEnd"/>
      <w:r w:rsidRPr="00B05CE0">
        <w:rPr>
          <w:sz w:val="16"/>
          <w:szCs w:val="16"/>
        </w:rPr>
        <w:t>` (`CWA`),</w:t>
      </w:r>
    </w:p>
    <w:p w14:paraId="55EAA5C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CONSTRAINT `FK_CWA_WORKPACKAGE`</w:t>
      </w:r>
    </w:p>
    <w:p w14:paraId="25E6318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CWA`)</w:t>
      </w:r>
    </w:p>
    <w:p w14:paraId="0B072CB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spellStart"/>
      <w:proofErr w:type="gramEnd"/>
      <w:r w:rsidRPr="00B05CE0">
        <w:rPr>
          <w:sz w:val="16"/>
          <w:szCs w:val="16"/>
        </w:rPr>
        <w:t>workpackage</w:t>
      </w:r>
      <w:proofErr w:type="spellEnd"/>
      <w:r w:rsidRPr="00B05CE0">
        <w:rPr>
          <w:sz w:val="16"/>
          <w:szCs w:val="16"/>
        </w:rPr>
        <w:t>` (`CWA`)</w:t>
      </w:r>
    </w:p>
    <w:p w14:paraId="2D4C0B9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5964FA1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</w:t>
      </w:r>
      <w:proofErr w:type="gramStart"/>
      <w:r w:rsidRPr="00B05CE0">
        <w:rPr>
          <w:sz w:val="16"/>
          <w:szCs w:val="16"/>
        </w:rPr>
        <w:t>);</w:t>
      </w:r>
      <w:proofErr w:type="gramEnd"/>
    </w:p>
    <w:p w14:paraId="11DB2F9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20BD17D6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14822C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176A919F" w14:textId="77777777" w:rsidR="00B05CE0" w:rsidRPr="00B05CE0" w:rsidRDefault="00B05CE0" w:rsidP="003A55BC">
      <w:pPr>
        <w:pStyle w:val="Heading3"/>
      </w:pPr>
      <w:bookmarkStart w:id="35" w:name="_Toc164088503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DEPARTMENT`</w:t>
      </w:r>
      <w:bookmarkEnd w:id="35"/>
    </w:p>
    <w:p w14:paraId="6E61411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40C439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EPARTMENT` ;</w:t>
      </w:r>
    </w:p>
    <w:p w14:paraId="0589BF1E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0758B6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EPARTMENT` (</w:t>
      </w:r>
    </w:p>
    <w:p w14:paraId="087206C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DEPARTMENT_ID` INT NOT NULL AUTO_INCREMENT,</w:t>
      </w:r>
    </w:p>
    <w:p w14:paraId="1979B1C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MPANY_ID` INT NOT NULL,</w:t>
      </w:r>
    </w:p>
    <w:p w14:paraId="6CA67B8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100) NULL DEFAULT NULL,</w:t>
      </w:r>
    </w:p>
    <w:p w14:paraId="49DCFDF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DEPARTMENT_ID`, `COMPANY_ID`),</w:t>
      </w:r>
    </w:p>
    <w:p w14:paraId="3E08FC7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IX_DEPARTMENT_DEPARTMENT_ID` (`DEPARTMENT_ID` ASC) INVISIBLE,</w:t>
      </w:r>
    </w:p>
    <w:p w14:paraId="79CA89D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DEPARTMENT_COMPANY_ID_idx</w:t>
      </w:r>
      <w:proofErr w:type="spellEnd"/>
      <w:r w:rsidRPr="00B05CE0">
        <w:rPr>
          <w:sz w:val="16"/>
          <w:szCs w:val="16"/>
        </w:rPr>
        <w:t>` (`COMPANY_ID` ASC) VISIBLE,</w:t>
      </w:r>
    </w:p>
    <w:p w14:paraId="6A160B4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DEPARTMENT_ID_UNIQUE` (`DEPARTMENT_ID` ASC) VISIBLE,</w:t>
      </w:r>
    </w:p>
    <w:p w14:paraId="6ABBF32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DEPARTMENT_COMPANY_ID`</w:t>
      </w:r>
    </w:p>
    <w:p w14:paraId="476C97E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COMPANY_ID`)</w:t>
      </w:r>
    </w:p>
    <w:p w14:paraId="2C0D611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MPANY` (`COMPANY_ID`)</w:t>
      </w:r>
    </w:p>
    <w:p w14:paraId="1852DB8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3DBD26B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</w:t>
      </w:r>
      <w:proofErr w:type="gramStart"/>
      <w:r w:rsidRPr="00B05CE0">
        <w:rPr>
          <w:sz w:val="16"/>
          <w:szCs w:val="16"/>
        </w:rPr>
        <w:t>);</w:t>
      </w:r>
      <w:proofErr w:type="gramEnd"/>
    </w:p>
    <w:p w14:paraId="1C82C4F9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FCB486A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4A6010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3F82EA79" w14:textId="77777777" w:rsidR="00B05CE0" w:rsidRPr="00B05CE0" w:rsidRDefault="00B05CE0" w:rsidP="003A55BC">
      <w:pPr>
        <w:pStyle w:val="Heading3"/>
      </w:pPr>
      <w:bookmarkStart w:id="36" w:name="_Toc164088504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DISCIPLINE`</w:t>
      </w:r>
      <w:bookmarkEnd w:id="36"/>
    </w:p>
    <w:p w14:paraId="1C69F7E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857370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ISCIPLINE` ;</w:t>
      </w:r>
    </w:p>
    <w:p w14:paraId="34E5C0AF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D1DD09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ISCIPLINE` (</w:t>
      </w:r>
    </w:p>
    <w:p w14:paraId="2BD7201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DISCIPLINE_ID` INT NOT NULL,</w:t>
      </w:r>
    </w:p>
    <w:p w14:paraId="76F7154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NULL,</w:t>
      </w:r>
    </w:p>
    <w:p w14:paraId="7FF744F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DISCIPLINE_ID`),</w:t>
      </w:r>
    </w:p>
    <w:p w14:paraId="4C1D965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DISCIPLINE_ID_UNIQUE` (`DISCIPLINE_ID` ASC) VISIBLE)</w:t>
      </w:r>
    </w:p>
    <w:p w14:paraId="261E578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750FFB6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</w:t>
      </w:r>
    </w:p>
    <w:p w14:paraId="012B9A5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</w:t>
      </w:r>
    </w:p>
    <w:p w14:paraId="00CC0CC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F13626C" w14:textId="77777777" w:rsidR="00B05CE0" w:rsidRPr="00B05CE0" w:rsidRDefault="00B05CE0" w:rsidP="003A55BC">
      <w:pPr>
        <w:pStyle w:val="Heading3"/>
      </w:pPr>
      <w:bookmarkStart w:id="37" w:name="_Toc164088505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ROLE_TYPE`</w:t>
      </w:r>
      <w:bookmarkEnd w:id="37"/>
    </w:p>
    <w:p w14:paraId="15B3A1B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74E9CF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ROLE_TYPE` ;</w:t>
      </w:r>
    </w:p>
    <w:p w14:paraId="0DE87E8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2B4A7AC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spellStart"/>
      <w:proofErr w:type="gramEnd"/>
      <w:r w:rsidRPr="00B05CE0">
        <w:rPr>
          <w:sz w:val="16"/>
          <w:szCs w:val="16"/>
        </w:rPr>
        <w:t>role_type</w:t>
      </w:r>
      <w:proofErr w:type="spellEnd"/>
      <w:r w:rsidRPr="00B05CE0">
        <w:rPr>
          <w:sz w:val="16"/>
          <w:szCs w:val="16"/>
        </w:rPr>
        <w:t>` (</w:t>
      </w:r>
    </w:p>
    <w:p w14:paraId="635557A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ROLE_TYPEID` INT NOT NULL AUTO_INCREMENT,</w:t>
      </w:r>
    </w:p>
    <w:p w14:paraId="5C0FC58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OT NULL,</w:t>
      </w:r>
    </w:p>
    <w:p w14:paraId="641A460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IsSysAdmin</w:t>
      </w:r>
      <w:proofErr w:type="spellEnd"/>
      <w:r w:rsidRPr="00B05CE0">
        <w:rPr>
          <w:sz w:val="16"/>
          <w:szCs w:val="16"/>
        </w:rPr>
        <w:t>` TINYINT NOT NULL DEFAULT 0,</w:t>
      </w:r>
    </w:p>
    <w:p w14:paraId="5EFC6C6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IsProjectControls</w:t>
      </w:r>
      <w:proofErr w:type="spellEnd"/>
      <w:r w:rsidRPr="00B05CE0">
        <w:rPr>
          <w:sz w:val="16"/>
          <w:szCs w:val="16"/>
        </w:rPr>
        <w:t>` TINYINT NOT NULL DEFAULT 0,</w:t>
      </w:r>
    </w:p>
    <w:p w14:paraId="14D795A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ROLE_TYPEID`),</w:t>
      </w:r>
    </w:p>
    <w:p w14:paraId="2D958A5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ROLE_SUBTYPEID_UNIQUE` (`ROLE_TYPEID` ASC) VISIBLE,</w:t>
      </w:r>
    </w:p>
    <w:p w14:paraId="5CE87DB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ROLESUBTYPE_NAME_idx</w:t>
      </w:r>
      <w:proofErr w:type="spellEnd"/>
      <w:r w:rsidRPr="00B05CE0">
        <w:rPr>
          <w:sz w:val="16"/>
          <w:szCs w:val="16"/>
        </w:rPr>
        <w:t>` (`Name` ASC) VISIBLE)</w:t>
      </w:r>
    </w:p>
    <w:p w14:paraId="5E2D024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r w:rsidRPr="00B05CE0">
        <w:rPr>
          <w:sz w:val="16"/>
          <w:szCs w:val="16"/>
        </w:rPr>
        <w:t>InnoDB</w:t>
      </w:r>
      <w:proofErr w:type="spellEnd"/>
    </w:p>
    <w:p w14:paraId="7FBDE56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AUTO_INCREMENT = 1</w:t>
      </w:r>
    </w:p>
    <w:p w14:paraId="3316079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EFAULT CHARACTER SET = utf8mb4</w:t>
      </w:r>
    </w:p>
    <w:p w14:paraId="6F2F0D9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OLLATE = utf8mb4_0900_ai_</w:t>
      </w:r>
      <w:proofErr w:type="gramStart"/>
      <w:r w:rsidRPr="00B05CE0">
        <w:rPr>
          <w:sz w:val="16"/>
          <w:szCs w:val="16"/>
        </w:rPr>
        <w:t>ci;</w:t>
      </w:r>
      <w:proofErr w:type="gramEnd"/>
    </w:p>
    <w:p w14:paraId="7B2947D9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79B6428B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023D24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59477491" w14:textId="77777777" w:rsidR="00B05CE0" w:rsidRPr="00B05CE0" w:rsidRDefault="00B05CE0" w:rsidP="003A55BC">
      <w:pPr>
        <w:pStyle w:val="Heading3"/>
      </w:pPr>
      <w:bookmarkStart w:id="38" w:name="_Toc164088506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ROLE`</w:t>
      </w:r>
      <w:bookmarkEnd w:id="38"/>
    </w:p>
    <w:p w14:paraId="254FB90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7E7A90B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ROLE` ;</w:t>
      </w:r>
    </w:p>
    <w:p w14:paraId="3F0EC5C0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34C5279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role` (</w:t>
      </w:r>
    </w:p>
    <w:p w14:paraId="0A8CF20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ROLE_ID` INT NOT NULL AUTO_INCREMENT,</w:t>
      </w:r>
    </w:p>
    <w:p w14:paraId="5C2E8B8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25) NOT NULL,</w:t>
      </w:r>
    </w:p>
    <w:p w14:paraId="00AC8E3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ROLE_TYPE_ID` INT NOT NULL,</w:t>
      </w:r>
    </w:p>
    <w:p w14:paraId="76D8C6B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ROLE_ID`),</w:t>
      </w:r>
    </w:p>
    <w:p w14:paraId="754B780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ROLE_ID_UNIQUE` (`ROLE_ID` ASC) VISIBLE,</w:t>
      </w:r>
    </w:p>
    <w:p w14:paraId="6B486FF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ROLE_ROLETYPE_idx</w:t>
      </w:r>
      <w:proofErr w:type="spellEnd"/>
      <w:r w:rsidRPr="00B05CE0">
        <w:rPr>
          <w:sz w:val="16"/>
          <w:szCs w:val="16"/>
        </w:rPr>
        <w:t>` (`ROLE_TYPE_ID` ASC) VISIBLE,</w:t>
      </w:r>
    </w:p>
    <w:p w14:paraId="54FD602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ROLE_ROLETYPE`</w:t>
      </w:r>
    </w:p>
    <w:p w14:paraId="175F96C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ROLE_TYPE_ID`)</w:t>
      </w:r>
    </w:p>
    <w:p w14:paraId="4927665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spellStart"/>
      <w:proofErr w:type="gramEnd"/>
      <w:r w:rsidRPr="00B05CE0">
        <w:rPr>
          <w:sz w:val="16"/>
          <w:szCs w:val="16"/>
        </w:rPr>
        <w:t>role_type</w:t>
      </w:r>
      <w:proofErr w:type="spellEnd"/>
      <w:r w:rsidRPr="00B05CE0">
        <w:rPr>
          <w:sz w:val="16"/>
          <w:szCs w:val="16"/>
        </w:rPr>
        <w:t>` (`ROLE_TYPEID`)</w:t>
      </w:r>
    </w:p>
    <w:p w14:paraId="078E1DF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721FE74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)</w:t>
      </w:r>
    </w:p>
    <w:p w14:paraId="4CF7FC6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r w:rsidRPr="00B05CE0">
        <w:rPr>
          <w:sz w:val="16"/>
          <w:szCs w:val="16"/>
        </w:rPr>
        <w:t>InnoDB</w:t>
      </w:r>
      <w:proofErr w:type="spellEnd"/>
    </w:p>
    <w:p w14:paraId="609C1B5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AUTO_INCREMENT = 1</w:t>
      </w:r>
    </w:p>
    <w:p w14:paraId="5FD1E3D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EFAULT CHARACTER SET = utf8mb4</w:t>
      </w:r>
    </w:p>
    <w:p w14:paraId="121DDBD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OLLATE = utf8mb4_0900_ai_</w:t>
      </w:r>
      <w:proofErr w:type="gramStart"/>
      <w:r w:rsidRPr="00B05CE0">
        <w:rPr>
          <w:sz w:val="16"/>
          <w:szCs w:val="16"/>
        </w:rPr>
        <w:t>ci;</w:t>
      </w:r>
      <w:proofErr w:type="gramEnd"/>
    </w:p>
    <w:p w14:paraId="1E88685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72173D72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009D43F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C441C0A" w14:textId="77777777" w:rsidR="00B05CE0" w:rsidRPr="00B05CE0" w:rsidRDefault="00B05CE0" w:rsidP="003A55BC">
      <w:pPr>
        <w:pStyle w:val="Heading3"/>
      </w:pPr>
      <w:bookmarkStart w:id="39" w:name="_Toc164088507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SCHEDULE_ACTIVITY`</w:t>
      </w:r>
      <w:bookmarkEnd w:id="39"/>
    </w:p>
    <w:p w14:paraId="4BF47AE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7D1C025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CHEDULE_ACTIVITY` ;</w:t>
      </w:r>
    </w:p>
    <w:p w14:paraId="3693977B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727208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CHEDULE_ACTIVITY` (</w:t>
      </w:r>
    </w:p>
    <w:p w14:paraId="1317A28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ACTIVITY_ID` INT NOT NULL AUTO_INCREMENT,</w:t>
      </w:r>
    </w:p>
    <w:p w14:paraId="0CC2D37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IWP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OT NULL,</w:t>
      </w:r>
    </w:p>
    <w:p w14:paraId="2937151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NULL COMMENT 'FK CONNECTION TO PRIMAVERA P6 SCHEDULE',</w:t>
      </w:r>
    </w:p>
    <w:p w14:paraId="4131925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PlannedStartDate</w:t>
      </w:r>
      <w:proofErr w:type="spellEnd"/>
      <w:r w:rsidRPr="00B05CE0">
        <w:rPr>
          <w:sz w:val="16"/>
          <w:szCs w:val="16"/>
        </w:rPr>
        <w:t>` DATE NULL,</w:t>
      </w:r>
    </w:p>
    <w:p w14:paraId="25C7CBC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ForecastStartDate</w:t>
      </w:r>
      <w:proofErr w:type="spellEnd"/>
      <w:r w:rsidRPr="00B05CE0">
        <w:rPr>
          <w:sz w:val="16"/>
          <w:szCs w:val="16"/>
        </w:rPr>
        <w:t>` DATE NULL,</w:t>
      </w:r>
    </w:p>
    <w:p w14:paraId="7CE25A2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ActualStartDate</w:t>
      </w:r>
      <w:proofErr w:type="spellEnd"/>
      <w:r w:rsidRPr="00B05CE0">
        <w:rPr>
          <w:sz w:val="16"/>
          <w:szCs w:val="16"/>
        </w:rPr>
        <w:t>` DATE NULL,</w:t>
      </w:r>
    </w:p>
    <w:p w14:paraId="12A96C7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PlannedFinishDate</w:t>
      </w:r>
      <w:proofErr w:type="spellEnd"/>
      <w:r w:rsidRPr="00B05CE0">
        <w:rPr>
          <w:sz w:val="16"/>
          <w:szCs w:val="16"/>
        </w:rPr>
        <w:t>` DATE NULL,</w:t>
      </w:r>
    </w:p>
    <w:p w14:paraId="08B343C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ForecastFinishDate</w:t>
      </w:r>
      <w:proofErr w:type="spellEnd"/>
      <w:r w:rsidRPr="00B05CE0">
        <w:rPr>
          <w:sz w:val="16"/>
          <w:szCs w:val="16"/>
        </w:rPr>
        <w:t>` DATE NULL,</w:t>
      </w:r>
    </w:p>
    <w:p w14:paraId="603C4A1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ActualFinishDate</w:t>
      </w:r>
      <w:proofErr w:type="spellEnd"/>
      <w:r w:rsidRPr="00B05CE0">
        <w:rPr>
          <w:sz w:val="16"/>
          <w:szCs w:val="16"/>
        </w:rPr>
        <w:t>` DATE NULL,</w:t>
      </w:r>
    </w:p>
    <w:p w14:paraId="03F3268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ACTIVITY_ID`, `IWP`),</w:t>
      </w:r>
    </w:p>
    <w:p w14:paraId="221AD30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ACTIVITY_ID_UNIQUE` (`ACTIVITY_ID` ASC) VISIBLE,</w:t>
      </w:r>
    </w:p>
    <w:p w14:paraId="7A1E8B4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SCHEDULE_IWP_idx</w:t>
      </w:r>
      <w:proofErr w:type="spellEnd"/>
      <w:r w:rsidRPr="00B05CE0">
        <w:rPr>
          <w:sz w:val="16"/>
          <w:szCs w:val="16"/>
        </w:rPr>
        <w:t>` (`IWP` ASC) VISIBLE,</w:t>
      </w:r>
    </w:p>
    <w:p w14:paraId="00D23DE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SCHEDULE_IWP`</w:t>
      </w:r>
    </w:p>
    <w:p w14:paraId="1C9D540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IWP`)</w:t>
      </w:r>
    </w:p>
    <w:p w14:paraId="5AAD889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` (`IWP`)</w:t>
      </w:r>
    </w:p>
    <w:p w14:paraId="4E5D7AA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73375BF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)</w:t>
      </w:r>
    </w:p>
    <w:p w14:paraId="2DCF0F6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7B8DEC8D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0EB8E82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6AE7DE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F21C690" w14:textId="77777777" w:rsidR="00B05CE0" w:rsidRPr="00B05CE0" w:rsidRDefault="00B05CE0" w:rsidP="003A55BC">
      <w:pPr>
        <w:pStyle w:val="Heading3"/>
      </w:pPr>
      <w:bookmarkStart w:id="40" w:name="_Toc164088508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STATUS`</w:t>
      </w:r>
      <w:bookmarkEnd w:id="40"/>
    </w:p>
    <w:p w14:paraId="5DCB578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5CE8DDD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TATUS` ;</w:t>
      </w:r>
    </w:p>
    <w:p w14:paraId="6C940D4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06CE13C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TATUS` (</w:t>
      </w:r>
    </w:p>
    <w:p w14:paraId="2ADA12D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STATUS_ID` INT NOT NULL AUTO_INCREMENT,</w:t>
      </w:r>
    </w:p>
    <w:p w14:paraId="0B1074A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NOT NULL,</w:t>
      </w:r>
    </w:p>
    <w:p w14:paraId="1158024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STATUS_ID`),</w:t>
      </w:r>
    </w:p>
    <w:p w14:paraId="785B84C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STATUS_ID_UNIQUE` (`STATUS_ID` ASC) VISIBLE)</w:t>
      </w:r>
    </w:p>
    <w:p w14:paraId="6A01A83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5C9F7C21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D69EDA1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13CE2C0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677CE495" w14:textId="77777777" w:rsidR="00B05CE0" w:rsidRPr="00B05CE0" w:rsidRDefault="00B05CE0" w:rsidP="003A55BC">
      <w:pPr>
        <w:pStyle w:val="Heading3"/>
      </w:pPr>
      <w:bookmarkStart w:id="41" w:name="_Toc164088509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SYSTEMACTIVITY_TYPE`</w:t>
      </w:r>
      <w:bookmarkEnd w:id="41"/>
    </w:p>
    <w:p w14:paraId="3D5A1D9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52F090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YSTEMACTIVITY_TYPE` ;</w:t>
      </w:r>
    </w:p>
    <w:p w14:paraId="387AD240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AE0A04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YSTEMACTIVITY_TYPE` (</w:t>
      </w:r>
    </w:p>
    <w:p w14:paraId="7671215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ACTIVITYTYPE_ID` INT NOT NULL AUTO_INCREMENT,</w:t>
      </w:r>
    </w:p>
    <w:p w14:paraId="6D18581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ULL,</w:t>
      </w:r>
    </w:p>
    <w:p w14:paraId="59F7B28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ACTIVITYTYPE_ID`),</w:t>
      </w:r>
    </w:p>
    <w:p w14:paraId="0E88FF5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ACTIVITYTYPE_ID_UNIQUE` (`ACTIVITYTYPE_ID` ASC) VISIBLE)</w:t>
      </w:r>
    </w:p>
    <w:p w14:paraId="38B7C68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7D490049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749CF464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4458948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154767D9" w14:textId="77777777" w:rsidR="00B05CE0" w:rsidRPr="00B05CE0" w:rsidRDefault="00B05CE0" w:rsidP="003A55BC">
      <w:pPr>
        <w:pStyle w:val="Heading3"/>
      </w:pPr>
      <w:bookmarkStart w:id="42" w:name="_Toc164088510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USER`</w:t>
      </w:r>
      <w:bookmarkEnd w:id="42"/>
    </w:p>
    <w:p w14:paraId="6F67B10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77FEE7B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USER` ;</w:t>
      </w:r>
    </w:p>
    <w:p w14:paraId="090BCAF9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2476593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USER` (</w:t>
      </w:r>
    </w:p>
    <w:p w14:paraId="6B48A97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USER_ID` INT NOT NULL AUTO_INCREMENT,</w:t>
      </w:r>
    </w:p>
    <w:p w14:paraId="5D9AB71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DEPARTMENT_ID` INT NOT NULL,</w:t>
      </w:r>
    </w:p>
    <w:p w14:paraId="136FAEE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ROLE_ID` INT NOT NULL,</w:t>
      </w:r>
    </w:p>
    <w:p w14:paraId="3E948AF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First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30) NOT NULL,</w:t>
      </w:r>
    </w:p>
    <w:p w14:paraId="63A3D30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Last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30) NOT NULL,</w:t>
      </w:r>
    </w:p>
    <w:p w14:paraId="1EE4E288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PhoneNumber</w:t>
      </w:r>
      <w:proofErr w:type="spellEnd"/>
      <w:r w:rsidRPr="00B05CE0">
        <w:rPr>
          <w:sz w:val="16"/>
          <w:szCs w:val="16"/>
        </w:rPr>
        <w:t xml:space="preserve">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25) NULL DEFAULT NULL,</w:t>
      </w:r>
    </w:p>
    <w:p w14:paraId="4DD34D7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</w:t>
      </w:r>
      <w:proofErr w:type="spellStart"/>
      <w:r w:rsidRPr="00B05CE0">
        <w:rPr>
          <w:sz w:val="16"/>
          <w:szCs w:val="16"/>
        </w:rPr>
        <w:t>EMailAddress</w:t>
      </w:r>
      <w:proofErr w:type="spellEnd"/>
      <w:r w:rsidRPr="00B05CE0">
        <w:rPr>
          <w:sz w:val="16"/>
          <w:szCs w:val="16"/>
        </w:rPr>
        <w:t xml:space="preserve">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ULL DEFAULT NULL,</w:t>
      </w:r>
    </w:p>
    <w:p w14:paraId="3E4F310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USER_ID`, `DEPARTMENT_ID`, `ROLE_ID`),</w:t>
      </w:r>
    </w:p>
    <w:p w14:paraId="7F17F9B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IX_USER_USER_ID` (`USER_ID` ASC) VISIBLE,</w:t>
      </w:r>
    </w:p>
    <w:p w14:paraId="55D388B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USER_ID_UNIQUE` (`USER_ID` ASC) VISIBLE,</w:t>
      </w:r>
    </w:p>
    <w:p w14:paraId="2F31C1C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USER_DEPARTMENT_ID_idx</w:t>
      </w:r>
      <w:proofErr w:type="spellEnd"/>
      <w:r w:rsidRPr="00B05CE0">
        <w:rPr>
          <w:sz w:val="16"/>
          <w:szCs w:val="16"/>
        </w:rPr>
        <w:t>` (`DEPARTMENT_ID` ASC) VISIBLE,</w:t>
      </w:r>
    </w:p>
    <w:p w14:paraId="22E2F61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USER_ROLE_ID_idx</w:t>
      </w:r>
      <w:proofErr w:type="spellEnd"/>
      <w:r w:rsidRPr="00B05CE0">
        <w:rPr>
          <w:sz w:val="16"/>
          <w:szCs w:val="16"/>
        </w:rPr>
        <w:t>` (`ROLE_ID` ASC) VISIBLE,</w:t>
      </w:r>
    </w:p>
    <w:p w14:paraId="78067B5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USER_DEPARTMENT_ID`</w:t>
      </w:r>
    </w:p>
    <w:p w14:paraId="2BB65C9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DEPARTMENT_ID`)</w:t>
      </w:r>
    </w:p>
    <w:p w14:paraId="0E0A2E1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EPARTMENT` (`DEPARTMENT_ID`)</w:t>
      </w:r>
    </w:p>
    <w:p w14:paraId="37964AF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1BC7E60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5ED0D97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USER_ROLE_ID`</w:t>
      </w:r>
    </w:p>
    <w:p w14:paraId="0D3356D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ROLE_ID`)</w:t>
      </w:r>
    </w:p>
    <w:p w14:paraId="05964654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ROLE` (`ROLE_ID`)</w:t>
      </w:r>
    </w:p>
    <w:p w14:paraId="7114B30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4225A57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</w:t>
      </w:r>
      <w:proofErr w:type="gramStart"/>
      <w:r w:rsidRPr="00B05CE0">
        <w:rPr>
          <w:sz w:val="16"/>
          <w:szCs w:val="16"/>
        </w:rPr>
        <w:t>);</w:t>
      </w:r>
      <w:proofErr w:type="gramEnd"/>
    </w:p>
    <w:p w14:paraId="394A3C8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7000962D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18E30B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26EF9368" w14:textId="77777777" w:rsidR="00B05CE0" w:rsidRPr="00B05CE0" w:rsidRDefault="00B05CE0" w:rsidP="003A55BC">
      <w:pPr>
        <w:pStyle w:val="Heading3"/>
      </w:pPr>
      <w:bookmarkStart w:id="43" w:name="_Toc164088511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WORKPACKAGE`</w:t>
      </w:r>
      <w:bookmarkEnd w:id="43"/>
    </w:p>
    <w:p w14:paraId="4FF6B5B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46A67C3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` ;</w:t>
      </w:r>
    </w:p>
    <w:p w14:paraId="7BF7DCB6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EDB1BB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` (</w:t>
      </w:r>
    </w:p>
    <w:p w14:paraId="66C22C9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IWP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 xml:space="preserve">50) NOT NULL COMMENT 'SYNTAX  XWP-AAAA-DD-WWWW-III - </w:t>
      </w:r>
      <w:proofErr w:type="spellStart"/>
      <w:r w:rsidRPr="00B05CE0">
        <w:rPr>
          <w:sz w:val="16"/>
          <w:szCs w:val="16"/>
        </w:rPr>
        <w:t>EXample</w:t>
      </w:r>
      <w:proofErr w:type="spellEnd"/>
      <w:r w:rsidRPr="00B05CE0">
        <w:rPr>
          <w:sz w:val="16"/>
          <w:szCs w:val="16"/>
        </w:rPr>
        <w:t>: CWP-1220-36-1110-010',</w:t>
      </w:r>
    </w:p>
    <w:p w14:paraId="42358E3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WA` int NOT NULL,</w:t>
      </w:r>
    </w:p>
    <w:p w14:paraId="1B9DF3B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Name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DEFAULT NULL,</w:t>
      </w:r>
    </w:p>
    <w:p w14:paraId="159C0A4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Description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45) DEFAULT NULL,</w:t>
      </w:r>
    </w:p>
    <w:p w14:paraId="1E43FCB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DISCIPLINE_ID` int NOT NULL,</w:t>
      </w:r>
    </w:p>
    <w:p w14:paraId="3143FDE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PRIMARY KEY (`IWP`),</w:t>
      </w:r>
    </w:p>
    <w:p w14:paraId="186FA06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UNIQUE INDEX `IWP_UNIQUE` (`IWP` ASC) VISIBLE,</w:t>
      </w:r>
    </w:p>
    <w:p w14:paraId="0D69F02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WP_DISCIPLINE_idx</w:t>
      </w:r>
      <w:proofErr w:type="spellEnd"/>
      <w:r w:rsidRPr="00B05CE0">
        <w:rPr>
          <w:sz w:val="16"/>
          <w:szCs w:val="16"/>
        </w:rPr>
        <w:t>` (`DISCIPLINE_ID` ASC) VISIBLE,</w:t>
      </w:r>
    </w:p>
    <w:p w14:paraId="342DF1D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WP_CWA_idx</w:t>
      </w:r>
      <w:proofErr w:type="spellEnd"/>
      <w:r w:rsidRPr="00B05CE0">
        <w:rPr>
          <w:sz w:val="16"/>
          <w:szCs w:val="16"/>
        </w:rPr>
        <w:t>` (`CWA` ASC) VISIBLE,</w:t>
      </w:r>
    </w:p>
    <w:p w14:paraId="61A476E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WP_DISCIPLINE`</w:t>
      </w:r>
    </w:p>
    <w:p w14:paraId="7D71C6D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DISCIPLINE_ID`)</w:t>
      </w:r>
    </w:p>
    <w:p w14:paraId="10E71BC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discipline` (`DISCIPLINE_ID`));</w:t>
      </w:r>
    </w:p>
    <w:p w14:paraId="0D214EC7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51D7E595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628F754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3493BB3A" w14:textId="77777777" w:rsidR="00B05CE0" w:rsidRPr="00B05CE0" w:rsidRDefault="00B05CE0" w:rsidP="003A55BC">
      <w:pPr>
        <w:pStyle w:val="Heading3"/>
      </w:pPr>
      <w:bookmarkStart w:id="44" w:name="_Toc164088512"/>
      <w:r w:rsidRPr="00B05CE0">
        <w:t>-- Table `construction_</w:t>
      </w:r>
      <w:proofErr w:type="spellStart"/>
      <w:r w:rsidRPr="00B05CE0">
        <w:t>db</w:t>
      </w:r>
      <w:proofErr w:type="spellEnd"/>
      <w:proofErr w:type="gramStart"/>
      <w:r w:rsidRPr="00B05CE0">
        <w:t>`.`</w:t>
      </w:r>
      <w:proofErr w:type="gramEnd"/>
      <w:r w:rsidRPr="00B05CE0">
        <w:t>WORKPACKAGE_CONSTRAINTS`</w:t>
      </w:r>
      <w:bookmarkEnd w:id="44"/>
    </w:p>
    <w:p w14:paraId="2282790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-- -----------------------------------------------------</w:t>
      </w:r>
    </w:p>
    <w:p w14:paraId="026932D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DROP TABLE IF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_CONSTRAINTS` ;</w:t>
      </w:r>
    </w:p>
    <w:p w14:paraId="18D15321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316EE2B9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CREATE TABLE IF NOT EXIST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_CONSTRAINTS` (</w:t>
      </w:r>
    </w:p>
    <w:p w14:paraId="05FC938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WORKPACKAGE_ID` </w:t>
      </w:r>
      <w:proofErr w:type="gramStart"/>
      <w:r w:rsidRPr="00B05CE0">
        <w:rPr>
          <w:sz w:val="16"/>
          <w:szCs w:val="16"/>
        </w:rPr>
        <w:t>VARCHAR(</w:t>
      </w:r>
      <w:proofErr w:type="gramEnd"/>
      <w:r w:rsidRPr="00B05CE0">
        <w:rPr>
          <w:sz w:val="16"/>
          <w:szCs w:val="16"/>
        </w:rPr>
        <w:t>50) NOT NULL,</w:t>
      </w:r>
    </w:p>
    <w:p w14:paraId="45B34322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CONSTRAINT_ID` INT NOT NULL,</w:t>
      </w:r>
    </w:p>
    <w:p w14:paraId="09233A9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`STATUS_ID` INT NOT NULL,</w:t>
      </w:r>
    </w:p>
    <w:p w14:paraId="278B27B1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WORKPACKAGECONSTRAINT_CONSTRAINT_idx</w:t>
      </w:r>
      <w:proofErr w:type="spellEnd"/>
      <w:r w:rsidRPr="00B05CE0">
        <w:rPr>
          <w:sz w:val="16"/>
          <w:szCs w:val="16"/>
        </w:rPr>
        <w:t>` (`CONSTRAINT_ID` ASC) VISIBLE,</w:t>
      </w:r>
    </w:p>
    <w:p w14:paraId="207E88AB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WORKPACKGECONSTRAINT_STATUS_idx</w:t>
      </w:r>
      <w:proofErr w:type="spellEnd"/>
      <w:r w:rsidRPr="00B05CE0">
        <w:rPr>
          <w:sz w:val="16"/>
          <w:szCs w:val="16"/>
        </w:rPr>
        <w:t>` (`STATUS_ID` ASC) VISIBLE,</w:t>
      </w:r>
    </w:p>
    <w:p w14:paraId="314DDA0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INDEX `</w:t>
      </w:r>
      <w:proofErr w:type="spellStart"/>
      <w:r w:rsidRPr="00B05CE0">
        <w:rPr>
          <w:sz w:val="16"/>
          <w:szCs w:val="16"/>
        </w:rPr>
        <w:t>FK_WORKPACKAGECONSTRAINT_WORKPACKAGE_idx</w:t>
      </w:r>
      <w:proofErr w:type="spellEnd"/>
      <w:r w:rsidRPr="00B05CE0">
        <w:rPr>
          <w:sz w:val="16"/>
          <w:szCs w:val="16"/>
        </w:rPr>
        <w:t>` (`WORKPACKAGE_ID` ASC) VISIBLE,</w:t>
      </w:r>
    </w:p>
    <w:p w14:paraId="12B1B9C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WORKPACKAGECONSTRAINT_CONSTRAINT`</w:t>
      </w:r>
    </w:p>
    <w:p w14:paraId="472FBC9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CONSTRAINT_ID`)</w:t>
      </w:r>
    </w:p>
    <w:p w14:paraId="0D639FE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CONSTRAINT` (`CONSTRAINT_ID`)</w:t>
      </w:r>
    </w:p>
    <w:p w14:paraId="41FA956C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454319A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3A3C68E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WORKPACKGECONSTRAINT_STATUS`</w:t>
      </w:r>
    </w:p>
    <w:p w14:paraId="3A9106BD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STATUS_ID`)</w:t>
      </w:r>
    </w:p>
    <w:p w14:paraId="68BC4990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STATUS` (`STATUS_ID`)</w:t>
      </w:r>
    </w:p>
    <w:p w14:paraId="1A5F0F6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4BDEA015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,</w:t>
      </w:r>
    </w:p>
    <w:p w14:paraId="36B03247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CONSTRAINT `FK_WORKPACKAGECONSTRAINT_WORKPACKAGE`</w:t>
      </w:r>
    </w:p>
    <w:p w14:paraId="20858FCF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FOREIGN KEY (`WORKPACKAGE_ID`)</w:t>
      </w:r>
    </w:p>
    <w:p w14:paraId="3EEAACA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REFERENCES `construction_</w:t>
      </w:r>
      <w:proofErr w:type="spellStart"/>
      <w:r w:rsidRPr="00B05CE0">
        <w:rPr>
          <w:sz w:val="16"/>
          <w:szCs w:val="16"/>
        </w:rPr>
        <w:t>db</w:t>
      </w:r>
      <w:proofErr w:type="spellEnd"/>
      <w:proofErr w:type="gramStart"/>
      <w:r w:rsidRPr="00B05CE0">
        <w:rPr>
          <w:sz w:val="16"/>
          <w:szCs w:val="16"/>
        </w:rPr>
        <w:t>`.`</w:t>
      </w:r>
      <w:proofErr w:type="gramEnd"/>
      <w:r w:rsidRPr="00B05CE0">
        <w:rPr>
          <w:sz w:val="16"/>
          <w:szCs w:val="16"/>
        </w:rPr>
        <w:t>WORKPACKAGE` (`IWP`)</w:t>
      </w:r>
    </w:p>
    <w:p w14:paraId="4BEE3BD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DELETE NO ACTION</w:t>
      </w:r>
    </w:p>
    <w:p w14:paraId="0D7A714A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    ON UPDATE NO ACTION)</w:t>
      </w:r>
    </w:p>
    <w:p w14:paraId="2D58D09E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 xml:space="preserve">ENGINE = </w:t>
      </w:r>
      <w:proofErr w:type="spellStart"/>
      <w:proofErr w:type="gramStart"/>
      <w:r w:rsidRPr="00B05CE0">
        <w:rPr>
          <w:sz w:val="16"/>
          <w:szCs w:val="16"/>
        </w:rPr>
        <w:t>InnoDB</w:t>
      </w:r>
      <w:proofErr w:type="spellEnd"/>
      <w:r w:rsidRPr="00B05CE0">
        <w:rPr>
          <w:sz w:val="16"/>
          <w:szCs w:val="16"/>
        </w:rPr>
        <w:t>;</w:t>
      </w:r>
      <w:proofErr w:type="gramEnd"/>
    </w:p>
    <w:p w14:paraId="434801BC" w14:textId="77777777" w:rsidR="00B05CE0" w:rsidRPr="00B05CE0" w:rsidRDefault="00B05CE0" w:rsidP="00B05CE0">
      <w:pPr>
        <w:pStyle w:val="NoSpacing"/>
        <w:rPr>
          <w:sz w:val="16"/>
          <w:szCs w:val="16"/>
        </w:rPr>
      </w:pPr>
    </w:p>
    <w:p w14:paraId="3C7755F3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SQL_MODE=@OLD_SQL_</w:t>
      </w:r>
      <w:proofErr w:type="gramStart"/>
      <w:r w:rsidRPr="00B05CE0">
        <w:rPr>
          <w:sz w:val="16"/>
          <w:szCs w:val="16"/>
        </w:rPr>
        <w:t>MODE;</w:t>
      </w:r>
      <w:proofErr w:type="gramEnd"/>
    </w:p>
    <w:p w14:paraId="49291E26" w14:textId="77777777" w:rsidR="00B05CE0" w:rsidRP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FOREIGN_KEY_CHECKS=@OLD_FOREIGN_KEY_</w:t>
      </w:r>
      <w:proofErr w:type="gramStart"/>
      <w:r w:rsidRPr="00B05CE0">
        <w:rPr>
          <w:sz w:val="16"/>
          <w:szCs w:val="16"/>
        </w:rPr>
        <w:t>CHECKS;</w:t>
      </w:r>
      <w:proofErr w:type="gramEnd"/>
    </w:p>
    <w:p w14:paraId="203086FF" w14:textId="49766D99" w:rsidR="00B05CE0" w:rsidRDefault="00B05CE0" w:rsidP="00B05CE0">
      <w:pPr>
        <w:pStyle w:val="NoSpacing"/>
        <w:rPr>
          <w:sz w:val="16"/>
          <w:szCs w:val="16"/>
        </w:rPr>
      </w:pPr>
      <w:r w:rsidRPr="00B05CE0">
        <w:rPr>
          <w:sz w:val="16"/>
          <w:szCs w:val="16"/>
        </w:rPr>
        <w:t>SET UNIQUE_CHECKS=@OLD_UNIQUE_</w:t>
      </w:r>
      <w:proofErr w:type="gramStart"/>
      <w:r w:rsidRPr="00B05CE0">
        <w:rPr>
          <w:sz w:val="16"/>
          <w:szCs w:val="16"/>
        </w:rPr>
        <w:t>CHECKS;</w:t>
      </w:r>
      <w:proofErr w:type="gramEnd"/>
    </w:p>
    <w:p w14:paraId="4CA80E70" w14:textId="77777777" w:rsidR="00B05CE0" w:rsidRDefault="00B05CE0" w:rsidP="00B05CE0">
      <w:pPr>
        <w:pStyle w:val="NoSpacing"/>
        <w:rPr>
          <w:sz w:val="16"/>
          <w:szCs w:val="16"/>
        </w:rPr>
      </w:pPr>
    </w:p>
    <w:p w14:paraId="728B1550" w14:textId="77777777" w:rsidR="00FC397A" w:rsidRDefault="00FC397A" w:rsidP="00B05CE0">
      <w:pPr>
        <w:pStyle w:val="NoSpacing"/>
        <w:rPr>
          <w:sz w:val="16"/>
          <w:szCs w:val="16"/>
        </w:rPr>
      </w:pPr>
    </w:p>
    <w:p w14:paraId="6B9D1BED" w14:textId="1FA1554C" w:rsidR="002A3F42" w:rsidRDefault="002A3F42" w:rsidP="002A3F42">
      <w:pPr>
        <w:pStyle w:val="Heading2"/>
      </w:pPr>
      <w:bookmarkStart w:id="45" w:name="_Toc164088513"/>
      <w:r>
        <w:t xml:space="preserve">DML to seed the </w:t>
      </w:r>
      <w:proofErr w:type="gramStart"/>
      <w:r>
        <w:t>database</w:t>
      </w:r>
      <w:bookmarkEnd w:id="45"/>
      <w:proofErr w:type="gramEnd"/>
    </w:p>
    <w:p w14:paraId="6B58412F" w14:textId="77777777" w:rsidR="00B05CE0" w:rsidRDefault="00B05CE0" w:rsidP="00B05CE0">
      <w:pPr>
        <w:pStyle w:val="NoSpacing"/>
        <w:rPr>
          <w:sz w:val="16"/>
          <w:szCs w:val="16"/>
        </w:rPr>
      </w:pPr>
    </w:p>
    <w:p w14:paraId="567685D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-- -------------------------------------------------------</w:t>
      </w:r>
    </w:p>
    <w:p w14:paraId="1BF936F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-- INSERT DEFAULT DATA</w:t>
      </w:r>
    </w:p>
    <w:p w14:paraId="42BE5B80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-- -------------------------------------------------------</w:t>
      </w:r>
    </w:p>
    <w:p w14:paraId="2C546115" w14:textId="738953D4" w:rsidR="006436A6" w:rsidRPr="002A3F42" w:rsidRDefault="006436A6" w:rsidP="00CA2ECF">
      <w:pPr>
        <w:pStyle w:val="Heading3"/>
      </w:pPr>
      <w:bookmarkStart w:id="46" w:name="_Toc164088514"/>
      <w:r>
        <w:t>--COMPANY</w:t>
      </w:r>
      <w:bookmarkEnd w:id="46"/>
    </w:p>
    <w:p w14:paraId="1BC9191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Rabbit Electrical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0CD3534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Vasquez Plumbing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222F9EA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SMB Plumbing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17E6DCF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Ellipsis Mechanical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0EB7B73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Vertical Welding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38FC776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Prime Construction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487D434B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MPANY(`Name`) VALUES ('Subprime Engineering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6F1FFDAB" w14:textId="77777777" w:rsidR="00CA2ECF" w:rsidRDefault="00CA2ECF" w:rsidP="002A3F42">
      <w:pPr>
        <w:pStyle w:val="NoSpacing"/>
        <w:rPr>
          <w:sz w:val="16"/>
          <w:szCs w:val="16"/>
        </w:rPr>
      </w:pPr>
    </w:p>
    <w:p w14:paraId="51838C75" w14:textId="02BAA074" w:rsidR="00CA2ECF" w:rsidRPr="002A3F42" w:rsidRDefault="0082631E" w:rsidP="00CA2ECF">
      <w:pPr>
        <w:pStyle w:val="Heading3"/>
      </w:pPr>
      <w:bookmarkStart w:id="47" w:name="_Toc164088515"/>
      <w:r>
        <w:t xml:space="preserve">-- </w:t>
      </w:r>
      <w:r w:rsidR="00CA2ECF">
        <w:t>DEPARTMENT</w:t>
      </w:r>
      <w:bookmarkEnd w:id="47"/>
    </w:p>
    <w:p w14:paraId="088B79C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1,"Construction");</w:t>
      </w:r>
    </w:p>
    <w:p w14:paraId="69CB7F7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1,"Controls");</w:t>
      </w:r>
    </w:p>
    <w:p w14:paraId="3EE6C11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2,"Construction");</w:t>
      </w:r>
    </w:p>
    <w:p w14:paraId="358A71A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2,"Controls");</w:t>
      </w:r>
    </w:p>
    <w:p w14:paraId="1B37463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3,"Construction");</w:t>
      </w:r>
    </w:p>
    <w:p w14:paraId="328DCCC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3,"Controls");</w:t>
      </w:r>
    </w:p>
    <w:p w14:paraId="04F5C07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4,"Construction");</w:t>
      </w:r>
    </w:p>
    <w:p w14:paraId="62E65F3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4,"Controls");</w:t>
      </w:r>
    </w:p>
    <w:p w14:paraId="3ADF98B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5,"Construction");</w:t>
      </w:r>
    </w:p>
    <w:p w14:paraId="2EF2BF9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5,"Controls");</w:t>
      </w:r>
    </w:p>
    <w:p w14:paraId="31AC90D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6,"Construction");</w:t>
      </w:r>
    </w:p>
    <w:p w14:paraId="443C8C0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6,"Project Controls");</w:t>
      </w:r>
    </w:p>
    <w:p w14:paraId="61D4A3C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6,"Execution Planning");</w:t>
      </w:r>
    </w:p>
    <w:p w14:paraId="359D300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6,"Materials Management");</w:t>
      </w:r>
    </w:p>
    <w:p w14:paraId="6A48C26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7,"Mechanical Engineering");</w:t>
      </w:r>
    </w:p>
    <w:p w14:paraId="0457C4C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7,"Project Controls");</w:t>
      </w:r>
    </w:p>
    <w:p w14:paraId="3625302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7,"Electrical Engineering");</w:t>
      </w:r>
    </w:p>
    <w:p w14:paraId="4BB53FE7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DEPARTMENT(</w:t>
      </w:r>
      <w:proofErr w:type="gramEnd"/>
      <w:r w:rsidRPr="002A3F42">
        <w:rPr>
          <w:sz w:val="16"/>
          <w:szCs w:val="16"/>
        </w:rPr>
        <w:t>`COMPANY_ID`, `Name`) VALUES (7,"Procurement");</w:t>
      </w:r>
    </w:p>
    <w:p w14:paraId="0A27F94E" w14:textId="77777777" w:rsidR="0082631E" w:rsidRDefault="0082631E" w:rsidP="002A3F42">
      <w:pPr>
        <w:pStyle w:val="NoSpacing"/>
        <w:rPr>
          <w:sz w:val="16"/>
          <w:szCs w:val="16"/>
        </w:rPr>
      </w:pPr>
    </w:p>
    <w:p w14:paraId="558F8E1F" w14:textId="7DF46118" w:rsidR="0082631E" w:rsidRPr="002A3F42" w:rsidRDefault="005751CC" w:rsidP="005751CC">
      <w:pPr>
        <w:pStyle w:val="Heading3"/>
      </w:pPr>
      <w:bookmarkStart w:id="48" w:name="_Toc164088516"/>
      <w:r>
        <w:t xml:space="preserve">-- </w:t>
      </w:r>
      <w:r w:rsidR="0082631E">
        <w:t>ROLE_TYPE</w:t>
      </w:r>
      <w:bookmarkEnd w:id="48"/>
    </w:p>
    <w:p w14:paraId="036164C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ROLE_</w:t>
      </w:r>
      <w:proofErr w:type="gramStart"/>
      <w:r w:rsidRPr="002A3F42">
        <w:rPr>
          <w:sz w:val="16"/>
          <w:szCs w:val="16"/>
        </w:rPr>
        <w:t>TYPE(</w:t>
      </w:r>
      <w:proofErr w:type="gramEnd"/>
      <w:r w:rsidRPr="002A3F42">
        <w:rPr>
          <w:sz w:val="16"/>
          <w:szCs w:val="16"/>
        </w:rPr>
        <w:t>`Name`, `</w:t>
      </w:r>
      <w:proofErr w:type="spellStart"/>
      <w:r w:rsidRPr="002A3F42">
        <w:rPr>
          <w:sz w:val="16"/>
          <w:szCs w:val="16"/>
        </w:rPr>
        <w:t>IsProjectControls</w:t>
      </w:r>
      <w:proofErr w:type="spellEnd"/>
      <w:r w:rsidRPr="002A3F42">
        <w:rPr>
          <w:sz w:val="16"/>
          <w:szCs w:val="16"/>
        </w:rPr>
        <w:t>`, `</w:t>
      </w:r>
      <w:proofErr w:type="spellStart"/>
      <w:r w:rsidRPr="002A3F42">
        <w:rPr>
          <w:sz w:val="16"/>
          <w:szCs w:val="16"/>
        </w:rPr>
        <w:t>IsSysAdmin</w:t>
      </w:r>
      <w:proofErr w:type="spellEnd"/>
      <w:r w:rsidRPr="002A3F42">
        <w:rPr>
          <w:sz w:val="16"/>
          <w:szCs w:val="16"/>
        </w:rPr>
        <w:t>`) VALUES('STANDARD_USER', 0 ,0);</w:t>
      </w:r>
    </w:p>
    <w:p w14:paraId="4A64C4D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ROLE_</w:t>
      </w:r>
      <w:proofErr w:type="gramStart"/>
      <w:r w:rsidRPr="002A3F42">
        <w:rPr>
          <w:sz w:val="16"/>
          <w:szCs w:val="16"/>
        </w:rPr>
        <w:t>TYPE(</w:t>
      </w:r>
      <w:proofErr w:type="gramEnd"/>
      <w:r w:rsidRPr="002A3F42">
        <w:rPr>
          <w:sz w:val="16"/>
          <w:szCs w:val="16"/>
        </w:rPr>
        <w:t>`Name`, `</w:t>
      </w:r>
      <w:proofErr w:type="spellStart"/>
      <w:r w:rsidRPr="002A3F42">
        <w:rPr>
          <w:sz w:val="16"/>
          <w:szCs w:val="16"/>
        </w:rPr>
        <w:t>IsProjectControls</w:t>
      </w:r>
      <w:proofErr w:type="spellEnd"/>
      <w:r w:rsidRPr="002A3F42">
        <w:rPr>
          <w:sz w:val="16"/>
          <w:szCs w:val="16"/>
        </w:rPr>
        <w:t>`, `</w:t>
      </w:r>
      <w:proofErr w:type="spellStart"/>
      <w:r w:rsidRPr="002A3F42">
        <w:rPr>
          <w:sz w:val="16"/>
          <w:szCs w:val="16"/>
        </w:rPr>
        <w:t>IsSysAdmin</w:t>
      </w:r>
      <w:proofErr w:type="spellEnd"/>
      <w:r w:rsidRPr="002A3F42">
        <w:rPr>
          <w:sz w:val="16"/>
          <w:szCs w:val="16"/>
        </w:rPr>
        <w:t>`) VALUES('SYSTEM_ADMIN', 1, 1);</w:t>
      </w:r>
    </w:p>
    <w:p w14:paraId="16DF768C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ROLE_</w:t>
      </w:r>
      <w:proofErr w:type="gramStart"/>
      <w:r w:rsidRPr="002A3F42">
        <w:rPr>
          <w:sz w:val="16"/>
          <w:szCs w:val="16"/>
        </w:rPr>
        <w:t>TYPE(</w:t>
      </w:r>
      <w:proofErr w:type="gramEnd"/>
      <w:r w:rsidRPr="002A3F42">
        <w:rPr>
          <w:sz w:val="16"/>
          <w:szCs w:val="16"/>
        </w:rPr>
        <w:t>`Name`, `</w:t>
      </w:r>
      <w:proofErr w:type="spellStart"/>
      <w:r w:rsidRPr="002A3F42">
        <w:rPr>
          <w:sz w:val="16"/>
          <w:szCs w:val="16"/>
        </w:rPr>
        <w:t>IsProjectControls</w:t>
      </w:r>
      <w:proofErr w:type="spellEnd"/>
      <w:r w:rsidRPr="002A3F42">
        <w:rPr>
          <w:sz w:val="16"/>
          <w:szCs w:val="16"/>
        </w:rPr>
        <w:t>`, `</w:t>
      </w:r>
      <w:proofErr w:type="spellStart"/>
      <w:r w:rsidRPr="002A3F42">
        <w:rPr>
          <w:sz w:val="16"/>
          <w:szCs w:val="16"/>
        </w:rPr>
        <w:t>IsSysAdmin</w:t>
      </w:r>
      <w:proofErr w:type="spellEnd"/>
      <w:r w:rsidRPr="002A3F42">
        <w:rPr>
          <w:sz w:val="16"/>
          <w:szCs w:val="16"/>
        </w:rPr>
        <w:t>`) VALUES('CONSTRAINT_MANAGER', 1, 0);</w:t>
      </w:r>
    </w:p>
    <w:p w14:paraId="1322947E" w14:textId="77777777" w:rsidR="005751CC" w:rsidRDefault="005751CC" w:rsidP="002A3F42">
      <w:pPr>
        <w:pStyle w:val="NoSpacing"/>
        <w:rPr>
          <w:sz w:val="16"/>
          <w:szCs w:val="16"/>
        </w:rPr>
      </w:pPr>
    </w:p>
    <w:p w14:paraId="1EDB60A4" w14:textId="72A0330F" w:rsidR="005751CC" w:rsidRPr="002A3F42" w:rsidRDefault="008A31C7" w:rsidP="008A31C7">
      <w:pPr>
        <w:pStyle w:val="Heading3"/>
      </w:pPr>
      <w:bookmarkStart w:id="49" w:name="_Toc164088517"/>
      <w:r>
        <w:t>-- ROLE</w:t>
      </w:r>
      <w:bookmarkEnd w:id="49"/>
    </w:p>
    <w:p w14:paraId="15D38C9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ADMIN1',2);</w:t>
      </w:r>
    </w:p>
    <w:p w14:paraId="6FC4308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CONSTRAINT MANAGER5',3);</w:t>
      </w:r>
    </w:p>
    <w:p w14:paraId="5486781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ENGINEER',1);</w:t>
      </w:r>
    </w:p>
    <w:p w14:paraId="45B919E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PLANNER',1);</w:t>
      </w:r>
    </w:p>
    <w:p w14:paraId="6923010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SCHEDULER',1);</w:t>
      </w:r>
    </w:p>
    <w:p w14:paraId="7EEAD15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ADMIN ASSISTANT',1);</w:t>
      </w:r>
    </w:p>
    <w:p w14:paraId="116DDD1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PROJECT MANAGER',1);</w:t>
      </w:r>
    </w:p>
    <w:p w14:paraId="3EC8413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SAFETY',1);</w:t>
      </w:r>
    </w:p>
    <w:p w14:paraId="237B47E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SAFETY MANAGER',1);</w:t>
      </w:r>
    </w:p>
    <w:p w14:paraId="4B82501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QUALITY MANAGER',1);</w:t>
      </w:r>
    </w:p>
    <w:p w14:paraId="6147872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QUALITY INSPECTOR',1);</w:t>
      </w:r>
    </w:p>
    <w:p w14:paraId="1017D1B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QUALITY INSPECTOR2',1);</w:t>
      </w:r>
    </w:p>
    <w:p w14:paraId="7CD5DD7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CRAFT FOREMAN',1);</w:t>
      </w:r>
    </w:p>
    <w:p w14:paraId="339E9CC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CRAFT SUPERINTENDANT',1);</w:t>
      </w:r>
    </w:p>
    <w:p w14:paraId="66F0C00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ENGINEERING MANAGER',1);</w:t>
      </w:r>
    </w:p>
    <w:p w14:paraId="3D03A88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SECURITY',1);</w:t>
      </w:r>
    </w:p>
    <w:p w14:paraId="50662B8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SECURITY MANAGER',1);</w:t>
      </w:r>
    </w:p>
    <w:p w14:paraId="7AA088A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MATERIALS MANAGER',1);</w:t>
      </w:r>
    </w:p>
    <w:p w14:paraId="7BA7216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WAREHOUSE FOREMAN',1);</w:t>
      </w:r>
    </w:p>
    <w:p w14:paraId="55B8F87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WAREHOUSE CLERK',1);</w:t>
      </w:r>
    </w:p>
    <w:p w14:paraId="342169F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MATERIAL EXPEDITER',1);</w:t>
      </w:r>
    </w:p>
    <w:p w14:paraId="00EAF61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LOGISTICS PLANNER',1);</w:t>
      </w:r>
    </w:p>
    <w:p w14:paraId="50EE624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COMMISSIONING MANAGER',1);</w:t>
      </w:r>
    </w:p>
    <w:p w14:paraId="643E47C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COMMISSIONING INSPECTOR',1);</w:t>
      </w:r>
    </w:p>
    <w:p w14:paraId="4454120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OWNERS ENGINEER',1);</w:t>
      </w:r>
    </w:p>
    <w:p w14:paraId="6845737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WORKPACKAGE PLANNER',1);</w:t>
      </w:r>
    </w:p>
    <w:p w14:paraId="4B6C321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MATERIAL PLANNER',1);</w:t>
      </w:r>
    </w:p>
    <w:p w14:paraId="10C97DB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REPORTING MANAGER',1);</w:t>
      </w:r>
    </w:p>
    <w:p w14:paraId="1CE95AA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WORKFORCE PLANNER',1);</w:t>
      </w:r>
    </w:p>
    <w:p w14:paraId="3F48A6B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HUMAN RESOURCES',1);</w:t>
      </w:r>
    </w:p>
    <w:p w14:paraId="612FBA3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TRAINING',1);</w:t>
      </w:r>
    </w:p>
    <w:p w14:paraId="7F0737ED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ROLE(</w:t>
      </w:r>
      <w:proofErr w:type="gramEnd"/>
      <w:r w:rsidRPr="002A3F42">
        <w:rPr>
          <w:sz w:val="16"/>
          <w:szCs w:val="16"/>
        </w:rPr>
        <w:t>`Name`, `ROLE_TYPE_ID`) VALUES('TRAINING MANAGER',1);</w:t>
      </w:r>
    </w:p>
    <w:p w14:paraId="06A3B8F8" w14:textId="77777777" w:rsidR="008A31C7" w:rsidRDefault="008A31C7" w:rsidP="002A3F42">
      <w:pPr>
        <w:pStyle w:val="NoSpacing"/>
        <w:rPr>
          <w:sz w:val="16"/>
          <w:szCs w:val="16"/>
        </w:rPr>
      </w:pPr>
    </w:p>
    <w:p w14:paraId="406E93D7" w14:textId="771DEA98" w:rsidR="008A31C7" w:rsidRPr="002A3F42" w:rsidRDefault="008A31C7" w:rsidP="008A31C7">
      <w:pPr>
        <w:pStyle w:val="Heading3"/>
      </w:pPr>
      <w:bookmarkStart w:id="50" w:name="_Toc164088518"/>
      <w:r>
        <w:t>-- USER</w:t>
      </w:r>
      <w:bookmarkEnd w:id="50"/>
    </w:p>
    <w:p w14:paraId="52F9738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2,1,'William','Gates','800-867-5309','bill@smartconstruction.com');</w:t>
      </w:r>
    </w:p>
    <w:p w14:paraId="46D2331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2,2,'Joe','Cleaver','212-555-1212','joe@smartconstruction.com');</w:t>
      </w:r>
    </w:p>
    <w:p w14:paraId="08FF283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3,23,'Toshiyoki','Watanabe','432-511-1119','twatanabe@smarterengineer.com');</w:t>
      </w:r>
    </w:p>
    <w:p w14:paraId="3FB7840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3,15,'Forimuki','Ito','432-511-1118','fito@smarterengineer.com');</w:t>
      </w:r>
    </w:p>
    <w:p w14:paraId="7E51C30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,10,'Bruce','Ortiz','123-932-6334','ortiz@primeconst.com');</w:t>
      </w:r>
    </w:p>
    <w:p w14:paraId="21B401B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3,11,'Shelly','Bryant','234-835-9656','bryant@rabbit.com');</w:t>
      </w:r>
    </w:p>
    <w:p w14:paraId="11B2B46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5,12,'Bridget','Montes','446-959-2445','montes@vasquez.com');</w:t>
      </w:r>
    </w:p>
    <w:p w14:paraId="0FBFB4F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7,13,'Wayne','Arnold','432-532-5321','arnold@smbplumbing.com');</w:t>
      </w:r>
    </w:p>
    <w:p w14:paraId="488EA15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9,13,'Tariq','Johnson','231-856-8642','johnson@ellipsis.com');</w:t>
      </w:r>
    </w:p>
    <w:p w14:paraId="22CFEA6F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USER(`DEPARTMENT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ROLE_ID`,`FirstName`,`LastName`,`PhoneNumber`,`EMailAddress`) VALUES(11,19,'Anthony','Walls','342-643-4529','walls@vertical.com');</w:t>
      </w:r>
    </w:p>
    <w:p w14:paraId="780D6F9A" w14:textId="77777777" w:rsidR="008A31C7" w:rsidRDefault="008A31C7" w:rsidP="002A3F42">
      <w:pPr>
        <w:pStyle w:val="NoSpacing"/>
        <w:rPr>
          <w:sz w:val="16"/>
          <w:szCs w:val="16"/>
        </w:rPr>
      </w:pPr>
    </w:p>
    <w:p w14:paraId="5D6B68B2" w14:textId="5127F057" w:rsidR="00CA6FDF" w:rsidRPr="002A3F42" w:rsidRDefault="00CA6FDF" w:rsidP="00CA6FDF">
      <w:pPr>
        <w:pStyle w:val="Heading3"/>
      </w:pPr>
      <w:bookmarkStart w:id="51" w:name="_Toc164088519"/>
      <w:r>
        <w:t>-- CONSTRUCTION_WORK_AREA</w:t>
      </w:r>
      <w:bookmarkEnd w:id="51"/>
    </w:p>
    <w:p w14:paraId="1D6172C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,'0000');</w:t>
      </w:r>
    </w:p>
    <w:p w14:paraId="3E7CF69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,'1000');</w:t>
      </w:r>
    </w:p>
    <w:p w14:paraId="5B0CBE7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2,'1100');</w:t>
      </w:r>
    </w:p>
    <w:p w14:paraId="12F3E39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3,'1110');</w:t>
      </w:r>
    </w:p>
    <w:p w14:paraId="316F54E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3,'1120');</w:t>
      </w:r>
    </w:p>
    <w:p w14:paraId="1718E01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3,'1130');</w:t>
      </w:r>
    </w:p>
    <w:p w14:paraId="305A62D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2,'1200');</w:t>
      </w:r>
    </w:p>
    <w:p w14:paraId="168FD08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7,'1210');</w:t>
      </w:r>
    </w:p>
    <w:p w14:paraId="26401B9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7,'1220');</w:t>
      </w:r>
    </w:p>
    <w:p w14:paraId="046E76E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,'2000');</w:t>
      </w:r>
    </w:p>
    <w:p w14:paraId="1CD50F2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0,'2100');</w:t>
      </w:r>
    </w:p>
    <w:p w14:paraId="34B2453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1,'2110');</w:t>
      </w:r>
    </w:p>
    <w:p w14:paraId="361571B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1,'2120');</w:t>
      </w:r>
    </w:p>
    <w:p w14:paraId="6FB78E0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1,'2130');</w:t>
      </w:r>
    </w:p>
    <w:p w14:paraId="6FD0B6F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0,'2200');</w:t>
      </w:r>
    </w:p>
    <w:p w14:paraId="3508683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5,'2210');</w:t>
      </w:r>
    </w:p>
    <w:p w14:paraId="1E92E644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UCTION_WORK_AREA(`</w:t>
      </w:r>
      <w:proofErr w:type="spellStart"/>
      <w:r w:rsidRPr="002A3F42">
        <w:rPr>
          <w:sz w:val="16"/>
          <w:szCs w:val="16"/>
        </w:rPr>
        <w:t>ParentCWA</w:t>
      </w:r>
      <w:proofErr w:type="spellEnd"/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) VALUES(15,'2220');</w:t>
      </w:r>
    </w:p>
    <w:p w14:paraId="44C76218" w14:textId="77777777" w:rsidR="00CA6FDF" w:rsidRDefault="00CA6FDF" w:rsidP="002A3F42">
      <w:pPr>
        <w:pStyle w:val="NoSpacing"/>
        <w:rPr>
          <w:sz w:val="16"/>
          <w:szCs w:val="16"/>
        </w:rPr>
      </w:pPr>
    </w:p>
    <w:p w14:paraId="3194AB24" w14:textId="3C3881BE" w:rsidR="00CA6FDF" w:rsidRPr="002A3F42" w:rsidRDefault="00ED692E" w:rsidP="00ED692E">
      <w:pPr>
        <w:pStyle w:val="Heading3"/>
      </w:pPr>
      <w:bookmarkStart w:id="52" w:name="_Toc164088520"/>
      <w:r>
        <w:t>-- CONSTRAINT_TYPE</w:t>
      </w:r>
      <w:bookmarkEnd w:id="52"/>
      <w:r>
        <w:t xml:space="preserve"> </w:t>
      </w:r>
    </w:p>
    <w:p w14:paraId="049881D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Material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69B9E55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CONSTRAINT_TYPE(`Name`) </w:t>
      </w:r>
      <w:proofErr w:type="gramStart"/>
      <w:r w:rsidRPr="002A3F42">
        <w:rPr>
          <w:sz w:val="16"/>
          <w:szCs w:val="16"/>
        </w:rPr>
        <w:t>VALUES(</w:t>
      </w:r>
      <w:proofErr w:type="gramEnd"/>
      <w:r w:rsidRPr="002A3F42">
        <w:rPr>
          <w:sz w:val="16"/>
          <w:szCs w:val="16"/>
        </w:rPr>
        <w:t>'Engineering Design');</w:t>
      </w:r>
    </w:p>
    <w:p w14:paraId="1BA09C2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Regulatory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7B92E0E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Predecessor/Schedule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4CC9DC5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Equipment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7718110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Labor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71526F04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CONSTRAINT_TYPE(`Name`) VALUES('Safety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2DB7ADC0" w14:textId="77777777" w:rsidR="000F5E04" w:rsidRDefault="000F5E04" w:rsidP="002A3F42">
      <w:pPr>
        <w:pStyle w:val="NoSpacing"/>
        <w:rPr>
          <w:sz w:val="16"/>
          <w:szCs w:val="16"/>
        </w:rPr>
      </w:pPr>
    </w:p>
    <w:p w14:paraId="390E5310" w14:textId="4B4C911D" w:rsidR="000F5E04" w:rsidRPr="002A3F42" w:rsidRDefault="000F5E04" w:rsidP="000F5E04">
      <w:pPr>
        <w:pStyle w:val="Heading3"/>
      </w:pPr>
      <w:bookmarkStart w:id="53" w:name="_Toc164088521"/>
      <w:r>
        <w:t>-- SYSTEMACTIVITY_TYPE</w:t>
      </w:r>
      <w:bookmarkEnd w:id="53"/>
    </w:p>
    <w:p w14:paraId="0279EA4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YSTEMACTIVITY_TYPE(`Name`) VALUES('CREATE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1A1CBEE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YSTEMACTIVITY_TYPE(`Name`) VALUES('UPDATE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5BD50827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YSTEMACTIVITY_TYPE(`Name`) VALUES('DELETE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5424C9B5" w14:textId="77777777" w:rsidR="000F5E04" w:rsidRDefault="000F5E04" w:rsidP="002A3F42">
      <w:pPr>
        <w:pStyle w:val="NoSpacing"/>
        <w:rPr>
          <w:sz w:val="16"/>
          <w:szCs w:val="16"/>
        </w:rPr>
      </w:pPr>
    </w:p>
    <w:p w14:paraId="1ABD1E2C" w14:textId="3EF47DE0" w:rsidR="000F5E04" w:rsidRPr="002A3F42" w:rsidRDefault="007A51E4" w:rsidP="007A51E4">
      <w:pPr>
        <w:pStyle w:val="Heading3"/>
      </w:pPr>
      <w:bookmarkStart w:id="54" w:name="_Toc164088522"/>
      <w:r>
        <w:t>-- CONSTRAINT</w:t>
      </w:r>
      <w:bookmarkEnd w:id="54"/>
    </w:p>
    <w:p w14:paraId="16A6954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1,'27-41724 HEADER COLUMN');</w:t>
      </w:r>
    </w:p>
    <w:p w14:paraId="0FB9F88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1,'27-SPV-22-11279MVC PRESSURE RELIEF VALVE');</w:t>
      </w:r>
    </w:p>
    <w:p w14:paraId="6C80E35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2,'467-MD-29WW6-1120-36-121 FOUNDATION DETAILS');</w:t>
      </w:r>
    </w:p>
    <w:p w14:paraId="279E10D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2,'467-QR-36EF7-1120-21-080 PRV INSTALLATION DETAIL');</w:t>
      </w:r>
    </w:p>
    <w:p w14:paraId="75F9D82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3,'FERC IP 171');</w:t>
      </w:r>
    </w:p>
    <w:p w14:paraId="0CE669A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5,'CRANE LIFT PLAN');</w:t>
      </w:r>
    </w:p>
    <w:p w14:paraId="7E6ED29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5,'SPMT - 17 MODULE - HEAVY LIFT');</w:t>
      </w:r>
    </w:p>
    <w:p w14:paraId="7C922F9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6,'TITANIUM CERTIFIED WELDER');</w:t>
      </w:r>
    </w:p>
    <w:p w14:paraId="0F3999F1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`CONSTRAINT`(`</w:t>
      </w:r>
      <w:proofErr w:type="spellStart"/>
      <w:r w:rsidRPr="002A3F42">
        <w:rPr>
          <w:sz w:val="16"/>
          <w:szCs w:val="16"/>
        </w:rPr>
        <w:t>CONSTRAINTTYP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7,'SAFETY PLAN');</w:t>
      </w:r>
    </w:p>
    <w:p w14:paraId="1096F1B2" w14:textId="77777777" w:rsidR="007A51E4" w:rsidRDefault="007A51E4" w:rsidP="002A3F42">
      <w:pPr>
        <w:pStyle w:val="NoSpacing"/>
        <w:rPr>
          <w:sz w:val="16"/>
          <w:szCs w:val="16"/>
        </w:rPr>
      </w:pPr>
    </w:p>
    <w:p w14:paraId="1604D045" w14:textId="533576F3" w:rsidR="007A51E4" w:rsidRPr="002A3F42" w:rsidRDefault="007A51E4" w:rsidP="007A51E4">
      <w:pPr>
        <w:pStyle w:val="Heading3"/>
      </w:pPr>
      <w:bookmarkStart w:id="55" w:name="_Toc164088523"/>
      <w:r>
        <w:t>-- STATUS</w:t>
      </w:r>
      <w:bookmarkEnd w:id="55"/>
    </w:p>
    <w:p w14:paraId="2FD3686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TATUS(`Name`) VALUES('ACTIVE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5C59E81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TATUS(`Name`) VALUES('CLOSED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00290FE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TATUS(`Name`) VALUES('PENDING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4252B83A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TATUS(`Name`) VALUES('DELETED'</w:t>
      </w:r>
      <w:proofErr w:type="gramStart"/>
      <w:r w:rsidRPr="002A3F42">
        <w:rPr>
          <w:sz w:val="16"/>
          <w:szCs w:val="16"/>
        </w:rPr>
        <w:t>);</w:t>
      </w:r>
      <w:proofErr w:type="gramEnd"/>
    </w:p>
    <w:p w14:paraId="260F2914" w14:textId="77777777" w:rsidR="007A51E4" w:rsidRDefault="007A51E4" w:rsidP="002A3F42">
      <w:pPr>
        <w:pStyle w:val="NoSpacing"/>
        <w:rPr>
          <w:sz w:val="16"/>
          <w:szCs w:val="16"/>
        </w:rPr>
      </w:pPr>
    </w:p>
    <w:p w14:paraId="6F697AB3" w14:textId="7EF57B25" w:rsidR="007A51E4" w:rsidRPr="002A3F42" w:rsidRDefault="00063947" w:rsidP="00063947">
      <w:pPr>
        <w:pStyle w:val="Heading3"/>
      </w:pPr>
      <w:bookmarkStart w:id="56" w:name="_Toc164088524"/>
      <w:r>
        <w:t>--</w:t>
      </w:r>
      <w:r w:rsidR="007A51E4">
        <w:t xml:space="preserve"> </w:t>
      </w:r>
      <w:r>
        <w:t>DISCIPLINE</w:t>
      </w:r>
      <w:bookmarkEnd w:id="56"/>
    </w:p>
    <w:p w14:paraId="7A72573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DISCIPLINE(`</w:t>
      </w:r>
      <w:proofErr w:type="spellStart"/>
      <w:r w:rsidRPr="002A3F42">
        <w:rPr>
          <w:sz w:val="16"/>
          <w:szCs w:val="16"/>
        </w:rPr>
        <w:t>DISCIPLIN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21,'STEEL');</w:t>
      </w:r>
    </w:p>
    <w:p w14:paraId="0F88F8E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DISCIPLINE(`</w:t>
      </w:r>
      <w:proofErr w:type="spellStart"/>
      <w:r w:rsidRPr="002A3F42">
        <w:rPr>
          <w:sz w:val="16"/>
          <w:szCs w:val="16"/>
        </w:rPr>
        <w:t>DISCIPLIN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36,'PIPING');</w:t>
      </w:r>
    </w:p>
    <w:p w14:paraId="14C09B32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DISCIPLINE(`</w:t>
      </w:r>
      <w:proofErr w:type="spellStart"/>
      <w:r w:rsidRPr="002A3F42">
        <w:rPr>
          <w:sz w:val="16"/>
          <w:szCs w:val="16"/>
        </w:rPr>
        <w:t>DISCIPLIN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</w:t>
      </w:r>
      <w:proofErr w:type="spellEnd"/>
      <w:r w:rsidRPr="002A3F42">
        <w:rPr>
          <w:sz w:val="16"/>
          <w:szCs w:val="16"/>
        </w:rPr>
        <w:t>`) VALUES(42,'ELECTRICAL');</w:t>
      </w:r>
    </w:p>
    <w:p w14:paraId="6AB665C5" w14:textId="77777777" w:rsidR="00063947" w:rsidRDefault="00063947" w:rsidP="002A3F42">
      <w:pPr>
        <w:pStyle w:val="NoSpacing"/>
        <w:rPr>
          <w:sz w:val="16"/>
          <w:szCs w:val="16"/>
        </w:rPr>
      </w:pPr>
    </w:p>
    <w:p w14:paraId="136F1448" w14:textId="29E054A7" w:rsidR="00063947" w:rsidRPr="002A3F42" w:rsidRDefault="00063947" w:rsidP="00063947">
      <w:pPr>
        <w:pStyle w:val="Heading3"/>
      </w:pPr>
      <w:bookmarkStart w:id="57" w:name="_Toc164088525"/>
      <w:r>
        <w:t>-- WORKPACKAGE</w:t>
      </w:r>
      <w:bookmarkEnd w:id="57"/>
    </w:p>
    <w:p w14:paraId="3C0E7D4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10-36-4100-010',4,'T1-LEVEL 1 - MAIN PIPE RACK - SEC1','',36);</w:t>
      </w:r>
    </w:p>
    <w:p w14:paraId="12E88B1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10-36-4100-020',4,'T1-LEVEL 1 - MAIN PIPE RACK - SEC2','',36);</w:t>
      </w:r>
    </w:p>
    <w:p w14:paraId="7E2C048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10-36-4100-030',4,'T1-LEVEL 1 - MAIN PIPE RACK - SEC3','',36);</w:t>
      </w:r>
    </w:p>
    <w:p w14:paraId="79B7C5A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20-21-4110-010',5,'T1-LEVEL 1 - ACC','',21);</w:t>
      </w:r>
    </w:p>
    <w:p w14:paraId="1A27751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20-36-4120-010',5,'T1-LEVEL 1 - ACC','',36);</w:t>
      </w:r>
    </w:p>
    <w:p w14:paraId="76C299F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30-42-4100-010',6,'T1-LEVEL 1 - FAN DECK','',42);</w:t>
      </w:r>
    </w:p>
    <w:p w14:paraId="229A5B1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130-42-4110-020',6,'T1-LEVEL 1 - FAN DECK','',42);</w:t>
      </w:r>
    </w:p>
    <w:p w14:paraId="16A4AB9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210-36-4120-010',8,'T1-LEVEL 2 - BRIDGE','',21);</w:t>
      </w:r>
    </w:p>
    <w:p w14:paraId="46568DF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1210-21-4100-010',8,'T1-LEVEL 2 - BRIDGE','',21);</w:t>
      </w:r>
    </w:p>
    <w:p w14:paraId="0191816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10-36-4110-010',12,'T2-LEVEL 1 - ACC','',36);</w:t>
      </w:r>
    </w:p>
    <w:p w14:paraId="461EB84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10-42-4120-010',12,'T2-LEVEL 1 - ACC','',42);</w:t>
      </w:r>
    </w:p>
    <w:p w14:paraId="2390E79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10-36-4130-010',12,'T2-LEVEL 1 - MAIN PIPE RACK','',36);</w:t>
      </w:r>
    </w:p>
    <w:p w14:paraId="0911891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10-21-4150-010',12,'T2-LEVEL 1 - BOG COMP','',21);</w:t>
      </w:r>
    </w:p>
    <w:p w14:paraId="00C3F24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20-36-4100-010',13,'T2-LEVEL 1 - MCHE','',36);</w:t>
      </w:r>
    </w:p>
    <w:p w14:paraId="78330C0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20-36-4130-010',13,'T2-LEVEL 1 - MAIN PIPE RACK','',36);</w:t>
      </w:r>
    </w:p>
    <w:p w14:paraId="596127C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130-42-4300-010',14,'T2-LEVEL 1 - MAIN PIPE RACK','',42);</w:t>
      </w:r>
    </w:p>
    <w:p w14:paraId="7F4014B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210-36-4440-010',16,'T2-LEVEL 2 - ACC','',36);</w:t>
      </w:r>
    </w:p>
    <w:p w14:paraId="5867DAB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210-21-4140-010',16,'T2-LEVEL 2 - LER 17-4200','',21);</w:t>
      </w:r>
    </w:p>
    <w:p w14:paraId="233E92B2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(`</w:t>
      </w:r>
      <w:proofErr w:type="spellStart"/>
      <w:r w:rsidRPr="002A3F42">
        <w:rPr>
          <w:sz w:val="16"/>
          <w:szCs w:val="16"/>
        </w:rPr>
        <w:t>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WA`,`Name`,`Description`,`DISCIPLINE_ID</w:t>
      </w:r>
      <w:proofErr w:type="spellEnd"/>
      <w:r w:rsidRPr="002A3F42">
        <w:rPr>
          <w:sz w:val="16"/>
          <w:szCs w:val="16"/>
        </w:rPr>
        <w:t>`) VALUES('IWP-2220-36-4220-010',17,'T2-LEVEL 2 - ACC','',36);</w:t>
      </w:r>
    </w:p>
    <w:p w14:paraId="417C8A15" w14:textId="77777777" w:rsidR="00063947" w:rsidRDefault="00063947" w:rsidP="002A3F42">
      <w:pPr>
        <w:pStyle w:val="NoSpacing"/>
        <w:rPr>
          <w:sz w:val="16"/>
          <w:szCs w:val="16"/>
        </w:rPr>
      </w:pPr>
    </w:p>
    <w:p w14:paraId="203C83BF" w14:textId="236364B6" w:rsidR="00063947" w:rsidRPr="002A3F42" w:rsidRDefault="00063947" w:rsidP="00063947">
      <w:pPr>
        <w:pStyle w:val="Heading3"/>
      </w:pPr>
      <w:bookmarkStart w:id="58" w:name="_Toc164088526"/>
      <w:r>
        <w:t>-- WORKPACKAGE_CONSTRAINTS</w:t>
      </w:r>
      <w:bookmarkEnd w:id="58"/>
    </w:p>
    <w:p w14:paraId="328E85F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10',9,1);</w:t>
      </w:r>
    </w:p>
    <w:p w14:paraId="20B528C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10',8,2);</w:t>
      </w:r>
    </w:p>
    <w:p w14:paraId="60E9EC9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20',7,1);</w:t>
      </w:r>
    </w:p>
    <w:p w14:paraId="0925A98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20',9,1);</w:t>
      </w:r>
    </w:p>
    <w:p w14:paraId="04E58FF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30',1,1);</w:t>
      </w:r>
    </w:p>
    <w:p w14:paraId="75D19E9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10-36-4100-030',2,1);</w:t>
      </w:r>
    </w:p>
    <w:p w14:paraId="05BF1F1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20-21-4110-010',1,2);</w:t>
      </w:r>
    </w:p>
    <w:p w14:paraId="101798D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20-21-4110-010',2,1);</w:t>
      </w:r>
    </w:p>
    <w:p w14:paraId="744EEC0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20-36-4120-010',8,1);</w:t>
      </w:r>
    </w:p>
    <w:p w14:paraId="12C2DCA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120-36-4120-010',6,1);</w:t>
      </w:r>
    </w:p>
    <w:p w14:paraId="5896FCF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210-21-4100-010',8,1);</w:t>
      </w:r>
    </w:p>
    <w:p w14:paraId="33730F2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1210-21-4100-010',6,1);</w:t>
      </w:r>
    </w:p>
    <w:p w14:paraId="601853C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36-4110-010',3,1);</w:t>
      </w:r>
    </w:p>
    <w:p w14:paraId="2053F87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36-4110-010',5,1);</w:t>
      </w:r>
    </w:p>
    <w:p w14:paraId="507036B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42-4120-010',3,1);</w:t>
      </w:r>
    </w:p>
    <w:p w14:paraId="7BEFCE8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42-4120-010',5,1);</w:t>
      </w:r>
    </w:p>
    <w:p w14:paraId="39D2751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36-4130-010',5,1);</w:t>
      </w:r>
    </w:p>
    <w:p w14:paraId="59E2FD26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36-4130-010',3,1);</w:t>
      </w:r>
    </w:p>
    <w:p w14:paraId="7416761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21-4150-010',3,1);</w:t>
      </w:r>
    </w:p>
    <w:p w14:paraId="1CBC4D2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10-21-4150-010',4,1);</w:t>
      </w:r>
    </w:p>
    <w:p w14:paraId="7EE8CF6B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20-36-4100-010',5,1);</w:t>
      </w:r>
    </w:p>
    <w:p w14:paraId="446A3E8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20-36-4100-010',6,1);</w:t>
      </w:r>
    </w:p>
    <w:p w14:paraId="3AEE524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20-36-4130-010',5,1);</w:t>
      </w:r>
    </w:p>
    <w:p w14:paraId="63D8652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20-36-4130-010',3,1);</w:t>
      </w:r>
    </w:p>
    <w:p w14:paraId="7FAE96A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30-42-4300-010',3,1);</w:t>
      </w:r>
    </w:p>
    <w:p w14:paraId="67D6C26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130-42-4300-010',4,1);</w:t>
      </w:r>
    </w:p>
    <w:p w14:paraId="34EC268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10-36-4440-010',3,1);</w:t>
      </w:r>
    </w:p>
    <w:p w14:paraId="628E1B3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10-36-4440-010',4,1);</w:t>
      </w:r>
    </w:p>
    <w:p w14:paraId="00B6426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10-21-4140-010',3,1);</w:t>
      </w:r>
    </w:p>
    <w:p w14:paraId="6B1F33B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10-21-4140-010',4,1);</w:t>
      </w:r>
    </w:p>
    <w:p w14:paraId="270F4DA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20-36-4220-010',4,1);</w:t>
      </w:r>
    </w:p>
    <w:p w14:paraId="11227C73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WORKPACKAGE_CONSTRAINTS(`WORKPACKAGE_ID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CONSTRAINT_ID`,`STATUS_ID`) VALUES('IWP-2220-36-4220-010',5,1);</w:t>
      </w:r>
    </w:p>
    <w:p w14:paraId="330B71E0" w14:textId="77777777" w:rsidR="00063947" w:rsidRDefault="00063947" w:rsidP="002A3F42">
      <w:pPr>
        <w:pStyle w:val="NoSpacing"/>
        <w:rPr>
          <w:sz w:val="16"/>
          <w:szCs w:val="16"/>
        </w:rPr>
      </w:pPr>
    </w:p>
    <w:p w14:paraId="1506DDD1" w14:textId="1B844992" w:rsidR="000D6805" w:rsidRPr="002A3F42" w:rsidRDefault="000D6805" w:rsidP="000D6805">
      <w:pPr>
        <w:pStyle w:val="Heading3"/>
      </w:pPr>
      <w:bookmarkStart w:id="59" w:name="_Toc164088527"/>
      <w:r>
        <w:t>-- SCHEDULE_ACTIVITY</w:t>
      </w:r>
      <w:bookmarkEnd w:id="59"/>
    </w:p>
    <w:p w14:paraId="730D0285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PlannedStartDate`,`ForecastStartDate`,`PlannedFinishDate`) VALUES('IWP-1110-36-4100-010','CW345353555345',CAST('2024-06-01' AS DATE),CAST('2024-06-01' AS DATE),CAST('2024-06-07' AS DATE));</w:t>
      </w:r>
    </w:p>
    <w:p w14:paraId="552691BD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PlannedStartDate`,`ForecastStartDate`) VALUES('IWP-1110-36-4100-020','CW345353555346',CAST('2024-06-08' AS DATE),CAST('2024-06-08' AS DATE));</w:t>
      </w:r>
    </w:p>
    <w:p w14:paraId="43B1EF6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PlannedStartDate`,`ForecastStartDate`) VALUES('IWP-1110-36-4100-030','CW345353555347',CAST('2024-06-15' AS DATE),CAST('2024-06-15' AS DATE));</w:t>
      </w:r>
    </w:p>
    <w:p w14:paraId="1C392F69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120-21-4110-010','CW345353555348',CAST('2024-06-09' AS DATE));</w:t>
      </w:r>
    </w:p>
    <w:p w14:paraId="58DC9A7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120-36-4120-010','CW345353555349',CAST('2024-06-09' AS DATE));</w:t>
      </w:r>
    </w:p>
    <w:p w14:paraId="221DF64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130-42-4100-010','CW345353555350',CAST('2024-06-19' AS DATE));</w:t>
      </w:r>
    </w:p>
    <w:p w14:paraId="727F07F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130-42-4110-020','CW345353555351',CAST('2024-06-27' AS DATE));</w:t>
      </w:r>
    </w:p>
    <w:p w14:paraId="0E60A13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210-36-4120-010','CW345353555352',CAST('2024-06-15' AS DATE));</w:t>
      </w:r>
    </w:p>
    <w:p w14:paraId="2C14730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1210-21-4100-010','CW345353555353',CAST('2024-06-22' AS DATE));</w:t>
      </w:r>
    </w:p>
    <w:p w14:paraId="278C8232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10-36-4110-010','CW345353555354',CAST('2024-07-01' AS DATE));</w:t>
      </w:r>
    </w:p>
    <w:p w14:paraId="546B7EAC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10-42-4120-010','CW345353555355',CAST('2024-07-02' AS DATE));</w:t>
      </w:r>
    </w:p>
    <w:p w14:paraId="3AE7636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10-36-4130-010','CW345353555356',CAST('2024-07-14' AS DATE));</w:t>
      </w:r>
    </w:p>
    <w:p w14:paraId="59DD34D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10-21-4150-010','CW345353555357',CAST('2024-07-09' AS DATE));</w:t>
      </w:r>
    </w:p>
    <w:p w14:paraId="1642094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20-36-4100-010','CW345353555358',CAST('2024-07-21' AS DATE));</w:t>
      </w:r>
    </w:p>
    <w:p w14:paraId="7E6BDB4F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20-36-4130-010','CW345353555359',CAST('2024-08-01' AS DATE));</w:t>
      </w:r>
    </w:p>
    <w:p w14:paraId="0AC96E1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130-42-4300-010','CW345353555360',CAST('2024-08-12' AS DATE));</w:t>
      </w:r>
    </w:p>
    <w:p w14:paraId="6C90727E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210-36-4440-010','CW345353555361',CAST('2024-08-17' AS DATE));</w:t>
      </w:r>
    </w:p>
    <w:p w14:paraId="7C853053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210-21-4140-010','CW345353555362',CAST('2024-08-24' AS DATE));</w:t>
      </w:r>
    </w:p>
    <w:p w14:paraId="1C9BD75E" w14:textId="77777777" w:rsid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>INSERT INTO SCHEDULE_ACTIVITY(`IWP</w:t>
      </w:r>
      <w:proofErr w:type="gramStart"/>
      <w:r w:rsidRPr="002A3F42">
        <w:rPr>
          <w:sz w:val="16"/>
          <w:szCs w:val="16"/>
        </w:rPr>
        <w:t>`,`</w:t>
      </w:r>
      <w:proofErr w:type="gramEnd"/>
      <w:r w:rsidRPr="002A3F42">
        <w:rPr>
          <w:sz w:val="16"/>
          <w:szCs w:val="16"/>
        </w:rPr>
        <w:t>Name`,`</w:t>
      </w:r>
      <w:proofErr w:type="spellStart"/>
      <w:r w:rsidRPr="002A3F42">
        <w:rPr>
          <w:sz w:val="16"/>
          <w:szCs w:val="16"/>
        </w:rPr>
        <w:t>PlannedStartDate</w:t>
      </w:r>
      <w:proofErr w:type="spellEnd"/>
      <w:r w:rsidRPr="002A3F42">
        <w:rPr>
          <w:sz w:val="16"/>
          <w:szCs w:val="16"/>
        </w:rPr>
        <w:t>`) VALUES('IWP-2220-36-4220-010','CW345353555363',CAST('2024-08-30' AS DATE));</w:t>
      </w:r>
    </w:p>
    <w:p w14:paraId="219CB7C9" w14:textId="77777777" w:rsidR="000D6805" w:rsidRDefault="000D6805" w:rsidP="002A3F42">
      <w:pPr>
        <w:pStyle w:val="NoSpacing"/>
        <w:rPr>
          <w:sz w:val="16"/>
          <w:szCs w:val="16"/>
        </w:rPr>
      </w:pPr>
    </w:p>
    <w:p w14:paraId="76A1A00E" w14:textId="70EA2B00" w:rsidR="000D6805" w:rsidRPr="002A3F42" w:rsidRDefault="00DF184F" w:rsidP="00DF184F">
      <w:pPr>
        <w:pStyle w:val="Heading3"/>
      </w:pPr>
      <w:bookmarkStart w:id="60" w:name="_Toc164088528"/>
      <w:r>
        <w:t>-- ACTIVITY</w:t>
      </w:r>
      <w:bookmarkEnd w:id="60"/>
    </w:p>
    <w:p w14:paraId="21A1E454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1,2,1,3,'IWP-1110-36-4100-030',CAST('2024-04-01' AS DATE),CAST('08:07:11' AS TIME));</w:t>
      </w:r>
    </w:p>
    <w:p w14:paraId="5AC1205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2,2,1,3,'IWP-1110-36-4100-030',CAST('2024-04-01' AS DATE),CAST('08:09:12' AS TIME));</w:t>
      </w:r>
    </w:p>
    <w:p w14:paraId="3E0186F0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3,2,1,3,'IWP-2110-36-4110-010',CAST('2024-04-01' AS DATE),CAST('08:14:13' AS TIME));</w:t>
      </w:r>
    </w:p>
    <w:p w14:paraId="5BA271E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4,2,1,3,'IWP-2110-21-4150-010',CAST('2024-04-01' AS DATE),CAST('08:32:14' AS TIME));</w:t>
      </w:r>
    </w:p>
    <w:p w14:paraId="01F8F7DA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5,2,1,3,'IWP-2110-36-4110-010',CAST('2024-04-01' AS DATE),CAST('08:43:15' AS TIME));</w:t>
      </w:r>
    </w:p>
    <w:p w14:paraId="4749118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6,2,1,3,'IWP-1210-21-4100-010',CAST('2024-04-01' AS DATE),CAST('08:50:16' AS TIME));</w:t>
      </w:r>
    </w:p>
    <w:p w14:paraId="59315B41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7,2,1,3,'IWP-1110-36-4100-020',CAST('2024-04-01' AS DATE),CAST('09:04:17' AS TIME));</w:t>
      </w:r>
    </w:p>
    <w:p w14:paraId="5586B1D7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8,2,1,3,'IWP-1120-36-4120-010',CAST('2024-04-01' AS DATE),CAST('09:12:18' AS TIME));</w:t>
      </w:r>
    </w:p>
    <w:p w14:paraId="2B616E28" w14:textId="77777777" w:rsidR="002A3F42" w:rsidRPr="002A3F42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9,2,1,3,'IWP-1110-36-4100-010',CAST('2024-04-01' AS DATE),CAST('09:20:19' AS TIME));</w:t>
      </w:r>
    </w:p>
    <w:p w14:paraId="674D401F" w14:textId="53CBC155" w:rsidR="002A3F42" w:rsidRPr="00B05CE0" w:rsidRDefault="002A3F42" w:rsidP="002A3F42">
      <w:pPr>
        <w:pStyle w:val="NoSpacing"/>
        <w:rPr>
          <w:sz w:val="16"/>
          <w:szCs w:val="16"/>
        </w:rPr>
      </w:pPr>
      <w:r w:rsidRPr="002A3F42">
        <w:rPr>
          <w:sz w:val="16"/>
          <w:szCs w:val="16"/>
        </w:rPr>
        <w:t xml:space="preserve">INSERT INTO </w:t>
      </w:r>
      <w:proofErr w:type="gramStart"/>
      <w:r w:rsidRPr="002A3F42">
        <w:rPr>
          <w:sz w:val="16"/>
          <w:szCs w:val="16"/>
        </w:rPr>
        <w:t>ACTIVITY(</w:t>
      </w:r>
      <w:proofErr w:type="gramEnd"/>
      <w:r w:rsidRPr="002A3F42">
        <w:rPr>
          <w:sz w:val="16"/>
          <w:szCs w:val="16"/>
        </w:rPr>
        <w:t>CONSTRAINT_ID, USER_ID, STATUS_ID, SYSTEMACTIVITYTYPE_ID, WORKPACKAGE_ID, ACTIVITY_DATE, ACTIVITY_TIME) VALUES(1,2,2,4,'IWP-1110-36-4100-030',CAST('2024-04-01' AS DATE),CAST('10:01:11' AS TIME));</w:t>
      </w:r>
    </w:p>
    <w:sectPr w:rsidR="002A3F42" w:rsidRPr="00B05CE0" w:rsidSect="00242E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0"/>
    <w:rsid w:val="00063947"/>
    <w:rsid w:val="00066AA5"/>
    <w:rsid w:val="00081980"/>
    <w:rsid w:val="0009367B"/>
    <w:rsid w:val="000D6805"/>
    <w:rsid w:val="000F4A13"/>
    <w:rsid w:val="000F5E04"/>
    <w:rsid w:val="00115AD0"/>
    <w:rsid w:val="00125DC4"/>
    <w:rsid w:val="00136325"/>
    <w:rsid w:val="00157A3B"/>
    <w:rsid w:val="00167B24"/>
    <w:rsid w:val="00170CE9"/>
    <w:rsid w:val="0017475B"/>
    <w:rsid w:val="001949F2"/>
    <w:rsid w:val="001E1DBC"/>
    <w:rsid w:val="001E7716"/>
    <w:rsid w:val="001F39A3"/>
    <w:rsid w:val="001F75A6"/>
    <w:rsid w:val="00207704"/>
    <w:rsid w:val="00242E86"/>
    <w:rsid w:val="002503E1"/>
    <w:rsid w:val="002634B8"/>
    <w:rsid w:val="00272D70"/>
    <w:rsid w:val="00284342"/>
    <w:rsid w:val="0029426D"/>
    <w:rsid w:val="002A01AA"/>
    <w:rsid w:val="002A3F42"/>
    <w:rsid w:val="002B6BEC"/>
    <w:rsid w:val="002C0EDF"/>
    <w:rsid w:val="002D5B26"/>
    <w:rsid w:val="002D6C13"/>
    <w:rsid w:val="002E2D70"/>
    <w:rsid w:val="002F2DB6"/>
    <w:rsid w:val="002F591C"/>
    <w:rsid w:val="002F6F69"/>
    <w:rsid w:val="003017B6"/>
    <w:rsid w:val="0031055E"/>
    <w:rsid w:val="003565DB"/>
    <w:rsid w:val="00385B9A"/>
    <w:rsid w:val="00387548"/>
    <w:rsid w:val="003A55BC"/>
    <w:rsid w:val="003C16BF"/>
    <w:rsid w:val="003D682A"/>
    <w:rsid w:val="003F04E8"/>
    <w:rsid w:val="003F6024"/>
    <w:rsid w:val="00402F26"/>
    <w:rsid w:val="004144C2"/>
    <w:rsid w:val="00433169"/>
    <w:rsid w:val="004441D1"/>
    <w:rsid w:val="004741C2"/>
    <w:rsid w:val="00487AE8"/>
    <w:rsid w:val="004948AE"/>
    <w:rsid w:val="004C2D38"/>
    <w:rsid w:val="004C5DC6"/>
    <w:rsid w:val="004D1B18"/>
    <w:rsid w:val="004F225F"/>
    <w:rsid w:val="004F307E"/>
    <w:rsid w:val="005207E5"/>
    <w:rsid w:val="00526F55"/>
    <w:rsid w:val="00542DD4"/>
    <w:rsid w:val="00560EBD"/>
    <w:rsid w:val="005672C7"/>
    <w:rsid w:val="005751CC"/>
    <w:rsid w:val="005C2F0D"/>
    <w:rsid w:val="005D6DEE"/>
    <w:rsid w:val="005D7771"/>
    <w:rsid w:val="00626A89"/>
    <w:rsid w:val="0062734C"/>
    <w:rsid w:val="006324A7"/>
    <w:rsid w:val="006436A6"/>
    <w:rsid w:val="006507A1"/>
    <w:rsid w:val="006A7A4D"/>
    <w:rsid w:val="006C3D54"/>
    <w:rsid w:val="006D13F3"/>
    <w:rsid w:val="006D4508"/>
    <w:rsid w:val="006E3486"/>
    <w:rsid w:val="006E6BA4"/>
    <w:rsid w:val="006F62DA"/>
    <w:rsid w:val="0070494F"/>
    <w:rsid w:val="00705303"/>
    <w:rsid w:val="007313B8"/>
    <w:rsid w:val="00753ABA"/>
    <w:rsid w:val="007940CA"/>
    <w:rsid w:val="007A23C6"/>
    <w:rsid w:val="007A51E4"/>
    <w:rsid w:val="007B3634"/>
    <w:rsid w:val="007C439C"/>
    <w:rsid w:val="00811AF3"/>
    <w:rsid w:val="00817D83"/>
    <w:rsid w:val="0082631E"/>
    <w:rsid w:val="00834543"/>
    <w:rsid w:val="00842A16"/>
    <w:rsid w:val="0085090E"/>
    <w:rsid w:val="00850B4E"/>
    <w:rsid w:val="0086068F"/>
    <w:rsid w:val="00892EB3"/>
    <w:rsid w:val="008A31C7"/>
    <w:rsid w:val="008C31D1"/>
    <w:rsid w:val="008F373F"/>
    <w:rsid w:val="00913104"/>
    <w:rsid w:val="00926312"/>
    <w:rsid w:val="00961488"/>
    <w:rsid w:val="009730F3"/>
    <w:rsid w:val="00973E03"/>
    <w:rsid w:val="0099133A"/>
    <w:rsid w:val="0099297A"/>
    <w:rsid w:val="009F63E9"/>
    <w:rsid w:val="00A11BA3"/>
    <w:rsid w:val="00A169BE"/>
    <w:rsid w:val="00A17079"/>
    <w:rsid w:val="00A3270A"/>
    <w:rsid w:val="00A52301"/>
    <w:rsid w:val="00A9521A"/>
    <w:rsid w:val="00A95AB6"/>
    <w:rsid w:val="00AA2B0F"/>
    <w:rsid w:val="00AA6349"/>
    <w:rsid w:val="00AA7047"/>
    <w:rsid w:val="00AD5C1E"/>
    <w:rsid w:val="00AE0ABD"/>
    <w:rsid w:val="00AF1E76"/>
    <w:rsid w:val="00B05CE0"/>
    <w:rsid w:val="00B122BB"/>
    <w:rsid w:val="00B349BE"/>
    <w:rsid w:val="00B52D32"/>
    <w:rsid w:val="00B609D8"/>
    <w:rsid w:val="00BA6303"/>
    <w:rsid w:val="00C6408E"/>
    <w:rsid w:val="00C76384"/>
    <w:rsid w:val="00C9456A"/>
    <w:rsid w:val="00C97B15"/>
    <w:rsid w:val="00CA2ECF"/>
    <w:rsid w:val="00CA6FDF"/>
    <w:rsid w:val="00CD0E9A"/>
    <w:rsid w:val="00CD24C9"/>
    <w:rsid w:val="00CD316F"/>
    <w:rsid w:val="00CF53C4"/>
    <w:rsid w:val="00D03A32"/>
    <w:rsid w:val="00DB6580"/>
    <w:rsid w:val="00DC4CCE"/>
    <w:rsid w:val="00DE1C8D"/>
    <w:rsid w:val="00DF184F"/>
    <w:rsid w:val="00E24FC8"/>
    <w:rsid w:val="00E2786D"/>
    <w:rsid w:val="00E626A8"/>
    <w:rsid w:val="00E83626"/>
    <w:rsid w:val="00E94455"/>
    <w:rsid w:val="00EA6D55"/>
    <w:rsid w:val="00EB62C3"/>
    <w:rsid w:val="00EC144E"/>
    <w:rsid w:val="00ED1D3B"/>
    <w:rsid w:val="00ED4185"/>
    <w:rsid w:val="00ED692E"/>
    <w:rsid w:val="00EE579F"/>
    <w:rsid w:val="00F033C6"/>
    <w:rsid w:val="00F052AD"/>
    <w:rsid w:val="00F40221"/>
    <w:rsid w:val="00F53E9C"/>
    <w:rsid w:val="00F61166"/>
    <w:rsid w:val="00F805F3"/>
    <w:rsid w:val="00F9189E"/>
    <w:rsid w:val="00F91C82"/>
    <w:rsid w:val="00F934D1"/>
    <w:rsid w:val="00FB7E60"/>
    <w:rsid w:val="00FC397A"/>
    <w:rsid w:val="00FC6607"/>
    <w:rsid w:val="00FD3FE9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5302F09"/>
  <w15:chartTrackingRefBased/>
  <w15:docId w15:val="{EBCFA0D6-462C-4835-81E6-4863840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4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1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31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17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05CE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D24C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24C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24C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D24C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C2F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34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3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48FC-DCF3-41CF-9FF9-BABE450B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inter</dc:creator>
  <cp:keywords/>
  <dc:description/>
  <cp:lastModifiedBy>Jim Kinter</cp:lastModifiedBy>
  <cp:revision>66</cp:revision>
  <dcterms:created xsi:type="dcterms:W3CDTF">2024-04-15T19:38:00Z</dcterms:created>
  <dcterms:modified xsi:type="dcterms:W3CDTF">2024-04-15T20:47:00Z</dcterms:modified>
</cp:coreProperties>
</file>